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7F" w:rsidRDefault="00E5277F" w:rsidP="00CA78E4">
      <w:pPr>
        <w:spacing w:line="360" w:lineRule="auto"/>
        <w:ind w:firstLine="567"/>
        <w:jc w:val="center"/>
        <w:rPr>
          <w:rFonts w:ascii="Sylfaen" w:hAnsi="Sylfaen"/>
          <w:spacing w:val="6"/>
          <w:sz w:val="24"/>
          <w:szCs w:val="24"/>
        </w:rPr>
      </w:pPr>
      <w:r>
        <w:rPr>
          <w:noProof/>
          <w:lang w:val="en-US"/>
        </w:rPr>
        <w:drawing>
          <wp:inline distT="0" distB="0" distL="0" distR="0" wp14:anchorId="2BBD8ED0" wp14:editId="69691048">
            <wp:extent cx="2857500" cy="1304925"/>
            <wp:effectExtent l="0" t="0" r="0" b="9525"/>
            <wp:docPr id="1" name="Рисунок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rsidR="00CA78E4" w:rsidRDefault="00CA78E4" w:rsidP="00CA78E4">
      <w:pPr>
        <w:spacing w:line="360" w:lineRule="auto"/>
        <w:ind w:firstLine="567"/>
        <w:jc w:val="center"/>
        <w:rPr>
          <w:rFonts w:ascii="Sylfaen" w:hAnsi="Sylfaen"/>
          <w:spacing w:val="6"/>
          <w:sz w:val="24"/>
          <w:szCs w:val="24"/>
        </w:rPr>
      </w:pPr>
      <w:r>
        <w:rPr>
          <w:rFonts w:ascii="Sylfaen" w:hAnsi="Sylfaen"/>
          <w:spacing w:val="6"/>
          <w:sz w:val="24"/>
          <w:szCs w:val="24"/>
          <w:lang w:val="hy-AM"/>
        </w:rPr>
        <w:t>Հ</w:t>
      </w:r>
      <w:r w:rsidRPr="00CA78E4">
        <w:rPr>
          <w:rFonts w:ascii="Sylfaen" w:hAnsi="Sylfaen"/>
          <w:spacing w:val="6"/>
          <w:sz w:val="24"/>
          <w:szCs w:val="24"/>
        </w:rPr>
        <w:t>անրապետական մանկավարժահոգեբանական կենտրոն</w:t>
      </w:r>
    </w:p>
    <w:p w:rsidR="00CA78E4" w:rsidRPr="00DE142A" w:rsidRDefault="00CA78E4" w:rsidP="00CA78E4">
      <w:pPr>
        <w:spacing w:line="360" w:lineRule="auto"/>
        <w:ind w:firstLine="567"/>
        <w:jc w:val="center"/>
        <w:rPr>
          <w:rFonts w:ascii="Sylfaen" w:hAnsi="Sylfaen"/>
          <w:spacing w:val="6"/>
          <w:sz w:val="24"/>
          <w:szCs w:val="24"/>
        </w:rPr>
      </w:pPr>
    </w:p>
    <w:p w:rsidR="00CA78E4" w:rsidRDefault="00CA78E4" w:rsidP="00CA78E4">
      <w:pPr>
        <w:spacing w:line="360" w:lineRule="auto"/>
        <w:ind w:firstLine="567"/>
        <w:jc w:val="center"/>
        <w:rPr>
          <w:rFonts w:ascii="Sylfaen" w:hAnsi="Sylfaen"/>
          <w:spacing w:val="6"/>
          <w:sz w:val="24"/>
          <w:szCs w:val="24"/>
          <w:lang w:val="hy-AM"/>
        </w:rPr>
      </w:pPr>
      <w:r>
        <w:rPr>
          <w:rFonts w:ascii="Sylfaen" w:hAnsi="Sylfaen"/>
          <w:spacing w:val="6"/>
          <w:sz w:val="24"/>
          <w:szCs w:val="24"/>
        </w:rPr>
        <w:t>«</w:t>
      </w:r>
      <w:r w:rsidR="00E5277F" w:rsidRPr="00E5277F">
        <w:rPr>
          <w:rFonts w:ascii="Sylfaen" w:hAnsi="Sylfaen"/>
          <w:spacing w:val="6"/>
          <w:sz w:val="24"/>
          <w:szCs w:val="24"/>
        </w:rPr>
        <w:t>Հանրակրթական դպրոցների ուսուցիչների և ուսուցչի օգնականանների դասավանդման հմտությունների զարգացման ապահովում</w:t>
      </w:r>
      <w:r>
        <w:rPr>
          <w:rFonts w:ascii="Sylfaen" w:hAnsi="Sylfaen"/>
          <w:spacing w:val="6"/>
          <w:sz w:val="24"/>
          <w:szCs w:val="24"/>
        </w:rPr>
        <w:t>»</w:t>
      </w:r>
      <w:r w:rsidR="00E5277F" w:rsidRPr="00E5277F">
        <w:rPr>
          <w:rFonts w:ascii="Sylfaen" w:hAnsi="Sylfaen"/>
          <w:spacing w:val="6"/>
          <w:sz w:val="24"/>
          <w:szCs w:val="24"/>
        </w:rPr>
        <w:t xml:space="preserve"> ծրագիր </w:t>
      </w:r>
    </w:p>
    <w:p w:rsidR="00CA78E4" w:rsidRDefault="00CA78E4" w:rsidP="00CA78E4">
      <w:pPr>
        <w:spacing w:line="360" w:lineRule="auto"/>
        <w:ind w:firstLine="567"/>
        <w:jc w:val="center"/>
        <w:rPr>
          <w:rFonts w:ascii="Sylfaen" w:hAnsi="Sylfaen"/>
          <w:spacing w:val="6"/>
          <w:sz w:val="24"/>
          <w:szCs w:val="24"/>
          <w:lang w:val="hy-AM"/>
        </w:rPr>
      </w:pPr>
    </w:p>
    <w:p w:rsidR="00CA78E4" w:rsidRPr="00CA78E4" w:rsidRDefault="00CA78E4" w:rsidP="00CA78E4">
      <w:pPr>
        <w:spacing w:line="360" w:lineRule="auto"/>
        <w:ind w:firstLine="567"/>
        <w:jc w:val="center"/>
        <w:rPr>
          <w:rFonts w:ascii="Sylfaen" w:hAnsi="Sylfaen"/>
          <w:spacing w:val="6"/>
          <w:sz w:val="32"/>
          <w:szCs w:val="24"/>
          <w:lang w:val="hy-AM"/>
        </w:rPr>
      </w:pPr>
      <w:r w:rsidRPr="00CA78E4">
        <w:rPr>
          <w:rFonts w:ascii="Sylfaen" w:hAnsi="Sylfaen"/>
          <w:spacing w:val="6"/>
          <w:sz w:val="32"/>
          <w:szCs w:val="24"/>
          <w:lang w:val="hy-AM"/>
        </w:rPr>
        <w:t>ՀԵՏԱԶՈՏԱԿԱՆ ԱՇԽԱՏԱՆՔ</w:t>
      </w:r>
    </w:p>
    <w:p w:rsidR="00CA78E4" w:rsidRDefault="00CA78E4" w:rsidP="00CA78E4">
      <w:pPr>
        <w:spacing w:line="360" w:lineRule="auto"/>
        <w:ind w:firstLine="567"/>
        <w:rPr>
          <w:rFonts w:ascii="Sylfaen" w:hAnsi="Sylfaen"/>
          <w:spacing w:val="6"/>
          <w:sz w:val="24"/>
          <w:szCs w:val="24"/>
          <w:lang w:val="hy-AM"/>
        </w:rPr>
      </w:pPr>
    </w:p>
    <w:p w:rsidR="00CA78E4" w:rsidRDefault="00CA78E4" w:rsidP="00CA78E4">
      <w:pPr>
        <w:spacing w:line="360" w:lineRule="auto"/>
        <w:ind w:firstLine="567"/>
        <w:rPr>
          <w:rFonts w:ascii="Sylfaen" w:hAnsi="Sylfaen"/>
          <w:spacing w:val="6"/>
          <w:sz w:val="24"/>
          <w:szCs w:val="24"/>
          <w:lang w:val="hy-AM"/>
        </w:rPr>
      </w:pPr>
      <w:r>
        <w:rPr>
          <w:rFonts w:ascii="Sylfaen" w:hAnsi="Sylfaen"/>
          <w:spacing w:val="6"/>
          <w:sz w:val="24"/>
          <w:szCs w:val="24"/>
          <w:lang w:val="hy-AM"/>
        </w:rPr>
        <w:t>Դպրոց՝       Վերնաշենի միջնակարգ դպրոց</w:t>
      </w:r>
    </w:p>
    <w:p w:rsidR="00222659" w:rsidRDefault="00CA78E4" w:rsidP="00CA78E4">
      <w:pPr>
        <w:spacing w:line="360" w:lineRule="auto"/>
        <w:ind w:firstLine="567"/>
        <w:rPr>
          <w:rFonts w:ascii="Sylfaen" w:hAnsi="Sylfaen"/>
          <w:spacing w:val="6"/>
          <w:sz w:val="24"/>
          <w:szCs w:val="24"/>
          <w:lang w:val="en-US"/>
        </w:rPr>
      </w:pPr>
      <w:r>
        <w:rPr>
          <w:rFonts w:ascii="Sylfaen" w:hAnsi="Sylfaen"/>
          <w:spacing w:val="6"/>
          <w:sz w:val="24"/>
          <w:szCs w:val="24"/>
          <w:lang w:val="hy-AM"/>
        </w:rPr>
        <w:t>Թեմա՝</w:t>
      </w:r>
      <w:r w:rsidR="00752D02">
        <w:rPr>
          <w:rFonts w:ascii="Sylfaen" w:hAnsi="Sylfaen"/>
          <w:spacing w:val="6"/>
          <w:sz w:val="24"/>
          <w:szCs w:val="24"/>
          <w:lang w:val="hy-AM"/>
        </w:rPr>
        <w:t xml:space="preserve">        Միջառարկայական </w:t>
      </w:r>
      <w:r w:rsidR="00622762">
        <w:rPr>
          <w:rFonts w:ascii="Sylfaen" w:hAnsi="Sylfaen"/>
          <w:spacing w:val="6"/>
          <w:sz w:val="24"/>
          <w:szCs w:val="24"/>
          <w:lang w:val="hy-AM"/>
        </w:rPr>
        <w:t>կապ</w:t>
      </w:r>
      <w:r w:rsidR="00752D02">
        <w:rPr>
          <w:rFonts w:ascii="Sylfaen" w:hAnsi="Sylfaen"/>
          <w:spacing w:val="6"/>
          <w:sz w:val="24"/>
          <w:szCs w:val="24"/>
          <w:lang w:val="hy-AM"/>
        </w:rPr>
        <w:t xml:space="preserve">ի հաստատումը </w:t>
      </w:r>
      <w:r w:rsidR="00222659">
        <w:rPr>
          <w:rFonts w:ascii="Sylfaen" w:hAnsi="Sylfaen"/>
          <w:spacing w:val="6"/>
          <w:sz w:val="24"/>
          <w:szCs w:val="24"/>
          <w:lang w:val="en-US"/>
        </w:rPr>
        <w:t xml:space="preserve">«Երաժշտություն » </w:t>
      </w:r>
    </w:p>
    <w:p w:rsidR="00CA78E4" w:rsidRDefault="00222659" w:rsidP="00CA78E4">
      <w:pPr>
        <w:spacing w:line="360" w:lineRule="auto"/>
        <w:ind w:firstLine="567"/>
        <w:rPr>
          <w:rFonts w:ascii="Sylfaen" w:hAnsi="Sylfaen"/>
          <w:spacing w:val="6"/>
          <w:sz w:val="24"/>
          <w:szCs w:val="24"/>
          <w:lang w:val="hy-AM"/>
        </w:rPr>
      </w:pPr>
      <w:r>
        <w:rPr>
          <w:rFonts w:ascii="Sylfaen" w:hAnsi="Sylfaen"/>
          <w:spacing w:val="6"/>
          <w:sz w:val="24"/>
          <w:szCs w:val="24"/>
          <w:lang w:val="en-US"/>
        </w:rPr>
        <w:t xml:space="preserve">                      առարկային </w:t>
      </w:r>
      <w:r w:rsidR="00622762">
        <w:rPr>
          <w:rFonts w:ascii="Sylfaen" w:hAnsi="Sylfaen"/>
          <w:spacing w:val="6"/>
          <w:sz w:val="24"/>
          <w:szCs w:val="24"/>
          <w:lang w:val="hy-AM"/>
        </w:rPr>
        <w:t>դասավանդման գործընթացում</w:t>
      </w:r>
    </w:p>
    <w:p w:rsidR="00CA78E4" w:rsidRDefault="00CA78E4" w:rsidP="00CA78E4">
      <w:pPr>
        <w:spacing w:line="360" w:lineRule="auto"/>
        <w:ind w:firstLine="567"/>
        <w:rPr>
          <w:rFonts w:ascii="Sylfaen" w:hAnsi="Sylfaen"/>
          <w:spacing w:val="6"/>
          <w:sz w:val="24"/>
          <w:szCs w:val="24"/>
          <w:lang w:val="hy-AM"/>
        </w:rPr>
      </w:pPr>
      <w:r>
        <w:rPr>
          <w:rFonts w:ascii="Sylfaen" w:hAnsi="Sylfaen"/>
          <w:spacing w:val="6"/>
          <w:sz w:val="24"/>
          <w:szCs w:val="24"/>
          <w:lang w:val="hy-AM"/>
        </w:rPr>
        <w:t>Վերապատրաստող մենթոր՝  Աիդա Խալաթյան</w:t>
      </w:r>
    </w:p>
    <w:p w:rsidR="00CA78E4" w:rsidRDefault="00CA78E4" w:rsidP="00CA78E4">
      <w:pPr>
        <w:spacing w:line="360" w:lineRule="auto"/>
        <w:ind w:firstLine="567"/>
        <w:rPr>
          <w:rFonts w:ascii="Sylfaen" w:hAnsi="Sylfaen"/>
          <w:spacing w:val="6"/>
          <w:sz w:val="24"/>
          <w:szCs w:val="24"/>
          <w:lang w:val="hy-AM"/>
        </w:rPr>
      </w:pPr>
      <w:r>
        <w:rPr>
          <w:rFonts w:ascii="Sylfaen" w:hAnsi="Sylfaen"/>
          <w:spacing w:val="6"/>
          <w:sz w:val="24"/>
          <w:szCs w:val="24"/>
          <w:lang w:val="hy-AM"/>
        </w:rPr>
        <w:t>Ուսուցիչ՝ Աբրահամյան Երջանիկ</w:t>
      </w:r>
    </w:p>
    <w:p w:rsidR="00CA78E4" w:rsidRDefault="00CA78E4" w:rsidP="00CA78E4">
      <w:pPr>
        <w:spacing w:line="360" w:lineRule="auto"/>
        <w:ind w:firstLine="567"/>
        <w:rPr>
          <w:rFonts w:ascii="Sylfaen" w:hAnsi="Sylfaen"/>
          <w:spacing w:val="6"/>
          <w:sz w:val="24"/>
          <w:szCs w:val="24"/>
          <w:lang w:val="hy-AM"/>
        </w:rPr>
      </w:pPr>
    </w:p>
    <w:p w:rsidR="00CA78E4" w:rsidRDefault="00CA78E4" w:rsidP="00CA78E4">
      <w:pPr>
        <w:spacing w:line="360" w:lineRule="auto"/>
        <w:ind w:firstLine="567"/>
        <w:rPr>
          <w:rFonts w:ascii="Sylfaen" w:hAnsi="Sylfaen"/>
          <w:spacing w:val="6"/>
          <w:sz w:val="24"/>
          <w:szCs w:val="24"/>
          <w:lang w:val="hy-AM"/>
        </w:rPr>
      </w:pPr>
    </w:p>
    <w:p w:rsidR="00CA78E4" w:rsidRDefault="00CA78E4" w:rsidP="00CA78E4">
      <w:pPr>
        <w:spacing w:line="360" w:lineRule="auto"/>
        <w:ind w:firstLine="567"/>
        <w:rPr>
          <w:rFonts w:ascii="Sylfaen" w:hAnsi="Sylfaen"/>
          <w:spacing w:val="6"/>
          <w:sz w:val="24"/>
          <w:szCs w:val="24"/>
          <w:lang w:val="hy-AM"/>
        </w:rPr>
      </w:pPr>
    </w:p>
    <w:p w:rsidR="00CA78E4" w:rsidRDefault="00CA78E4" w:rsidP="00CA78E4">
      <w:pPr>
        <w:spacing w:line="360" w:lineRule="auto"/>
        <w:rPr>
          <w:rFonts w:ascii="Sylfaen" w:hAnsi="Sylfaen"/>
          <w:spacing w:val="6"/>
          <w:sz w:val="24"/>
          <w:szCs w:val="24"/>
          <w:lang w:val="hy-AM"/>
        </w:rPr>
      </w:pPr>
    </w:p>
    <w:p w:rsidR="00CA78E4" w:rsidRDefault="00CA78E4" w:rsidP="00222659">
      <w:pPr>
        <w:spacing w:line="360" w:lineRule="auto"/>
        <w:ind w:firstLine="567"/>
        <w:jc w:val="center"/>
        <w:rPr>
          <w:rFonts w:ascii="Sylfaen" w:hAnsi="Sylfaen"/>
          <w:spacing w:val="6"/>
          <w:sz w:val="24"/>
          <w:szCs w:val="24"/>
          <w:lang w:val="hy-AM"/>
        </w:rPr>
      </w:pPr>
      <w:r>
        <w:rPr>
          <w:rFonts w:ascii="Sylfaen" w:hAnsi="Sylfaen"/>
          <w:spacing w:val="6"/>
          <w:sz w:val="24"/>
          <w:szCs w:val="24"/>
          <w:lang w:val="hy-AM"/>
        </w:rPr>
        <w:t>2023թ․</w:t>
      </w:r>
    </w:p>
    <w:p w:rsidR="00CA78E4" w:rsidRDefault="00CA78E4" w:rsidP="00CA78E4">
      <w:pPr>
        <w:spacing w:line="360" w:lineRule="auto"/>
        <w:ind w:firstLine="567"/>
        <w:rPr>
          <w:rFonts w:ascii="Sylfaen" w:hAnsi="Sylfaen"/>
          <w:spacing w:val="6"/>
          <w:sz w:val="24"/>
          <w:szCs w:val="24"/>
          <w:lang w:val="hy-AM"/>
        </w:rPr>
      </w:pPr>
    </w:p>
    <w:sdt>
      <w:sdtPr>
        <w:rPr>
          <w:rFonts w:asciiTheme="minorHAnsi" w:eastAsiaTheme="minorHAnsi" w:hAnsiTheme="minorHAnsi" w:cstheme="minorBidi"/>
          <w:color w:val="auto"/>
          <w:sz w:val="22"/>
          <w:szCs w:val="22"/>
          <w:lang w:eastAsia="en-US"/>
        </w:rPr>
        <w:id w:val="1566841549"/>
        <w:docPartObj>
          <w:docPartGallery w:val="Table of Contents"/>
          <w:docPartUnique/>
        </w:docPartObj>
      </w:sdtPr>
      <w:sdtEndPr>
        <w:rPr>
          <w:b/>
          <w:bCs/>
        </w:rPr>
      </w:sdtEndPr>
      <w:sdtContent>
        <w:p w:rsidR="00CA78E4" w:rsidRPr="00CA78E4" w:rsidRDefault="00CA78E4" w:rsidP="00CA78E4">
          <w:pPr>
            <w:pStyle w:val="TOCHeading"/>
            <w:jc w:val="center"/>
            <w:rPr>
              <w:rFonts w:ascii="Sylfaen" w:hAnsi="Sylfaen"/>
              <w:b/>
              <w:color w:val="auto"/>
              <w:sz w:val="28"/>
              <w:lang w:val="hy-AM"/>
            </w:rPr>
          </w:pPr>
          <w:r w:rsidRPr="00CA78E4">
            <w:rPr>
              <w:rFonts w:ascii="Sylfaen" w:hAnsi="Sylfaen"/>
              <w:b/>
              <w:color w:val="auto"/>
              <w:sz w:val="28"/>
              <w:lang w:val="hy-AM"/>
            </w:rPr>
            <w:t>ԲՈՎԱՆԴԱԿՈՒԹՅՈՒՆ</w:t>
          </w:r>
        </w:p>
        <w:p w:rsidR="00CA78E4" w:rsidRPr="00CA78E4" w:rsidRDefault="00CA78E4" w:rsidP="00CA78E4">
          <w:pPr>
            <w:rPr>
              <w:rFonts w:ascii="Sylfaen" w:hAnsi="Sylfaen"/>
              <w:lang w:val="hy-AM" w:eastAsia="ru-RU"/>
            </w:rPr>
          </w:pPr>
        </w:p>
        <w:p w:rsidR="001F5E48" w:rsidRDefault="00CA78E4">
          <w:pPr>
            <w:pStyle w:val="TOC1"/>
            <w:tabs>
              <w:tab w:val="right" w:leader="dot" w:pos="9962"/>
            </w:tabs>
            <w:rPr>
              <w:rFonts w:eastAsiaTheme="minorEastAsia"/>
              <w:noProof/>
              <w:lang w:eastAsia="ru-RU"/>
            </w:rPr>
          </w:pPr>
          <w:r>
            <w:fldChar w:fldCharType="begin"/>
          </w:r>
          <w:r>
            <w:instrText xml:space="preserve"> TOC \o "1-3" \h \z \u </w:instrText>
          </w:r>
          <w:r>
            <w:fldChar w:fldCharType="separate"/>
          </w:r>
          <w:hyperlink w:anchor="_Toc133486644" w:history="1">
            <w:r w:rsidR="001F5E48" w:rsidRPr="004A7C27">
              <w:rPr>
                <w:rStyle w:val="Hyperlink"/>
                <w:rFonts w:ascii="Sylfaen" w:hAnsi="Sylfaen"/>
                <w:b/>
                <w:noProof/>
                <w:spacing w:val="6"/>
                <w:lang w:val="hy-AM"/>
              </w:rPr>
              <w:t>ՆԵՐԱԾՈՒԹՅՈՒՆ</w:t>
            </w:r>
            <w:r w:rsidR="001F5E48">
              <w:rPr>
                <w:noProof/>
                <w:webHidden/>
              </w:rPr>
              <w:tab/>
            </w:r>
            <w:r w:rsidR="001F5E48">
              <w:rPr>
                <w:noProof/>
                <w:webHidden/>
              </w:rPr>
              <w:fldChar w:fldCharType="begin"/>
            </w:r>
            <w:r w:rsidR="001F5E48">
              <w:rPr>
                <w:noProof/>
                <w:webHidden/>
              </w:rPr>
              <w:instrText xml:space="preserve"> PAGEREF _Toc133486644 \h </w:instrText>
            </w:r>
            <w:r w:rsidR="001F5E48">
              <w:rPr>
                <w:noProof/>
                <w:webHidden/>
              </w:rPr>
            </w:r>
            <w:r w:rsidR="001F5E48">
              <w:rPr>
                <w:noProof/>
                <w:webHidden/>
              </w:rPr>
              <w:fldChar w:fldCharType="separate"/>
            </w:r>
            <w:r w:rsidR="001F5E48">
              <w:rPr>
                <w:noProof/>
                <w:webHidden/>
              </w:rPr>
              <w:t>3</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45" w:history="1">
            <w:r w:rsidR="001F5E48" w:rsidRPr="004A7C27">
              <w:rPr>
                <w:rStyle w:val="Hyperlink"/>
                <w:rFonts w:ascii="Sylfaen" w:hAnsi="Sylfaen" w:cs="Sylfaen"/>
                <w:b/>
                <w:noProof/>
                <w:lang w:val="hy-AM"/>
              </w:rPr>
              <w:t>ՀԵՏԱԶՈՏՈՒԹՅԱՆ</w:t>
            </w:r>
            <w:r w:rsidR="001F5E48" w:rsidRPr="004A7C27">
              <w:rPr>
                <w:rStyle w:val="Hyperlink"/>
                <w:b/>
                <w:noProof/>
                <w:lang w:val="hy-AM"/>
              </w:rPr>
              <w:t xml:space="preserve"> </w:t>
            </w:r>
            <w:r w:rsidR="001F5E48" w:rsidRPr="004A7C27">
              <w:rPr>
                <w:rStyle w:val="Hyperlink"/>
                <w:rFonts w:ascii="Sylfaen" w:hAnsi="Sylfaen" w:cs="Sylfaen"/>
                <w:b/>
                <w:noProof/>
                <w:lang w:val="hy-AM"/>
              </w:rPr>
              <w:t>ԸՆԹԱՑՔԸ</w:t>
            </w:r>
            <w:r w:rsidR="001F5E48">
              <w:rPr>
                <w:noProof/>
                <w:webHidden/>
              </w:rPr>
              <w:tab/>
            </w:r>
            <w:r w:rsidR="001F5E48">
              <w:rPr>
                <w:noProof/>
                <w:webHidden/>
              </w:rPr>
              <w:fldChar w:fldCharType="begin"/>
            </w:r>
            <w:r w:rsidR="001F5E48">
              <w:rPr>
                <w:noProof/>
                <w:webHidden/>
              </w:rPr>
              <w:instrText xml:space="preserve"> PAGEREF _Toc133486645 \h </w:instrText>
            </w:r>
            <w:r w:rsidR="001F5E48">
              <w:rPr>
                <w:noProof/>
                <w:webHidden/>
              </w:rPr>
            </w:r>
            <w:r w:rsidR="001F5E48">
              <w:rPr>
                <w:noProof/>
                <w:webHidden/>
              </w:rPr>
              <w:fldChar w:fldCharType="separate"/>
            </w:r>
            <w:r w:rsidR="001F5E48">
              <w:rPr>
                <w:noProof/>
                <w:webHidden/>
              </w:rPr>
              <w:t>6</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46" w:history="1">
            <w:r w:rsidR="001F5E48" w:rsidRPr="004A7C27">
              <w:rPr>
                <w:rStyle w:val="Hyperlink"/>
                <w:rFonts w:ascii="Sylfaen" w:hAnsi="Sylfaen" w:cs="Sylfaen"/>
                <w:b/>
                <w:noProof/>
                <w:lang w:val="hy-AM"/>
              </w:rPr>
              <w:t>ԴԱՍԱՊԼԱՆ</w:t>
            </w:r>
            <w:r w:rsidR="001F5E48">
              <w:rPr>
                <w:noProof/>
                <w:webHidden/>
              </w:rPr>
              <w:tab/>
            </w:r>
            <w:r w:rsidR="001F5E48">
              <w:rPr>
                <w:noProof/>
                <w:webHidden/>
              </w:rPr>
              <w:fldChar w:fldCharType="begin"/>
            </w:r>
            <w:r w:rsidR="001F5E48">
              <w:rPr>
                <w:noProof/>
                <w:webHidden/>
              </w:rPr>
              <w:instrText xml:space="preserve"> PAGEREF _Toc133486646 \h </w:instrText>
            </w:r>
            <w:r w:rsidR="001F5E48">
              <w:rPr>
                <w:noProof/>
                <w:webHidden/>
              </w:rPr>
            </w:r>
            <w:r w:rsidR="001F5E48">
              <w:rPr>
                <w:noProof/>
                <w:webHidden/>
              </w:rPr>
              <w:fldChar w:fldCharType="separate"/>
            </w:r>
            <w:r w:rsidR="001F5E48">
              <w:rPr>
                <w:noProof/>
                <w:webHidden/>
              </w:rPr>
              <w:t>7</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47" w:history="1">
            <w:r w:rsidR="001F5E48" w:rsidRPr="004A7C27">
              <w:rPr>
                <w:rStyle w:val="Hyperlink"/>
                <w:rFonts w:ascii="Sylfaen" w:hAnsi="Sylfaen" w:cs="Sylfaen"/>
                <w:b/>
                <w:noProof/>
                <w:lang w:val="en-US"/>
              </w:rPr>
              <w:t>ՄԻՋԱՌԱՐԿԱՅԱԿԱՆ</w:t>
            </w:r>
            <w:r w:rsidR="001F5E48" w:rsidRPr="004A7C27">
              <w:rPr>
                <w:rStyle w:val="Hyperlink"/>
                <w:b/>
                <w:noProof/>
                <w:lang w:val="en-US"/>
              </w:rPr>
              <w:t xml:space="preserve"> </w:t>
            </w:r>
            <w:r w:rsidR="001F5E48" w:rsidRPr="004A7C27">
              <w:rPr>
                <w:rStyle w:val="Hyperlink"/>
                <w:rFonts w:ascii="Sylfaen" w:hAnsi="Sylfaen" w:cs="Sylfaen"/>
                <w:b/>
                <w:noProof/>
                <w:lang w:val="en-US"/>
              </w:rPr>
              <w:t>ԿԱՊԵՐԻ</w:t>
            </w:r>
            <w:r w:rsidR="001F5E48" w:rsidRPr="004A7C27">
              <w:rPr>
                <w:rStyle w:val="Hyperlink"/>
                <w:b/>
                <w:noProof/>
                <w:lang w:val="en-US"/>
              </w:rPr>
              <w:t xml:space="preserve"> </w:t>
            </w:r>
            <w:r w:rsidR="001F5E48" w:rsidRPr="004A7C27">
              <w:rPr>
                <w:rStyle w:val="Hyperlink"/>
                <w:rFonts w:ascii="Sylfaen" w:hAnsi="Sylfaen" w:cs="Sylfaen"/>
                <w:b/>
                <w:noProof/>
                <w:lang w:val="en-US"/>
              </w:rPr>
              <w:t>ՀԱՍՏԱՏՈՒՄԸ</w:t>
            </w:r>
            <w:r w:rsidR="001F5E48" w:rsidRPr="004A7C27">
              <w:rPr>
                <w:rStyle w:val="Hyperlink"/>
                <w:b/>
                <w:noProof/>
                <w:lang w:val="en-US"/>
              </w:rPr>
              <w:t xml:space="preserve"> </w:t>
            </w:r>
            <w:r w:rsidR="001F5E48" w:rsidRPr="004A7C27">
              <w:rPr>
                <w:rStyle w:val="Hyperlink"/>
                <w:rFonts w:ascii="Sylfaen" w:hAnsi="Sylfaen" w:cs="Sylfaen"/>
                <w:b/>
                <w:noProof/>
                <w:lang w:val="en-US"/>
              </w:rPr>
              <w:t>ԴԱՍԱՎԱՆԴՄԱՆ</w:t>
            </w:r>
            <w:r w:rsidR="001F5E48" w:rsidRPr="004A7C27">
              <w:rPr>
                <w:rStyle w:val="Hyperlink"/>
                <w:b/>
                <w:noProof/>
                <w:lang w:val="en-US"/>
              </w:rPr>
              <w:t xml:space="preserve"> </w:t>
            </w:r>
            <w:r w:rsidR="001F5E48" w:rsidRPr="004A7C27">
              <w:rPr>
                <w:rStyle w:val="Hyperlink"/>
                <w:rFonts w:ascii="Sylfaen" w:hAnsi="Sylfaen" w:cs="Sylfaen"/>
                <w:b/>
                <w:noProof/>
                <w:lang w:val="en-US"/>
              </w:rPr>
              <w:t>ԳՈՐԾԸՆԹԱՑՈՒՄ</w:t>
            </w:r>
            <w:r w:rsidR="001F5E48">
              <w:rPr>
                <w:noProof/>
                <w:webHidden/>
              </w:rPr>
              <w:tab/>
            </w:r>
            <w:r w:rsidR="001F5E48">
              <w:rPr>
                <w:noProof/>
                <w:webHidden/>
              </w:rPr>
              <w:fldChar w:fldCharType="begin"/>
            </w:r>
            <w:r w:rsidR="001F5E48">
              <w:rPr>
                <w:noProof/>
                <w:webHidden/>
              </w:rPr>
              <w:instrText xml:space="preserve"> PAGEREF _Toc133486647 \h </w:instrText>
            </w:r>
            <w:r w:rsidR="001F5E48">
              <w:rPr>
                <w:noProof/>
                <w:webHidden/>
              </w:rPr>
            </w:r>
            <w:r w:rsidR="001F5E48">
              <w:rPr>
                <w:noProof/>
                <w:webHidden/>
              </w:rPr>
              <w:fldChar w:fldCharType="separate"/>
            </w:r>
            <w:r w:rsidR="001F5E48">
              <w:rPr>
                <w:noProof/>
                <w:webHidden/>
              </w:rPr>
              <w:t>10</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48" w:history="1">
            <w:r w:rsidR="001F5E48" w:rsidRPr="004A7C27">
              <w:rPr>
                <w:rStyle w:val="Hyperlink"/>
                <w:rFonts w:ascii="Sylfaen" w:hAnsi="Sylfaen" w:cs="Sylfaen"/>
                <w:b/>
                <w:noProof/>
                <w:lang w:val="en-US"/>
              </w:rPr>
              <w:t>ՈՒՍՈՒՑՄԱՆ</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ՆՈՐ</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ՄՈՏԵՑՈՒՄՆԵՐ</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ՆՈՐ</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ՏԵԽՆՈԼՈԳԻԱՆԵՐ</w:t>
            </w:r>
            <w:r w:rsidR="001F5E48">
              <w:rPr>
                <w:noProof/>
                <w:webHidden/>
              </w:rPr>
              <w:tab/>
            </w:r>
            <w:r w:rsidR="001F5E48">
              <w:rPr>
                <w:noProof/>
                <w:webHidden/>
              </w:rPr>
              <w:fldChar w:fldCharType="begin"/>
            </w:r>
            <w:r w:rsidR="001F5E48">
              <w:rPr>
                <w:noProof/>
                <w:webHidden/>
              </w:rPr>
              <w:instrText xml:space="preserve"> PAGEREF _Toc133486648 \h </w:instrText>
            </w:r>
            <w:r w:rsidR="001F5E48">
              <w:rPr>
                <w:noProof/>
                <w:webHidden/>
              </w:rPr>
            </w:r>
            <w:r w:rsidR="001F5E48">
              <w:rPr>
                <w:noProof/>
                <w:webHidden/>
              </w:rPr>
              <w:fldChar w:fldCharType="separate"/>
            </w:r>
            <w:r w:rsidR="001F5E48">
              <w:rPr>
                <w:noProof/>
                <w:webHidden/>
              </w:rPr>
              <w:t>13</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49" w:history="1">
            <w:r w:rsidR="001F5E48" w:rsidRPr="004A7C27">
              <w:rPr>
                <w:rStyle w:val="Hyperlink"/>
                <w:rFonts w:ascii="Sylfaen" w:hAnsi="Sylfaen" w:cs="Sylfaen"/>
                <w:b/>
                <w:noProof/>
                <w:lang w:val="en-US"/>
              </w:rPr>
              <w:t>ԵՐԱԺՇՏՈՒԹՅԱՆ</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ԿԱՊԸ</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ԲՆՈՒԹՅԱՆ</w:t>
            </w:r>
            <w:r w:rsidR="001F5E48" w:rsidRPr="004A7C27">
              <w:rPr>
                <w:rStyle w:val="Hyperlink"/>
                <w:rFonts w:ascii="Sylfaen" w:hAnsi="Sylfaen"/>
                <w:b/>
                <w:noProof/>
                <w:lang w:val="en-US"/>
              </w:rPr>
              <w:t xml:space="preserve"> </w:t>
            </w:r>
            <w:r w:rsidR="001F5E48" w:rsidRPr="004A7C27">
              <w:rPr>
                <w:rStyle w:val="Hyperlink"/>
                <w:rFonts w:ascii="Sylfaen" w:hAnsi="Sylfaen" w:cs="Sylfaen"/>
                <w:b/>
                <w:noProof/>
                <w:lang w:val="en-US"/>
              </w:rPr>
              <w:t>ՀԵՏ</w:t>
            </w:r>
            <w:r w:rsidR="001F5E48">
              <w:rPr>
                <w:noProof/>
                <w:webHidden/>
              </w:rPr>
              <w:tab/>
            </w:r>
            <w:r w:rsidR="001F5E48">
              <w:rPr>
                <w:noProof/>
                <w:webHidden/>
              </w:rPr>
              <w:fldChar w:fldCharType="begin"/>
            </w:r>
            <w:r w:rsidR="001F5E48">
              <w:rPr>
                <w:noProof/>
                <w:webHidden/>
              </w:rPr>
              <w:instrText xml:space="preserve"> PAGEREF _Toc133486649 \h </w:instrText>
            </w:r>
            <w:r w:rsidR="001F5E48">
              <w:rPr>
                <w:noProof/>
                <w:webHidden/>
              </w:rPr>
            </w:r>
            <w:r w:rsidR="001F5E48">
              <w:rPr>
                <w:noProof/>
                <w:webHidden/>
              </w:rPr>
              <w:fldChar w:fldCharType="separate"/>
            </w:r>
            <w:r w:rsidR="001F5E48">
              <w:rPr>
                <w:noProof/>
                <w:webHidden/>
              </w:rPr>
              <w:t>17</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50" w:history="1">
            <w:r w:rsidR="001F5E48" w:rsidRPr="004A7C27">
              <w:rPr>
                <w:rStyle w:val="Hyperlink"/>
                <w:rFonts w:ascii="Sylfaen" w:hAnsi="Sylfaen"/>
                <w:b/>
                <w:noProof/>
                <w:lang w:val="hy-AM"/>
              </w:rPr>
              <w:t>ԵԶՐԱԿԱՑՈՒԹՅՈՒՆ</w:t>
            </w:r>
            <w:r w:rsidR="001F5E48">
              <w:rPr>
                <w:noProof/>
                <w:webHidden/>
              </w:rPr>
              <w:tab/>
            </w:r>
            <w:r w:rsidR="001F5E48">
              <w:rPr>
                <w:noProof/>
                <w:webHidden/>
              </w:rPr>
              <w:fldChar w:fldCharType="begin"/>
            </w:r>
            <w:r w:rsidR="001F5E48">
              <w:rPr>
                <w:noProof/>
                <w:webHidden/>
              </w:rPr>
              <w:instrText xml:space="preserve"> PAGEREF _Toc133486650 \h </w:instrText>
            </w:r>
            <w:r w:rsidR="001F5E48">
              <w:rPr>
                <w:noProof/>
                <w:webHidden/>
              </w:rPr>
            </w:r>
            <w:r w:rsidR="001F5E48">
              <w:rPr>
                <w:noProof/>
                <w:webHidden/>
              </w:rPr>
              <w:fldChar w:fldCharType="separate"/>
            </w:r>
            <w:r w:rsidR="001F5E48">
              <w:rPr>
                <w:noProof/>
                <w:webHidden/>
              </w:rPr>
              <w:t>21</w:t>
            </w:r>
            <w:r w:rsidR="001F5E48">
              <w:rPr>
                <w:noProof/>
                <w:webHidden/>
              </w:rPr>
              <w:fldChar w:fldCharType="end"/>
            </w:r>
          </w:hyperlink>
        </w:p>
        <w:p w:rsidR="001F5E48" w:rsidRDefault="003433BE">
          <w:pPr>
            <w:pStyle w:val="TOC1"/>
            <w:tabs>
              <w:tab w:val="right" w:leader="dot" w:pos="9962"/>
            </w:tabs>
            <w:rPr>
              <w:rFonts w:eastAsiaTheme="minorEastAsia"/>
              <w:noProof/>
              <w:lang w:eastAsia="ru-RU"/>
            </w:rPr>
          </w:pPr>
          <w:hyperlink w:anchor="_Toc133486651" w:history="1">
            <w:r w:rsidR="001F5E48" w:rsidRPr="004A7C27">
              <w:rPr>
                <w:rStyle w:val="Hyperlink"/>
                <w:rFonts w:ascii="Sylfaen" w:hAnsi="Sylfaen"/>
                <w:b/>
                <w:noProof/>
                <w:lang w:val="hy-AM"/>
              </w:rPr>
              <w:t>ՕԳՏԱԳՈՐԾՎԱԾ ԳՐԱԿԱՆՈՒԹՅԱՆ ՑԱՆԿ</w:t>
            </w:r>
            <w:r w:rsidR="001F5E48">
              <w:rPr>
                <w:noProof/>
                <w:webHidden/>
              </w:rPr>
              <w:tab/>
            </w:r>
            <w:r w:rsidR="001F5E48">
              <w:rPr>
                <w:noProof/>
                <w:webHidden/>
              </w:rPr>
              <w:fldChar w:fldCharType="begin"/>
            </w:r>
            <w:r w:rsidR="001F5E48">
              <w:rPr>
                <w:noProof/>
                <w:webHidden/>
              </w:rPr>
              <w:instrText xml:space="preserve"> PAGEREF _Toc133486651 \h </w:instrText>
            </w:r>
            <w:r w:rsidR="001F5E48">
              <w:rPr>
                <w:noProof/>
                <w:webHidden/>
              </w:rPr>
            </w:r>
            <w:r w:rsidR="001F5E48">
              <w:rPr>
                <w:noProof/>
                <w:webHidden/>
              </w:rPr>
              <w:fldChar w:fldCharType="separate"/>
            </w:r>
            <w:r w:rsidR="001F5E48">
              <w:rPr>
                <w:noProof/>
                <w:webHidden/>
              </w:rPr>
              <w:t>22</w:t>
            </w:r>
            <w:r w:rsidR="001F5E48">
              <w:rPr>
                <w:noProof/>
                <w:webHidden/>
              </w:rPr>
              <w:fldChar w:fldCharType="end"/>
            </w:r>
          </w:hyperlink>
        </w:p>
        <w:p w:rsidR="00CA78E4" w:rsidRDefault="00CA78E4">
          <w:r>
            <w:rPr>
              <w:b/>
              <w:bCs/>
            </w:rPr>
            <w:fldChar w:fldCharType="end"/>
          </w:r>
        </w:p>
      </w:sdtContent>
    </w:sdt>
    <w:p w:rsidR="00E77B7F" w:rsidRPr="00CA78E4" w:rsidRDefault="00E77B7F" w:rsidP="00CA78E4">
      <w:pPr>
        <w:spacing w:line="360" w:lineRule="auto"/>
        <w:ind w:firstLine="567"/>
        <w:rPr>
          <w:rFonts w:ascii="Sylfaen" w:hAnsi="Sylfaen"/>
          <w:spacing w:val="6"/>
          <w:sz w:val="24"/>
          <w:szCs w:val="24"/>
          <w:lang w:val="hy-AM"/>
        </w:rPr>
      </w:pPr>
      <w:r w:rsidRPr="00CA78E4">
        <w:rPr>
          <w:rFonts w:ascii="Sylfaen" w:hAnsi="Sylfaen"/>
          <w:spacing w:val="6"/>
          <w:sz w:val="24"/>
          <w:szCs w:val="24"/>
          <w:lang w:val="hy-AM"/>
        </w:rPr>
        <w:br w:type="page"/>
      </w:r>
    </w:p>
    <w:p w:rsidR="00210215" w:rsidRPr="00DE142A" w:rsidRDefault="00E77B7F" w:rsidP="00C2389E">
      <w:pPr>
        <w:pStyle w:val="Heading1"/>
        <w:spacing w:line="360" w:lineRule="auto"/>
        <w:ind w:firstLine="567"/>
        <w:jc w:val="center"/>
        <w:rPr>
          <w:rFonts w:ascii="Sylfaen" w:hAnsi="Sylfaen"/>
          <w:b/>
          <w:color w:val="auto"/>
          <w:spacing w:val="6"/>
          <w:sz w:val="28"/>
          <w:szCs w:val="24"/>
          <w:lang w:val="hy-AM"/>
        </w:rPr>
      </w:pPr>
      <w:bookmarkStart w:id="0" w:name="_Toc133486644"/>
      <w:r w:rsidRPr="00DE142A">
        <w:rPr>
          <w:rFonts w:ascii="Sylfaen" w:hAnsi="Sylfaen"/>
          <w:b/>
          <w:color w:val="auto"/>
          <w:spacing w:val="6"/>
          <w:sz w:val="28"/>
          <w:szCs w:val="24"/>
          <w:lang w:val="hy-AM"/>
        </w:rPr>
        <w:lastRenderedPageBreak/>
        <w:t>ՆԵՐԱԾՈՒԹՅՈՒՆ</w:t>
      </w:r>
      <w:bookmarkEnd w:id="0"/>
    </w:p>
    <w:p w:rsidR="002301CE" w:rsidRPr="00DE142A" w:rsidRDefault="002301CE" w:rsidP="00C2389E">
      <w:pPr>
        <w:spacing w:line="360" w:lineRule="auto"/>
        <w:ind w:firstLine="567"/>
        <w:rPr>
          <w:rFonts w:ascii="Sylfaen" w:hAnsi="Sylfaen"/>
          <w:spacing w:val="6"/>
          <w:sz w:val="24"/>
          <w:szCs w:val="24"/>
          <w:lang w:val="hy-AM"/>
        </w:rPr>
      </w:pPr>
    </w:p>
    <w:p w:rsidR="002301CE" w:rsidRPr="00DE142A" w:rsidRDefault="002301CE" w:rsidP="00C2389E">
      <w:pPr>
        <w:spacing w:after="0" w:line="360" w:lineRule="auto"/>
        <w:ind w:firstLine="567"/>
        <w:contextualSpacing/>
        <w:jc w:val="right"/>
        <w:rPr>
          <w:rFonts w:ascii="Sylfaen" w:hAnsi="Sylfaen"/>
          <w:spacing w:val="6"/>
          <w:sz w:val="24"/>
          <w:szCs w:val="24"/>
          <w:lang w:val="hy-AM"/>
        </w:rPr>
      </w:pPr>
      <w:r w:rsidRPr="00DE142A">
        <w:rPr>
          <w:rFonts w:ascii="Sylfaen" w:hAnsi="Sylfaen"/>
          <w:spacing w:val="6"/>
          <w:sz w:val="24"/>
          <w:szCs w:val="24"/>
          <w:lang w:val="hy-AM"/>
        </w:rPr>
        <w:t>Առանձին արվեստների սահմանները այնքան սահմանափակ են և այնքան բացարձակ չեն</w:t>
      </w:r>
      <w:r w:rsidR="00951FE8" w:rsidRPr="00DE142A">
        <w:rPr>
          <w:rFonts w:ascii="Sylfaen" w:hAnsi="Sylfaen"/>
          <w:spacing w:val="6"/>
          <w:sz w:val="24"/>
          <w:szCs w:val="24"/>
          <w:lang w:val="hy-AM"/>
        </w:rPr>
        <w:t>:</w:t>
      </w:r>
    </w:p>
    <w:p w:rsidR="002301CE" w:rsidRPr="00DE142A" w:rsidRDefault="002301CE" w:rsidP="00C2389E">
      <w:pPr>
        <w:spacing w:after="0" w:line="360" w:lineRule="auto"/>
        <w:ind w:firstLine="567"/>
        <w:contextualSpacing/>
        <w:jc w:val="right"/>
        <w:rPr>
          <w:rFonts w:ascii="Sylfaen" w:hAnsi="Sylfaen"/>
          <w:spacing w:val="6"/>
          <w:sz w:val="24"/>
          <w:szCs w:val="24"/>
          <w:lang w:val="hy-AM"/>
        </w:rPr>
      </w:pPr>
      <w:r w:rsidRPr="00DE142A">
        <w:rPr>
          <w:rFonts w:ascii="Sylfaen" w:hAnsi="Sylfaen"/>
          <w:spacing w:val="6"/>
          <w:sz w:val="24"/>
          <w:szCs w:val="24"/>
          <w:lang w:val="hy-AM"/>
        </w:rPr>
        <w:t>Արվեստներն ամեն վարկյան վեր են ածվում մեկը մյուսին</w:t>
      </w:r>
      <w:r w:rsidR="00951FE8" w:rsidRPr="00DE142A">
        <w:rPr>
          <w:rFonts w:ascii="Sylfaen" w:hAnsi="Sylfaen"/>
          <w:spacing w:val="6"/>
          <w:sz w:val="24"/>
          <w:szCs w:val="24"/>
          <w:lang w:val="hy-AM"/>
        </w:rPr>
        <w:t>:</w:t>
      </w:r>
      <w:r w:rsidRPr="00DE142A">
        <w:rPr>
          <w:rFonts w:ascii="Sylfaen" w:hAnsi="Sylfaen"/>
          <w:spacing w:val="6"/>
          <w:sz w:val="24"/>
          <w:szCs w:val="24"/>
          <w:lang w:val="hy-AM"/>
        </w:rPr>
        <w:t xml:space="preserve"> Արվեստներից մեկն իր շարունակությունն ու ավարտն է գտնում մեկն այլ արվեստում</w:t>
      </w:r>
      <w:r w:rsidR="00951FE8" w:rsidRPr="00DE142A">
        <w:rPr>
          <w:rFonts w:ascii="Sylfaen" w:hAnsi="Sylfaen"/>
          <w:spacing w:val="6"/>
          <w:sz w:val="24"/>
          <w:szCs w:val="24"/>
          <w:lang w:val="hy-AM"/>
        </w:rPr>
        <w:t>:</w:t>
      </w:r>
    </w:p>
    <w:p w:rsidR="002301CE" w:rsidRPr="00DE142A" w:rsidRDefault="002301CE" w:rsidP="00C2389E">
      <w:pPr>
        <w:spacing w:after="0" w:line="360" w:lineRule="auto"/>
        <w:ind w:firstLine="567"/>
        <w:contextualSpacing/>
        <w:jc w:val="right"/>
        <w:rPr>
          <w:rFonts w:ascii="Sylfaen" w:hAnsi="Sylfaen"/>
          <w:spacing w:val="6"/>
          <w:sz w:val="24"/>
          <w:szCs w:val="24"/>
          <w:lang w:val="hy-AM"/>
        </w:rPr>
      </w:pPr>
      <w:r w:rsidRPr="00DE142A">
        <w:rPr>
          <w:rFonts w:ascii="Sylfaen" w:hAnsi="Sylfaen"/>
          <w:spacing w:val="6"/>
          <w:sz w:val="24"/>
          <w:szCs w:val="24"/>
          <w:lang w:val="hy-AM"/>
        </w:rPr>
        <w:t>Ռ</w:t>
      </w:r>
      <w:r w:rsidR="00951FE8" w:rsidRPr="00DE142A">
        <w:rPr>
          <w:rFonts w:ascii="Sylfaen" w:hAnsi="Sylfaen"/>
          <w:spacing w:val="6"/>
          <w:sz w:val="24"/>
          <w:szCs w:val="24"/>
          <w:lang w:val="hy-AM"/>
        </w:rPr>
        <w:t>.</w:t>
      </w:r>
      <w:r w:rsidRPr="00DE142A">
        <w:rPr>
          <w:rFonts w:ascii="Sylfaen" w:hAnsi="Sylfaen"/>
          <w:spacing w:val="6"/>
          <w:sz w:val="24"/>
          <w:szCs w:val="24"/>
          <w:lang w:val="hy-AM"/>
        </w:rPr>
        <w:t xml:space="preserve"> Ռոլան</w:t>
      </w:r>
    </w:p>
    <w:p w:rsidR="00951FE8" w:rsidRPr="00DE142A" w:rsidRDefault="00951FE8" w:rsidP="00C2389E">
      <w:pPr>
        <w:spacing w:after="0" w:line="360" w:lineRule="auto"/>
        <w:ind w:firstLine="567"/>
        <w:contextualSpacing/>
        <w:jc w:val="right"/>
        <w:rPr>
          <w:rFonts w:ascii="Sylfaen" w:hAnsi="Sylfaen"/>
          <w:spacing w:val="6"/>
          <w:sz w:val="24"/>
          <w:szCs w:val="24"/>
          <w:lang w:val="hy-AM"/>
        </w:rPr>
      </w:pPr>
    </w:p>
    <w:p w:rsidR="00951FE8" w:rsidRPr="00DE142A" w:rsidRDefault="00231A0D" w:rsidP="00C2389E">
      <w:pPr>
        <w:spacing w:after="0" w:line="360" w:lineRule="auto"/>
        <w:ind w:firstLine="567"/>
        <w:contextualSpacing/>
        <w:jc w:val="both"/>
        <w:rPr>
          <w:rFonts w:ascii="Sylfaen" w:hAnsi="Sylfaen"/>
          <w:spacing w:val="6"/>
          <w:sz w:val="24"/>
          <w:szCs w:val="24"/>
          <w:lang w:val="hy-AM"/>
        </w:rPr>
      </w:pPr>
      <w:r w:rsidRPr="00DE142A">
        <w:rPr>
          <w:rFonts w:ascii="Sylfaen" w:hAnsi="Sylfaen"/>
          <w:spacing w:val="6"/>
          <w:sz w:val="24"/>
          <w:szCs w:val="24"/>
          <w:lang w:val="hy-AM"/>
        </w:rPr>
        <w:t xml:space="preserve">Դպրոցական առարկաների համակարգում արվեստները հանդես են գալիս ոչ միայն իբրև սովորողների գեղագիտական դաստիարակությունն ապահովող, նրանց </w:t>
      </w:r>
      <w:r w:rsidR="00951FE8" w:rsidRPr="00DE142A">
        <w:rPr>
          <w:rFonts w:ascii="Sylfaen" w:hAnsi="Sylfaen"/>
          <w:spacing w:val="6"/>
          <w:sz w:val="24"/>
          <w:szCs w:val="24"/>
          <w:lang w:val="hy-AM"/>
        </w:rPr>
        <w:t>հուզա</w:t>
      </w:r>
      <w:r w:rsidRPr="00DE142A">
        <w:rPr>
          <w:rFonts w:ascii="Sylfaen" w:hAnsi="Sylfaen"/>
          <w:spacing w:val="6"/>
          <w:sz w:val="24"/>
          <w:szCs w:val="24"/>
          <w:lang w:val="hy-AM"/>
        </w:rPr>
        <w:t>զգացմունքային զարգացումը կազմակերպող, այլ նաև կրթական համակարգը</w:t>
      </w:r>
      <w:r w:rsidR="00FA5F19" w:rsidRPr="00DE142A">
        <w:rPr>
          <w:rFonts w:ascii="Sylfaen" w:hAnsi="Sylfaen"/>
          <w:spacing w:val="6"/>
          <w:sz w:val="24"/>
          <w:szCs w:val="24"/>
          <w:lang w:val="hy-AM"/>
        </w:rPr>
        <w:t xml:space="preserve"> մարդկայնացնող միջոց</w:t>
      </w:r>
      <w:r w:rsidR="00951FE8" w:rsidRPr="00DE142A">
        <w:rPr>
          <w:rFonts w:ascii="Sylfaen" w:hAnsi="Sylfaen"/>
          <w:spacing w:val="6"/>
          <w:sz w:val="24"/>
          <w:szCs w:val="24"/>
          <w:lang w:val="hy-AM"/>
        </w:rPr>
        <w:t>:</w:t>
      </w:r>
      <w:r w:rsidR="00E33893" w:rsidRPr="00DE142A">
        <w:rPr>
          <w:rFonts w:ascii="Sylfaen" w:hAnsi="Sylfaen"/>
          <w:spacing w:val="6"/>
          <w:sz w:val="24"/>
          <w:szCs w:val="24"/>
          <w:lang w:val="hy-AM"/>
        </w:rPr>
        <w:t xml:space="preserve"> Փոխվում են ժամանակները</w:t>
      </w:r>
      <w:r w:rsidR="00951FE8" w:rsidRPr="00DE142A">
        <w:rPr>
          <w:rFonts w:ascii="Sylfaen" w:hAnsi="Sylfaen"/>
          <w:spacing w:val="6"/>
          <w:sz w:val="24"/>
          <w:szCs w:val="24"/>
          <w:lang w:val="hy-AM"/>
        </w:rPr>
        <w:t>, փոխվում են նաև ուսուցման ու դաստիարակության պահանջներն ու բովանդակությունը, մեթոդները, սակայն երաժշտությունը, կերպարվեստը, պարը</w:t>
      </w:r>
      <w:r w:rsidR="00F75FD6">
        <w:rPr>
          <w:rFonts w:ascii="Sylfaen" w:hAnsi="Sylfaen"/>
          <w:spacing w:val="6"/>
          <w:sz w:val="24"/>
          <w:szCs w:val="24"/>
          <w:lang w:val="hy-AM"/>
        </w:rPr>
        <w:t>,</w:t>
      </w:r>
      <w:r w:rsidR="00951FE8" w:rsidRPr="00DE142A">
        <w:rPr>
          <w:rFonts w:ascii="Sylfaen" w:hAnsi="Sylfaen"/>
          <w:spacing w:val="6"/>
          <w:sz w:val="24"/>
          <w:szCs w:val="24"/>
          <w:lang w:val="hy-AM"/>
        </w:rPr>
        <w:t xml:space="preserve"> այդ բոլոր արվեստները կատարում են դաստիարակող, զարգացնող, ուսուցանող առաքելություններ: Օրինակ՝ երաժշտական դաստիարակությունն ունի իր նպատակներն ու խնդիրները, դրանք են՝ դաստիարակել հոգևոր և բարոյական </w:t>
      </w:r>
      <w:r w:rsidR="00D5572A" w:rsidRPr="00DE142A">
        <w:rPr>
          <w:rFonts w:ascii="Sylfaen" w:hAnsi="Sylfaen"/>
          <w:spacing w:val="6"/>
          <w:sz w:val="24"/>
          <w:szCs w:val="24"/>
          <w:lang w:val="hy-AM"/>
        </w:rPr>
        <w:t>բարձր արժեքներով օժտված մարդ:</w:t>
      </w:r>
    </w:p>
    <w:p w:rsidR="00D5572A" w:rsidRPr="00DE142A" w:rsidRDefault="00D5572A" w:rsidP="00C2389E">
      <w:pPr>
        <w:spacing w:after="0" w:line="360" w:lineRule="auto"/>
        <w:ind w:firstLine="567"/>
        <w:contextualSpacing/>
        <w:jc w:val="both"/>
        <w:rPr>
          <w:rFonts w:ascii="Sylfaen" w:hAnsi="Sylfaen"/>
          <w:spacing w:val="6"/>
          <w:sz w:val="24"/>
          <w:szCs w:val="24"/>
          <w:lang w:val="hy-AM"/>
        </w:rPr>
      </w:pPr>
      <w:r w:rsidRPr="00DE142A">
        <w:rPr>
          <w:rFonts w:ascii="Sylfaen" w:hAnsi="Sylfaen"/>
          <w:spacing w:val="6"/>
          <w:sz w:val="24"/>
          <w:szCs w:val="24"/>
          <w:lang w:val="hy-AM"/>
        </w:rPr>
        <w:t>Երաժշտական դաստիարակության հիմքում դնել ազգային երաժշտությունը՝ չանտեսելով այլ ժողովուրդների դասական և ազգային ստեղծագործությունները:</w:t>
      </w:r>
    </w:p>
    <w:p w:rsidR="00D5572A" w:rsidRPr="00DE142A" w:rsidRDefault="00D5572A" w:rsidP="00C2389E">
      <w:pPr>
        <w:spacing w:after="0" w:line="360" w:lineRule="auto"/>
        <w:ind w:firstLine="567"/>
        <w:contextualSpacing/>
        <w:jc w:val="both"/>
        <w:rPr>
          <w:rFonts w:ascii="Sylfaen" w:hAnsi="Sylfaen"/>
          <w:spacing w:val="6"/>
          <w:sz w:val="24"/>
          <w:szCs w:val="24"/>
          <w:lang w:val="hy-AM"/>
        </w:rPr>
      </w:pPr>
      <w:r w:rsidRPr="00DE142A">
        <w:rPr>
          <w:rFonts w:ascii="Sylfaen" w:hAnsi="Sylfaen"/>
          <w:spacing w:val="6"/>
          <w:sz w:val="24"/>
          <w:szCs w:val="24"/>
          <w:lang w:val="hy-AM"/>
        </w:rPr>
        <w:t>Սակայն, պետք է նշել նաև խնդիրների մասին.</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t>Պետք է զարգացնել արվեստների միջև կապը:</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t>Շարունակել արվեստների գեղեցկությունը զգալու և ընկալելու կարողության ձևավորումն ու զարգացումը:</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t>Պետք է երաժշտության և արվեստի մյուս տեսակների փոխհարաբերության և փոխազդեցության վերլուծություն:</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t>Ձևավորել արվեստի տեսակների արտահայտչականության տարբերություննե</w:t>
      </w:r>
      <w:r w:rsidRPr="00DE142A">
        <w:rPr>
          <w:rFonts w:ascii="Sylfaen" w:hAnsi="Sylfaen"/>
          <w:spacing w:val="6"/>
          <w:sz w:val="24"/>
          <w:szCs w:val="24"/>
          <w:lang w:val="hy-AM"/>
        </w:rPr>
        <w:softHyphen/>
        <w:t>րը զգալու կարողությունը:</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lastRenderedPageBreak/>
        <w:t>Ցույց տալ, որ արվեստի տեսակները կյանքի ճանաչողության և հոգևոր աշխարհի վերափոխման միջոցներ են:</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t>Ձևավորել լսողական և տեսողական տպավորություններն իմաստավորելու  և արտահայտելու կարողությունը:</w:t>
      </w:r>
    </w:p>
    <w:p w:rsidR="00D5572A" w:rsidRPr="00DE142A" w:rsidRDefault="00D5572A" w:rsidP="00DE142A">
      <w:pPr>
        <w:pStyle w:val="ListParagraph"/>
        <w:numPr>
          <w:ilvl w:val="0"/>
          <w:numId w:val="1"/>
        </w:numPr>
        <w:spacing w:after="0" w:line="360" w:lineRule="auto"/>
        <w:ind w:left="567" w:hanging="567"/>
        <w:jc w:val="both"/>
        <w:rPr>
          <w:rFonts w:ascii="Sylfaen" w:hAnsi="Sylfaen"/>
          <w:spacing w:val="6"/>
          <w:sz w:val="24"/>
          <w:szCs w:val="24"/>
          <w:lang w:val="hy-AM"/>
        </w:rPr>
      </w:pPr>
      <w:r w:rsidRPr="00DE142A">
        <w:rPr>
          <w:rFonts w:ascii="Sylfaen" w:hAnsi="Sylfaen"/>
          <w:spacing w:val="6"/>
          <w:sz w:val="24"/>
          <w:szCs w:val="24"/>
          <w:lang w:val="hy-AM"/>
        </w:rPr>
        <w:t>Զարգացնել սովորողների ստեղծագործական երևակայությունը, նպաստել ինքնաարտահայտմանը:</w:t>
      </w:r>
    </w:p>
    <w:p w:rsidR="00D5572A" w:rsidRPr="00DE142A" w:rsidRDefault="00D5572A" w:rsidP="00DE142A">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Եվ ամենակարևորը՝ երաժշտության մեջ ճիշտ երգեցողությունն է և ունկնդրումը:</w:t>
      </w:r>
    </w:p>
    <w:p w:rsidR="00716D98" w:rsidRPr="00DE142A" w:rsidRDefault="00D5572A" w:rsidP="00DE142A">
      <w:pPr>
        <w:spacing w:after="0" w:line="360" w:lineRule="auto"/>
        <w:ind w:firstLine="567"/>
        <w:jc w:val="both"/>
        <w:rPr>
          <w:rFonts w:ascii="Sylfaen" w:hAnsi="Sylfaen"/>
          <w:spacing w:val="6"/>
          <w:sz w:val="24"/>
          <w:szCs w:val="24"/>
          <w:lang w:val="hy-AM"/>
        </w:rPr>
      </w:pPr>
      <w:r w:rsidRPr="00DE142A">
        <w:rPr>
          <w:rFonts w:ascii="Sylfaen" w:hAnsi="Sylfaen"/>
          <w:b/>
          <w:spacing w:val="6"/>
          <w:sz w:val="24"/>
          <w:szCs w:val="24"/>
          <w:lang w:val="hy-AM"/>
        </w:rPr>
        <w:t>Հետազոտության նպատակը</w:t>
      </w:r>
      <w:r w:rsidR="00DE142A" w:rsidRPr="00DE142A">
        <w:rPr>
          <w:rFonts w:ascii="Sylfaen" w:hAnsi="Sylfaen"/>
          <w:b/>
          <w:spacing w:val="6"/>
          <w:sz w:val="24"/>
          <w:szCs w:val="24"/>
          <w:lang w:val="hy-AM"/>
        </w:rPr>
        <w:t xml:space="preserve">: </w:t>
      </w:r>
      <w:r w:rsidRPr="00DE142A">
        <w:rPr>
          <w:rFonts w:ascii="Sylfaen" w:hAnsi="Sylfaen"/>
          <w:spacing w:val="6"/>
          <w:sz w:val="24"/>
          <w:szCs w:val="24"/>
          <w:lang w:val="hy-AM"/>
        </w:rPr>
        <w:t xml:space="preserve">Իմ նպատակն է՝ </w:t>
      </w:r>
      <w:r w:rsidR="00716D98" w:rsidRPr="00DE142A">
        <w:rPr>
          <w:rFonts w:ascii="Sylfaen" w:hAnsi="Sylfaen"/>
          <w:spacing w:val="6"/>
          <w:sz w:val="24"/>
          <w:szCs w:val="24"/>
          <w:lang w:val="hy-AM"/>
        </w:rPr>
        <w:t>ցույց տալ միջառարկայական կապերի հաստատումը դասավանդման գործընթացում՝ «Երաժշտություն», «Կերպարվեստ» և «Պար» առարկաների միջոցով:</w:t>
      </w:r>
      <w:r w:rsidR="00DE142A" w:rsidRPr="00DE142A">
        <w:rPr>
          <w:rFonts w:ascii="Sylfaen" w:hAnsi="Sylfaen"/>
          <w:spacing w:val="6"/>
          <w:sz w:val="24"/>
          <w:szCs w:val="24"/>
          <w:lang w:val="hy-AM"/>
        </w:rPr>
        <w:t xml:space="preserve"> </w:t>
      </w:r>
      <w:r w:rsidR="00716D98" w:rsidRPr="00DE142A">
        <w:rPr>
          <w:rFonts w:ascii="Sylfaen" w:hAnsi="Sylfaen"/>
          <w:spacing w:val="6"/>
          <w:sz w:val="24"/>
          <w:szCs w:val="24"/>
          <w:lang w:val="hy-AM"/>
        </w:rPr>
        <w:t>Արվեստը, դա հոգևոր մշակույթ է, անձի ձևավորման ու զարգացման, աշխարհը ճանաչելու, գեղեցիկը ըմբռնելու անգնահատելի միջոց:</w:t>
      </w:r>
    </w:p>
    <w:p w:rsidR="00716D98" w:rsidRPr="00DE142A" w:rsidRDefault="00716D98" w:rsidP="00DE142A">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 xml:space="preserve">Արվեստի յուրաքանչյուր տեսակ ունի իր «լեզուն»: Միջառարկայական կապերի տեսանկյունից, աշակերտները պետք է իմանան երաժշտության փոխկապվածությունը գրականության, կերպարվեստի, պարարվեստի, թատրոնի և կինոարվեստի հետ: </w:t>
      </w:r>
    </w:p>
    <w:p w:rsidR="00716D98" w:rsidRPr="00DE142A" w:rsidRDefault="00716D98" w:rsidP="00DE142A">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Մենք պետք է բացահայտենք արվեստների և կյանքի միջև կապերի ընդհանրությունները:</w:t>
      </w:r>
    </w:p>
    <w:p w:rsidR="00DE142A" w:rsidRDefault="00716D98" w:rsidP="00DE142A">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Արվեստի յուրաքանչյուր տեսակ յուրովի է արտահայտում իրականությունը, նրանք լրացնում են մեկը մյուսին և հարստացնում են:</w:t>
      </w:r>
    </w:p>
    <w:p w:rsidR="00716D98" w:rsidRPr="00DE142A" w:rsidRDefault="00716D98" w:rsidP="00C2389E">
      <w:pPr>
        <w:spacing w:after="0" w:line="360" w:lineRule="auto"/>
        <w:ind w:firstLine="567"/>
        <w:jc w:val="both"/>
        <w:rPr>
          <w:rFonts w:ascii="Sylfaen" w:hAnsi="Sylfaen"/>
          <w:spacing w:val="6"/>
          <w:sz w:val="24"/>
          <w:szCs w:val="24"/>
          <w:lang w:val="hy-AM"/>
        </w:rPr>
      </w:pPr>
      <w:r w:rsidRPr="00DE142A">
        <w:rPr>
          <w:rFonts w:ascii="Sylfaen" w:hAnsi="Sylfaen"/>
          <w:b/>
          <w:spacing w:val="6"/>
          <w:sz w:val="24"/>
          <w:szCs w:val="24"/>
          <w:lang w:val="hy-AM"/>
        </w:rPr>
        <w:t>Հետազոտության խնդիրները</w:t>
      </w:r>
      <w:r w:rsidR="00DE142A" w:rsidRPr="00DE142A">
        <w:rPr>
          <w:rFonts w:ascii="Sylfaen" w:hAnsi="Sylfaen"/>
          <w:b/>
          <w:spacing w:val="6"/>
          <w:sz w:val="24"/>
          <w:szCs w:val="24"/>
          <w:lang w:val="hy-AM"/>
        </w:rPr>
        <w:t xml:space="preserve">` </w:t>
      </w:r>
      <w:r w:rsidRPr="00DE142A">
        <w:rPr>
          <w:rFonts w:ascii="Sylfaen" w:hAnsi="Sylfaen"/>
          <w:spacing w:val="6"/>
          <w:sz w:val="24"/>
          <w:szCs w:val="24"/>
          <w:lang w:val="hy-AM"/>
        </w:rPr>
        <w:t xml:space="preserve">Արվեստների փոխհարաբերությունների պարզաբանումը հնարավորություն է տալիս երաժշտության մեջ «տեսնելու» գունային կերպարներ, նկարի մեջ «լսելու» հնչյունային պատկերներ, պոեզիայում զգալու երաժշտական հնչերանգներ: Նման մոտեցումը ձևավորում է </w:t>
      </w:r>
      <w:r w:rsidR="007E08F9" w:rsidRPr="00DE142A">
        <w:rPr>
          <w:rFonts w:ascii="Sylfaen" w:hAnsi="Sylfaen"/>
          <w:spacing w:val="6"/>
          <w:sz w:val="24"/>
          <w:szCs w:val="24"/>
          <w:lang w:val="hy-AM"/>
        </w:rPr>
        <w:t>սովորողների ստեղծագործական միտքն և ճաշակը:</w:t>
      </w:r>
    </w:p>
    <w:p w:rsidR="007E08F9" w:rsidRPr="00DE142A" w:rsidRDefault="007E08F9"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 xml:space="preserve">Երաժշտությունը կարողանում է միևնույն ստեղծագործության մեջ արտահայտել տարբեր տրամադրություններ՝ ուրախ, տխուր, իսկ կերպարվեստում հնարավոր չէ ցուցադրել շարժումներ, քանի որ նկարում պատկերներն անշարժ են, չեն փոխվում, սակայն դա չի նշանակում, որ նկարում շարժում չենք զգում: Եթե մենք խորամուխ լինենք </w:t>
      </w:r>
      <w:r w:rsidRPr="00DE142A">
        <w:rPr>
          <w:rFonts w:ascii="Sylfaen" w:hAnsi="Sylfaen"/>
          <w:spacing w:val="6"/>
          <w:sz w:val="24"/>
          <w:szCs w:val="24"/>
          <w:lang w:val="hy-AM"/>
        </w:rPr>
        <w:lastRenderedPageBreak/>
        <w:t>պատկերված նկարի ներքին իմաստին, կերպարի էության մեջ, կտեսնենք, որ նկարիչն իր երևակայության ուժով նկարի անշարժ պատկերները կարողանում է կենդանացնել՝ դրանք «շարժման» մեջ դնելով:</w:t>
      </w:r>
    </w:p>
    <w:p w:rsidR="007E08F9" w:rsidRPr="00DE142A" w:rsidRDefault="007E08F9"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Երաժշտությունը և կերպարվեստը լրացնում և հարստացնում են միմյանց:</w:t>
      </w:r>
    </w:p>
    <w:p w:rsidR="00277E4F" w:rsidRPr="00DE142A" w:rsidRDefault="007E08F9"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 xml:space="preserve">Երաժշտության մեջ ուժեղ հնչողությունը հաճախ համեմատվում է գեղանկարի ավելի վառ գույներով արտահայտվոծ պատկերների հետ, իսկ մեղմ հնչողությունը՝ նկարի խորքային մասի հետ, </w:t>
      </w:r>
      <w:r w:rsidR="00277E4F" w:rsidRPr="00DE142A">
        <w:rPr>
          <w:rFonts w:ascii="Sylfaen" w:hAnsi="Sylfaen"/>
          <w:spacing w:val="6"/>
          <w:sz w:val="24"/>
          <w:szCs w:val="24"/>
          <w:lang w:val="hy-AM"/>
        </w:rPr>
        <w:t>որը պատկերված է անձայլ…</w:t>
      </w:r>
    </w:p>
    <w:p w:rsidR="00F75FD6" w:rsidRDefault="00F75FD6" w:rsidP="00C2389E">
      <w:pPr>
        <w:spacing w:after="0" w:line="360" w:lineRule="auto"/>
        <w:ind w:firstLine="567"/>
        <w:jc w:val="both"/>
        <w:rPr>
          <w:rFonts w:ascii="Sylfaen" w:hAnsi="Sylfaen"/>
          <w:spacing w:val="6"/>
          <w:sz w:val="24"/>
          <w:szCs w:val="24"/>
          <w:lang w:val="hy-AM"/>
        </w:rPr>
      </w:pPr>
    </w:p>
    <w:p w:rsidR="00F75FD6" w:rsidRDefault="00F75FD6">
      <w:pPr>
        <w:rPr>
          <w:rFonts w:ascii="Sylfaen" w:hAnsi="Sylfaen"/>
          <w:spacing w:val="6"/>
          <w:sz w:val="24"/>
          <w:szCs w:val="24"/>
          <w:lang w:val="hy-AM"/>
        </w:rPr>
      </w:pPr>
      <w:r>
        <w:rPr>
          <w:rFonts w:ascii="Sylfaen" w:hAnsi="Sylfaen"/>
          <w:spacing w:val="6"/>
          <w:sz w:val="24"/>
          <w:szCs w:val="24"/>
          <w:lang w:val="hy-AM"/>
        </w:rPr>
        <w:br w:type="page"/>
      </w:r>
    </w:p>
    <w:p w:rsidR="00277E4F" w:rsidRPr="00F75FD6" w:rsidRDefault="00F75FD6" w:rsidP="00F75FD6">
      <w:pPr>
        <w:pStyle w:val="Heading1"/>
        <w:jc w:val="center"/>
        <w:rPr>
          <w:b/>
          <w:color w:val="auto"/>
          <w:sz w:val="28"/>
          <w:lang w:val="hy-AM"/>
        </w:rPr>
      </w:pPr>
      <w:bookmarkStart w:id="1" w:name="_Toc133486645"/>
      <w:r w:rsidRPr="00F75FD6">
        <w:rPr>
          <w:rFonts w:ascii="Sylfaen" w:hAnsi="Sylfaen" w:cs="Sylfaen"/>
          <w:b/>
          <w:color w:val="auto"/>
          <w:sz w:val="28"/>
          <w:lang w:val="hy-AM"/>
        </w:rPr>
        <w:lastRenderedPageBreak/>
        <w:t>ՀԵՏԱԶՈՏՈՒԹՅԱՆ</w:t>
      </w:r>
      <w:r w:rsidRPr="00F75FD6">
        <w:rPr>
          <w:b/>
          <w:color w:val="auto"/>
          <w:sz w:val="28"/>
          <w:lang w:val="hy-AM"/>
        </w:rPr>
        <w:t xml:space="preserve"> </w:t>
      </w:r>
      <w:r w:rsidRPr="00F75FD6">
        <w:rPr>
          <w:rFonts w:ascii="Sylfaen" w:hAnsi="Sylfaen" w:cs="Sylfaen"/>
          <w:b/>
          <w:color w:val="auto"/>
          <w:sz w:val="28"/>
          <w:lang w:val="hy-AM"/>
        </w:rPr>
        <w:t>ԸՆԹԱՑՔԸ</w:t>
      </w:r>
      <w:bookmarkEnd w:id="1"/>
    </w:p>
    <w:p w:rsidR="007E08F9" w:rsidRPr="00DE142A" w:rsidRDefault="007E08F9"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 xml:space="preserve"> </w:t>
      </w:r>
    </w:p>
    <w:p w:rsidR="00277E4F" w:rsidRPr="00DE142A" w:rsidRDefault="00277E4F"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Արվեստի տեսակները, միանալով խոսքին ու խաղին, կարողանում են արտահայտել մարդկային ամենանուրբ զգացմունքներից մինչև ամենահզոր պոռթկումները, արտացոլել կյանքի բազմապիսի երևույթները: Առանց երաժշտության շատ աղքատ կլիներ թատրոնը, կինոն:</w:t>
      </w:r>
    </w:p>
    <w:p w:rsidR="00277E4F" w:rsidRPr="00DE142A" w:rsidRDefault="00277E4F"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Պարային շարժումներն արտահայտում են կյանքի, կենցաղի, բնության երևույթների ազդեցությամբ առաջացած տրամադրություններ: Ձեռքերի շարժումները կապված են նաև խոսքի, երգի երաժշտության հետ: Երբ մարդը խոսքի միջոցով չի կարողացել արտահայտել իր զգացմունքներն ու հույզերը, դիմել է ձեռքերի, մատների</w:t>
      </w:r>
      <w:r w:rsidR="00BA4CD4" w:rsidRPr="00DE142A">
        <w:rPr>
          <w:rFonts w:ascii="Sylfaen" w:hAnsi="Sylfaen"/>
          <w:spacing w:val="6"/>
          <w:sz w:val="24"/>
          <w:szCs w:val="24"/>
          <w:lang w:val="hy-AM"/>
        </w:rPr>
        <w:t xml:space="preserve"> շարժումներին (պար, մնջախաղ, դիմախաղ): Դրանով կարծես լրացրել է տեսողական և զգայական գործոնների պակասը: Երբ ձեռքերի և մարմնի շարժումներին օգնության է հասել երաժշտությունը, ավելի է ուժեղացել դրանց զգայական ներգործությունը: Եվ պատահական չէ, որ այդ երկու արվեստները ժամանակի ընթացքում մեկը մյուսին լրացնելով, զարգացնելով ստեղծել են պարերգեր, որոնք զգալի տեղ են գրավում հայկական ազգային երաժշտության մեջ: </w:t>
      </w:r>
      <w:r w:rsidR="004C6272" w:rsidRPr="00DE142A">
        <w:rPr>
          <w:rFonts w:ascii="Sylfaen" w:hAnsi="Sylfaen"/>
          <w:spacing w:val="6"/>
          <w:sz w:val="24"/>
          <w:szCs w:val="24"/>
          <w:lang w:val="hy-AM"/>
        </w:rPr>
        <w:t>Բոլոր ժամանակներում պարերը կապված են եղել ծեսերի, սովորույթների, ավանդույթների հետ: Շարժման միջոցով ցույց են տվել խմոր հունցելը, թել մանելը, լեռ բարձրանալը և այլն…</w:t>
      </w:r>
    </w:p>
    <w:p w:rsidR="004C6272" w:rsidRPr="00DE142A" w:rsidRDefault="004C6272"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Արվեստը ստեղծագործական մտքի, երևակայության ձևավորման և զարգացման լավագույն միջոցներից է: Ահա այն բոլոր կապերը, որոնք մենք թվարկեցինք «Երաժշտություն», «Կերպարվեստ» և «Պար» առարկաներից:</w:t>
      </w:r>
    </w:p>
    <w:p w:rsidR="00A56E32" w:rsidRDefault="00E33893" w:rsidP="00C2389E">
      <w:pPr>
        <w:spacing w:after="0" w:line="360" w:lineRule="auto"/>
        <w:ind w:firstLine="567"/>
        <w:contextualSpacing/>
        <w:jc w:val="both"/>
        <w:rPr>
          <w:rFonts w:ascii="Sylfaen" w:hAnsi="Sylfaen"/>
          <w:spacing w:val="6"/>
          <w:sz w:val="24"/>
          <w:szCs w:val="24"/>
          <w:lang w:val="hy-AM"/>
        </w:rPr>
      </w:pPr>
      <w:r w:rsidRPr="00DE142A">
        <w:rPr>
          <w:rFonts w:ascii="Sylfaen" w:hAnsi="Sylfaen"/>
          <w:spacing w:val="6"/>
          <w:sz w:val="24"/>
          <w:szCs w:val="24"/>
          <w:lang w:val="hy-AM"/>
        </w:rPr>
        <w:t xml:space="preserve"> </w:t>
      </w:r>
    </w:p>
    <w:p w:rsidR="00A56E32" w:rsidRDefault="00A56E32">
      <w:pPr>
        <w:rPr>
          <w:rFonts w:ascii="Sylfaen" w:hAnsi="Sylfaen"/>
          <w:spacing w:val="6"/>
          <w:sz w:val="24"/>
          <w:szCs w:val="24"/>
          <w:lang w:val="hy-AM"/>
        </w:rPr>
      </w:pPr>
      <w:r>
        <w:rPr>
          <w:rFonts w:ascii="Sylfaen" w:hAnsi="Sylfaen"/>
          <w:spacing w:val="6"/>
          <w:sz w:val="24"/>
          <w:szCs w:val="24"/>
          <w:lang w:val="hy-AM"/>
        </w:rPr>
        <w:br w:type="page"/>
      </w:r>
    </w:p>
    <w:p w:rsidR="004C6272" w:rsidRPr="00A56E32" w:rsidRDefault="00A56E32" w:rsidP="00A56E32">
      <w:pPr>
        <w:pStyle w:val="Heading1"/>
        <w:jc w:val="center"/>
        <w:rPr>
          <w:b/>
          <w:color w:val="auto"/>
          <w:sz w:val="28"/>
          <w:lang w:val="hy-AM"/>
        </w:rPr>
      </w:pPr>
      <w:bookmarkStart w:id="2" w:name="_Toc133486646"/>
      <w:r w:rsidRPr="00A56E32">
        <w:rPr>
          <w:rFonts w:ascii="Sylfaen" w:hAnsi="Sylfaen" w:cs="Sylfaen"/>
          <w:b/>
          <w:color w:val="auto"/>
          <w:sz w:val="28"/>
          <w:lang w:val="hy-AM"/>
        </w:rPr>
        <w:lastRenderedPageBreak/>
        <w:t>ԴԱՍԱՊԼԱՆ</w:t>
      </w:r>
      <w:bookmarkEnd w:id="2"/>
    </w:p>
    <w:p w:rsidR="004C6272" w:rsidRPr="00DE142A" w:rsidRDefault="004C6272" w:rsidP="00C2389E">
      <w:pPr>
        <w:spacing w:after="0" w:line="360" w:lineRule="auto"/>
        <w:ind w:firstLine="567"/>
        <w:contextualSpacing/>
        <w:jc w:val="both"/>
        <w:rPr>
          <w:rFonts w:ascii="Sylfaen" w:hAnsi="Sylfaen"/>
          <w:spacing w:val="6"/>
          <w:sz w:val="24"/>
          <w:szCs w:val="24"/>
          <w:lang w:val="hy-AM"/>
        </w:rPr>
      </w:pPr>
    </w:p>
    <w:p w:rsidR="004C6272" w:rsidRPr="00DE142A" w:rsidRDefault="004C6272" w:rsidP="00C2389E">
      <w:pPr>
        <w:spacing w:after="0" w:line="360" w:lineRule="auto"/>
        <w:ind w:firstLine="567"/>
        <w:contextualSpacing/>
        <w:jc w:val="both"/>
        <w:rPr>
          <w:rFonts w:ascii="Sylfaen" w:hAnsi="Sylfaen"/>
          <w:spacing w:val="6"/>
          <w:sz w:val="24"/>
          <w:szCs w:val="24"/>
          <w:lang w:val="hy-AM"/>
        </w:rPr>
      </w:pPr>
      <w:r w:rsidRPr="00DE142A">
        <w:rPr>
          <w:rFonts w:ascii="Sylfaen" w:hAnsi="Sylfaen"/>
          <w:spacing w:val="6"/>
          <w:sz w:val="24"/>
          <w:szCs w:val="24"/>
          <w:lang w:val="hy-AM"/>
        </w:rPr>
        <w:t>Թեմա՝ Երաժշտությունը և կերպարվեստը</w:t>
      </w:r>
    </w:p>
    <w:p w:rsidR="004C6272" w:rsidRPr="00DE142A" w:rsidRDefault="004C6272"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 xml:space="preserve">Ուսուցողական. 1. </w:t>
      </w:r>
      <w:r w:rsidR="00BB01C2" w:rsidRPr="00DE142A">
        <w:rPr>
          <w:rFonts w:ascii="Sylfaen" w:hAnsi="Sylfaen"/>
          <w:spacing w:val="6"/>
          <w:sz w:val="24"/>
          <w:szCs w:val="24"/>
          <w:lang w:val="hy-AM"/>
        </w:rPr>
        <w:t>«Իմանալ երաժշտության և կերպարվեստի առանձնահատկութ</w:t>
      </w:r>
      <w:r w:rsidR="00BB01C2" w:rsidRPr="00DE142A">
        <w:rPr>
          <w:rFonts w:ascii="Sylfaen" w:hAnsi="Sylfaen"/>
          <w:spacing w:val="6"/>
          <w:sz w:val="24"/>
          <w:szCs w:val="24"/>
          <w:lang w:val="hy-AM"/>
        </w:rPr>
        <w:softHyphen/>
        <w:t>յունները, նմանությունները և տարբերությունները»:</w:t>
      </w:r>
    </w:p>
    <w:p w:rsidR="00BB01C2" w:rsidRPr="00DE142A" w:rsidRDefault="00BB01C2"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2. Տարբերակել «կերպար» հասկացությունը երաժշտության և կերպարվեստի ստեղծագործություններում:</w:t>
      </w:r>
    </w:p>
    <w:p w:rsidR="001E0A5F" w:rsidRPr="00DE142A" w:rsidRDefault="00BB01C2"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 xml:space="preserve">3. </w:t>
      </w:r>
      <w:r w:rsidR="001E0A5F" w:rsidRPr="00DE142A">
        <w:rPr>
          <w:rFonts w:ascii="Sylfaen" w:hAnsi="Sylfaen"/>
          <w:spacing w:val="6"/>
          <w:sz w:val="24"/>
          <w:szCs w:val="24"/>
          <w:lang w:val="hy-AM"/>
        </w:rPr>
        <w:t>Կարողանալ գտնել երաժշտական և կերպարվեստի «լեզուների» միջև փոխադարձ կապ:</w:t>
      </w:r>
    </w:p>
    <w:p w:rsidR="001E0A5F" w:rsidRPr="00DE142A" w:rsidRDefault="00BB01C2"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4.</w:t>
      </w:r>
      <w:r w:rsidR="001E0A5F" w:rsidRPr="00DE142A">
        <w:rPr>
          <w:rFonts w:ascii="Sylfaen" w:hAnsi="Sylfaen"/>
          <w:spacing w:val="6"/>
          <w:sz w:val="24"/>
          <w:szCs w:val="24"/>
          <w:lang w:val="hy-AM"/>
        </w:rPr>
        <w:t xml:space="preserve"> Ծանոթանալ Գր. Խանջյանի «Հայոց այբուբեն» գոբելենի հետ: </w:t>
      </w:r>
    </w:p>
    <w:p w:rsidR="00BB01C2" w:rsidRPr="00DE142A" w:rsidRDefault="00BB01C2"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5.</w:t>
      </w:r>
      <w:r w:rsidR="001E0A5F" w:rsidRPr="00DE142A">
        <w:rPr>
          <w:rFonts w:ascii="Sylfaen" w:hAnsi="Sylfaen"/>
          <w:spacing w:val="6"/>
          <w:sz w:val="24"/>
          <w:szCs w:val="24"/>
          <w:lang w:val="hy-AM"/>
        </w:rPr>
        <w:t xml:space="preserve"> Գտնել կապը գոբելենի՝ «Հայոց այբուբենի» և Ռ. Պետրոսյանի «Լսիր որդիս» ստեղծագործությունների միջև…</w:t>
      </w:r>
    </w:p>
    <w:p w:rsidR="008B74C4" w:rsidRPr="00DE142A" w:rsidRDefault="001E0A5F"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Զարգացնող</w:t>
      </w:r>
      <w:r w:rsidR="008B74C4" w:rsidRPr="00DE142A">
        <w:rPr>
          <w:rFonts w:ascii="Sylfaen" w:hAnsi="Sylfaen"/>
          <w:spacing w:val="6"/>
          <w:sz w:val="24"/>
          <w:szCs w:val="24"/>
          <w:lang w:val="hy-AM"/>
        </w:rPr>
        <w:t>. Զարգացնել լսատեսողական զգայարանների կապը երաժշտության և կերպարվեստի ստեղծագործությունների վերլուծության միջոցով:</w:t>
      </w:r>
    </w:p>
    <w:p w:rsidR="001E0A5F" w:rsidRPr="00DE142A" w:rsidRDefault="008B74C4"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Փորձել երաժշտության բնույթն արտահայտել նկարով, իսկ նկարից ստացած տպավորությունների հիման վրա ստեղծել բառեր, մեղեդի: Զարգացնել ճիշտ երգելու, առոգանությամբ երգելու հմտությունը:</w:t>
      </w:r>
      <w:r w:rsidR="001E0A5F" w:rsidRPr="00DE142A">
        <w:rPr>
          <w:rFonts w:ascii="Sylfaen" w:hAnsi="Sylfaen"/>
          <w:spacing w:val="6"/>
          <w:sz w:val="24"/>
          <w:szCs w:val="24"/>
          <w:lang w:val="hy-AM"/>
        </w:rPr>
        <w:t xml:space="preserve"> </w:t>
      </w:r>
    </w:p>
    <w:p w:rsidR="008B74C4" w:rsidRPr="00DE142A" w:rsidRDefault="008B74C4"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Դաստիարակչական. Ձևավորել գեղարվեստական ճաշակ, դաստիարակել որոնողական կարողություններ, դաստիարակել հայրենասիրություն:</w:t>
      </w:r>
    </w:p>
    <w:p w:rsidR="008B74C4" w:rsidRPr="00DE142A" w:rsidRDefault="008B74C4"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Դասի նյութը. Ռ. Պետրոսյանի «Պատգամ որդուս»-ը:</w:t>
      </w:r>
    </w:p>
    <w:p w:rsidR="008B74C4" w:rsidRPr="00DE142A" w:rsidRDefault="008B74C4"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Ծանոթացնել հայկական կերպարվեստի ճյուղերին:</w:t>
      </w:r>
    </w:p>
    <w:p w:rsidR="008B74C4" w:rsidRPr="00DE142A" w:rsidRDefault="008B74C4"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Դասի ավարտին սովորողները կկարողանան հնչող երաժշտության մեջ «տեսնել»</w:t>
      </w:r>
      <w:r w:rsidR="00AB0D77" w:rsidRPr="00DE142A">
        <w:rPr>
          <w:rFonts w:ascii="Sylfaen" w:hAnsi="Sylfaen"/>
          <w:spacing w:val="6"/>
          <w:sz w:val="24"/>
          <w:szCs w:val="24"/>
          <w:lang w:val="hy-AM"/>
        </w:rPr>
        <w:t xml:space="preserve"> գեղարվեստական պատկերներ, գեղանկարի մեջ՝ «լսել» երաժշտական կերպարներ:</w:t>
      </w:r>
    </w:p>
    <w:p w:rsidR="00AB0D77" w:rsidRPr="00DE142A" w:rsidRDefault="00AB0D77"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Դասի կահավորումը. Դաշնամուր, դասագիրք, մեթոդական ձեռնարկներ, նկարներ:</w:t>
      </w:r>
    </w:p>
    <w:p w:rsidR="00AB0D77" w:rsidRPr="00DE142A" w:rsidRDefault="00AB0D77"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Տերմիններ. Գոբելեն, երաժշտություն «տեսնել», նկարը «լսել»:</w:t>
      </w:r>
    </w:p>
    <w:p w:rsidR="00A56E32" w:rsidRDefault="00A56E32" w:rsidP="00C2389E">
      <w:pPr>
        <w:spacing w:after="0" w:line="360" w:lineRule="auto"/>
        <w:ind w:firstLine="567"/>
        <w:jc w:val="both"/>
        <w:rPr>
          <w:rFonts w:ascii="Sylfaen" w:hAnsi="Sylfaen"/>
          <w:spacing w:val="6"/>
          <w:sz w:val="24"/>
          <w:szCs w:val="24"/>
          <w:lang w:val="hy-AM"/>
        </w:rPr>
      </w:pPr>
    </w:p>
    <w:p w:rsidR="00A56E32" w:rsidRDefault="00A56E32" w:rsidP="00C2389E">
      <w:pPr>
        <w:spacing w:after="0" w:line="360" w:lineRule="auto"/>
        <w:ind w:firstLine="567"/>
        <w:jc w:val="both"/>
        <w:rPr>
          <w:rFonts w:ascii="Sylfaen" w:hAnsi="Sylfaen"/>
          <w:spacing w:val="6"/>
          <w:sz w:val="24"/>
          <w:szCs w:val="24"/>
          <w:lang w:val="hy-AM"/>
        </w:rPr>
      </w:pPr>
    </w:p>
    <w:p w:rsidR="00AB0D77" w:rsidRPr="00DE142A" w:rsidRDefault="00AB0D77"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lastRenderedPageBreak/>
        <w:t>Դասի ընթացքը.</w:t>
      </w:r>
    </w:p>
    <w:p w:rsidR="00AB0D77" w:rsidRPr="00DE142A" w:rsidRDefault="00AB0D77"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Խթանման փուլ. Թեմա «Երաժշտությունը և կերպարվեստը»: Գտնել նրանց նմանությունները և ընդհանրությունները: Դրանք արվեստի տեսակներ են: Այդ երկու արվեստների առանձնահատկությունները. երաժշտությունը՝ կերպարներով, կերպարվեստը՝ պատկերներով:</w:t>
      </w:r>
    </w:p>
    <w:p w:rsidR="00AB0D77" w:rsidRPr="00DE142A" w:rsidRDefault="00AB0D77" w:rsidP="00C2389E">
      <w:pPr>
        <w:spacing w:after="0" w:line="360" w:lineRule="auto"/>
        <w:ind w:firstLine="567"/>
        <w:jc w:val="both"/>
        <w:rPr>
          <w:rFonts w:ascii="Sylfaen" w:hAnsi="Sylfaen"/>
          <w:spacing w:val="6"/>
          <w:sz w:val="24"/>
          <w:szCs w:val="24"/>
          <w:lang w:val="hy-AM"/>
        </w:rPr>
      </w:pPr>
      <w:r w:rsidRPr="00DE142A">
        <w:rPr>
          <w:rFonts w:ascii="Sylfaen" w:hAnsi="Sylfaen"/>
          <w:spacing w:val="6"/>
          <w:sz w:val="24"/>
          <w:szCs w:val="24"/>
          <w:lang w:val="hy-AM"/>
        </w:rPr>
        <w:t>Այստեղ ես օգտագործում եմ «Պրիզմա» մեթոդը և ցույց եմ տալիս բոլոր արվեստների կապը, փոխկապվածությունը և ընդհանրությունը:</w:t>
      </w:r>
    </w:p>
    <w:p w:rsidR="00AB0D77" w:rsidRPr="00DE142A" w:rsidRDefault="00AB0D77" w:rsidP="00C2389E">
      <w:pPr>
        <w:spacing w:after="0" w:line="360" w:lineRule="auto"/>
        <w:ind w:firstLine="567"/>
        <w:jc w:val="both"/>
        <w:rPr>
          <w:rFonts w:ascii="Sylfaen" w:hAnsi="Sylfaen"/>
          <w:spacing w:val="6"/>
          <w:sz w:val="24"/>
          <w:szCs w:val="24"/>
          <w:lang w:val="hy-AM"/>
        </w:rPr>
      </w:pPr>
    </w:p>
    <w:p w:rsidR="00AB0D77" w:rsidRPr="00DE142A" w:rsidRDefault="00C341DD" w:rsidP="00C2389E">
      <w:pPr>
        <w:spacing w:after="0" w:line="360" w:lineRule="auto"/>
        <w:ind w:firstLine="567"/>
        <w:jc w:val="both"/>
        <w:rPr>
          <w:rFonts w:ascii="Sylfaen" w:hAnsi="Sylfaen"/>
          <w:spacing w:val="6"/>
          <w:sz w:val="24"/>
          <w:szCs w:val="24"/>
          <w:lang w:val="hy-AM"/>
        </w:rPr>
      </w:pPr>
      <w:r>
        <w:rPr>
          <w:rFonts w:ascii="Sylfaen" w:hAnsi="Sylfaen"/>
          <w:noProof/>
          <w:spacing w:val="6"/>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801495</wp:posOffset>
                </wp:positionH>
                <wp:positionV relativeFrom="paragraph">
                  <wp:posOffset>77470</wp:posOffset>
                </wp:positionV>
                <wp:extent cx="1711960" cy="478155"/>
                <wp:effectExtent l="5080" t="5715" r="6985" b="114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AB0D77" w:rsidRPr="00AB0D77" w:rsidRDefault="00AB0D77" w:rsidP="00AB0D77">
                            <w:pPr>
                              <w:jc w:val="center"/>
                              <w:rPr>
                                <w:rFonts w:ascii="Sylfaen" w:hAnsi="Sylfaen"/>
                                <w:lang w:val="en-US"/>
                              </w:rPr>
                            </w:pPr>
                            <w:r>
                              <w:rPr>
                                <w:rFonts w:ascii="Sylfaen" w:hAnsi="Sylfaen"/>
                                <w:lang w:val="en-US"/>
                              </w:rPr>
                              <w:t>Արվես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85pt;margin-top:6.1pt;width:134.8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">
                <v:textbox>
                  <w:txbxContent>
                    <w:p w:rsidR="00AB0D77" w:rsidRPr="00AB0D77" w:rsidRDefault="00AB0D77" w:rsidP="00AB0D77">
                      <w:pPr>
                        <w:jc w:val="center"/>
                        <w:rPr>
                          <w:rFonts w:ascii="Sylfaen" w:hAnsi="Sylfaen"/>
                          <w:lang w:val="en-US"/>
                        </w:rPr>
                      </w:pPr>
                      <w:r>
                        <w:rPr>
                          <w:rFonts w:ascii="Sylfaen" w:hAnsi="Sylfaen"/>
                          <w:lang w:val="en-US"/>
                        </w:rPr>
                        <w:t>Արվեստ</w:t>
                      </w:r>
                    </w:p>
                  </w:txbxContent>
                </v:textbox>
              </v:shape>
            </w:pict>
          </mc:Fallback>
        </mc:AlternateContent>
      </w:r>
    </w:p>
    <w:p w:rsidR="005F0DA0" w:rsidRPr="00DE142A" w:rsidRDefault="00C341DD" w:rsidP="00C2389E">
      <w:pPr>
        <w:spacing w:line="360" w:lineRule="auto"/>
        <w:ind w:firstLine="567"/>
        <w:rPr>
          <w:rFonts w:ascii="Sylfaen" w:hAnsi="Sylfaen"/>
          <w:spacing w:val="6"/>
          <w:sz w:val="24"/>
          <w:szCs w:val="24"/>
          <w:lang w:val="hy-AM"/>
        </w:rPr>
      </w:pPr>
      <w:r>
        <w:rPr>
          <w:rFonts w:ascii="Sylfaen" w:hAnsi="Sylfaen"/>
          <w:noProof/>
          <w:spacing w:val="6"/>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2736850</wp:posOffset>
                </wp:positionH>
                <wp:positionV relativeFrom="paragraph">
                  <wp:posOffset>254635</wp:posOffset>
                </wp:positionV>
                <wp:extent cx="42545" cy="5146040"/>
                <wp:effectExtent l="16510" t="17145" r="55245" b="889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 cy="514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BDF7C" id="_x0000_t32" coordsize="21600,21600" o:spt="32" o:oned="t" path="m,l21600,21600e" filled="f">
                <v:path arrowok="t" fillok="f" o:connecttype="none"/>
                <o:lock v:ext="edit" shapetype="t"/>
              </v:shapetype>
              <v:shape id="AutoShape 33" o:spid="_x0000_s1026" type="#_x0000_t32" style="position:absolute;margin-left:215.5pt;margin-top:20.05pt;width:3.35pt;height:405.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">
                <v:stroke endarrow="block"/>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2566670</wp:posOffset>
                </wp:positionH>
                <wp:positionV relativeFrom="paragraph">
                  <wp:posOffset>254635</wp:posOffset>
                </wp:positionV>
                <wp:extent cx="64135" cy="5146040"/>
                <wp:effectExtent l="55880" t="7620" r="13335" b="1841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514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AD74" id="AutoShape 32" o:spid="_x0000_s1026" type="#_x0000_t32" style="position:absolute;margin-left:202.1pt;margin-top:20.05pt;width:5.05pt;height:405.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">
                <v:stroke endarrow="block"/>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2875280</wp:posOffset>
                </wp:positionH>
                <wp:positionV relativeFrom="paragraph">
                  <wp:posOffset>254635</wp:posOffset>
                </wp:positionV>
                <wp:extent cx="1477645" cy="648970"/>
                <wp:effectExtent l="12065" t="7620" r="5715" b="1016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648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933AD" id="AutoShape 31" o:spid="_x0000_s1026" type="#_x0000_t32" style="position:absolute;margin-left:226.4pt;margin-top:20.05pt;width:116.35pt;height:5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EyJgIAAEI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939800</wp:posOffset>
                </wp:positionH>
                <wp:positionV relativeFrom="paragraph">
                  <wp:posOffset>254635</wp:posOffset>
                </wp:positionV>
                <wp:extent cx="1626870" cy="648970"/>
                <wp:effectExtent l="10160" t="7620" r="10795" b="1016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6870" cy="648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F334E" id="AutoShape 30" o:spid="_x0000_s1026" type="#_x0000_t32" style="position:absolute;margin-left:74pt;margin-top:20.05pt;width:128.1pt;height:51.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5235575</wp:posOffset>
                </wp:positionH>
                <wp:positionV relativeFrom="paragraph">
                  <wp:posOffset>3933825</wp:posOffset>
                </wp:positionV>
                <wp:extent cx="287655" cy="436245"/>
                <wp:effectExtent l="10160" t="10160" r="6985" b="1079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371E" id="AutoShape 29" o:spid="_x0000_s1026" type="#_x0000_t32" style="position:absolute;margin-left:412.25pt;margin-top:309.75pt;width:22.65pt;height:3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4172585</wp:posOffset>
                </wp:positionH>
                <wp:positionV relativeFrom="paragraph">
                  <wp:posOffset>3933825</wp:posOffset>
                </wp:positionV>
                <wp:extent cx="339725" cy="436245"/>
                <wp:effectExtent l="13970" t="10160" r="8255" b="1079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073F" id="AutoShape 28" o:spid="_x0000_s1026" type="#_x0000_t32" style="position:absolute;margin-left:328.55pt;margin-top:309.75pt;width:26.7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MJIgIAAEE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4966335</wp:posOffset>
                </wp:positionH>
                <wp:positionV relativeFrom="paragraph">
                  <wp:posOffset>3157220</wp:posOffset>
                </wp:positionV>
                <wp:extent cx="215900" cy="298450"/>
                <wp:effectExtent l="7620" t="5080" r="5080" b="1079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E90DA" id="AutoShape 27" o:spid="_x0000_s1026" type="#_x0000_t32" style="position:absolute;margin-left:391.05pt;margin-top:248.6pt;width:17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4857115</wp:posOffset>
                </wp:positionH>
                <wp:positionV relativeFrom="paragraph">
                  <wp:posOffset>1381760</wp:posOffset>
                </wp:positionV>
                <wp:extent cx="378460" cy="351155"/>
                <wp:effectExtent l="12700" t="10795" r="8890" b="952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CD8F" id="AutoShape 26" o:spid="_x0000_s1026" type="#_x0000_t32" style="position:absolute;margin-left:382.45pt;margin-top:108.8pt;width:29.8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B2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4087495</wp:posOffset>
                </wp:positionH>
                <wp:positionV relativeFrom="paragraph">
                  <wp:posOffset>1381760</wp:posOffset>
                </wp:positionV>
                <wp:extent cx="205105" cy="351155"/>
                <wp:effectExtent l="5080" t="10795" r="8890" b="95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C9F4" id="AutoShape 25" o:spid="_x0000_s1026" type="#_x0000_t32" style="position:absolute;margin-left:321.85pt;margin-top:108.8pt;width:16.15pt;height:27.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811270</wp:posOffset>
                </wp:positionH>
                <wp:positionV relativeFrom="paragraph">
                  <wp:posOffset>903605</wp:posOffset>
                </wp:positionV>
                <wp:extent cx="1711960" cy="478155"/>
                <wp:effectExtent l="5080" t="8890" r="6985" b="825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Կերպարվես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0.1pt;margin-top:71.15pt;width:134.8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">
                <v:textbox>
                  <w:txbxContent>
                    <w:p w:rsidR="0019470E" w:rsidRPr="00AB0D77" w:rsidRDefault="0019470E" w:rsidP="0019470E">
                      <w:pPr>
                        <w:jc w:val="center"/>
                        <w:rPr>
                          <w:rFonts w:ascii="Sylfaen" w:hAnsi="Sylfaen"/>
                          <w:lang w:val="en-US"/>
                        </w:rPr>
                      </w:pPr>
                      <w:r>
                        <w:rPr>
                          <w:rFonts w:ascii="Sylfaen" w:hAnsi="Sylfaen"/>
                          <w:lang w:val="en-US"/>
                        </w:rPr>
                        <w:t>Կերպարվեստ</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4292600</wp:posOffset>
                </wp:positionH>
                <wp:positionV relativeFrom="paragraph">
                  <wp:posOffset>3157220</wp:posOffset>
                </wp:positionV>
                <wp:extent cx="134620" cy="298450"/>
                <wp:effectExtent l="10160" t="5080" r="7620" b="1079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A401" id="AutoShape 24" o:spid="_x0000_s1026" type="#_x0000_t32" style="position:absolute;margin-left:338pt;margin-top:248.6pt;width:10.6pt;height:2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0XLAIAAEs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259205</wp:posOffset>
                </wp:positionH>
                <wp:positionV relativeFrom="paragraph">
                  <wp:posOffset>3933825</wp:posOffset>
                </wp:positionV>
                <wp:extent cx="265430" cy="436245"/>
                <wp:effectExtent l="5715" t="10160" r="5080" b="1079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A79F" id="AutoShape 23" o:spid="_x0000_s1026" type="#_x0000_t32" style="position:absolute;margin-left:99.15pt;margin-top:309.75pt;width:20.9pt;height:34.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R4KwIAAEs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217170</wp:posOffset>
                </wp:positionH>
                <wp:positionV relativeFrom="paragraph">
                  <wp:posOffset>3933825</wp:posOffset>
                </wp:positionV>
                <wp:extent cx="434975" cy="436245"/>
                <wp:effectExtent l="11430" t="10160" r="10795" b="1079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A15E7" id="AutoShape 22" o:spid="_x0000_s1026" type="#_x0000_t32" style="position:absolute;margin-left:17.1pt;margin-top:309.75pt;width:34.25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LN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259205</wp:posOffset>
                </wp:positionH>
                <wp:positionV relativeFrom="paragraph">
                  <wp:posOffset>3157220</wp:posOffset>
                </wp:positionV>
                <wp:extent cx="265430" cy="298450"/>
                <wp:effectExtent l="5715" t="5080" r="5080" b="1079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2D39F" id="AutoShape 21" o:spid="_x0000_s1026" type="#_x0000_t32" style="position:absolute;margin-left:99.15pt;margin-top:248.6pt;width:20.9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87350</wp:posOffset>
                </wp:positionH>
                <wp:positionV relativeFrom="paragraph">
                  <wp:posOffset>3157220</wp:posOffset>
                </wp:positionV>
                <wp:extent cx="191135" cy="298450"/>
                <wp:effectExtent l="10160" t="5080" r="8255" b="107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1D663" id="AutoShape 20" o:spid="_x0000_s1026" type="#_x0000_t32" style="position:absolute;margin-left:30.5pt;margin-top:248.6pt;width:15.05pt;height:2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939800</wp:posOffset>
                </wp:positionH>
                <wp:positionV relativeFrom="paragraph">
                  <wp:posOffset>1381760</wp:posOffset>
                </wp:positionV>
                <wp:extent cx="319405" cy="351155"/>
                <wp:effectExtent l="10160" t="10795" r="13335" b="95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8B25" id="AutoShape 19" o:spid="_x0000_s1026" type="#_x0000_t32" style="position:absolute;margin-left:74pt;margin-top:108.8pt;width:25.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80670</wp:posOffset>
                </wp:positionH>
                <wp:positionV relativeFrom="paragraph">
                  <wp:posOffset>1381760</wp:posOffset>
                </wp:positionV>
                <wp:extent cx="234315" cy="351155"/>
                <wp:effectExtent l="8255" t="10795" r="5080" b="95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66298" id="AutoShape 18" o:spid="_x0000_s1026" type="#_x0000_t32" style="position:absolute;margin-left:22.1pt;margin-top:108.8pt;width:18.45pt;height:2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NnKwIAAEs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"/>
            </w:pict>
          </mc:Fallback>
        </mc:AlternateContent>
      </w:r>
      <w:r>
        <w:rPr>
          <w:rFonts w:ascii="Sylfaen" w:hAnsi="Sylfaen"/>
          <w:noProof/>
          <w:spacing w:val="6"/>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173095</wp:posOffset>
                </wp:positionH>
                <wp:positionV relativeFrom="paragraph">
                  <wp:posOffset>3455670</wp:posOffset>
                </wp:positionV>
                <wp:extent cx="1445895" cy="478155"/>
                <wp:effectExtent l="5080" t="8255" r="6350" b="889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Բովանդակություն, ձ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49.85pt;margin-top:272.1pt;width:113.8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">
                <v:textbox>
                  <w:txbxContent>
                    <w:p w:rsidR="0019470E" w:rsidRPr="00AB0D77" w:rsidRDefault="0019470E" w:rsidP="0019470E">
                      <w:pPr>
                        <w:jc w:val="center"/>
                        <w:rPr>
                          <w:rFonts w:ascii="Sylfaen" w:hAnsi="Sylfaen"/>
                          <w:lang w:val="en-US"/>
                        </w:rPr>
                      </w:pPr>
                      <w:r>
                        <w:rPr>
                          <w:rFonts w:ascii="Sylfaen" w:hAnsi="Sylfaen"/>
                          <w:lang w:val="en-US"/>
                        </w:rPr>
                        <w:t>Բովանդակություն, ձև</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1865630</wp:posOffset>
                </wp:positionH>
                <wp:positionV relativeFrom="paragraph">
                  <wp:posOffset>5400675</wp:posOffset>
                </wp:positionV>
                <wp:extent cx="1711960" cy="478155"/>
                <wp:effectExtent l="12065" t="10160" r="9525"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Պատգամ որդու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46.9pt;margin-top:425.25pt;width:134.8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d7LQIAAFk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">
                <v:textbox>
                  <w:txbxContent>
                    <w:p w:rsidR="0019470E" w:rsidRPr="00AB0D77" w:rsidRDefault="0019470E" w:rsidP="0019470E">
                      <w:pPr>
                        <w:jc w:val="center"/>
                        <w:rPr>
                          <w:rFonts w:ascii="Sylfaen" w:hAnsi="Sylfaen"/>
                          <w:lang w:val="en-US"/>
                        </w:rPr>
                      </w:pPr>
                      <w:r>
                        <w:rPr>
                          <w:rFonts w:ascii="Sylfaen" w:hAnsi="Sylfaen"/>
                          <w:lang w:val="en-US"/>
                        </w:rPr>
                        <w:t>Պատգամ որդուս</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4005580</wp:posOffset>
                </wp:positionH>
                <wp:positionV relativeFrom="paragraph">
                  <wp:posOffset>4370070</wp:posOffset>
                </wp:positionV>
                <wp:extent cx="1711960" cy="478155"/>
                <wp:effectExtent l="8890" t="8255" r="12700" b="88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Գեղանկա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15.4pt;margin-top:344.1pt;width:134.8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">
                <v:textbox>
                  <w:txbxContent>
                    <w:p w:rsidR="0019470E" w:rsidRPr="00AB0D77" w:rsidRDefault="0019470E" w:rsidP="0019470E">
                      <w:pPr>
                        <w:jc w:val="center"/>
                        <w:rPr>
                          <w:rFonts w:ascii="Sylfaen" w:hAnsi="Sylfaen"/>
                          <w:lang w:val="en-US"/>
                        </w:rPr>
                      </w:pPr>
                      <w:r>
                        <w:rPr>
                          <w:rFonts w:ascii="Sylfaen" w:hAnsi="Sylfaen"/>
                          <w:lang w:val="en-US"/>
                        </w:rPr>
                        <w:t>Գեղանկար</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4966335</wp:posOffset>
                </wp:positionH>
                <wp:positionV relativeFrom="paragraph">
                  <wp:posOffset>3455670</wp:posOffset>
                </wp:positionV>
                <wp:extent cx="977900" cy="478155"/>
                <wp:effectExtent l="7620" t="8255" r="5080" b="889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Զգացմուն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91.05pt;margin-top:272.1pt;width:77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">
                <v:textbox>
                  <w:txbxContent>
                    <w:p w:rsidR="0019470E" w:rsidRPr="00AB0D77" w:rsidRDefault="0019470E" w:rsidP="0019470E">
                      <w:pPr>
                        <w:jc w:val="center"/>
                        <w:rPr>
                          <w:rFonts w:ascii="Sylfaen" w:hAnsi="Sylfaen"/>
                          <w:lang w:val="en-US"/>
                        </w:rPr>
                      </w:pPr>
                      <w:r>
                        <w:rPr>
                          <w:rFonts w:ascii="Sylfaen" w:hAnsi="Sylfaen"/>
                          <w:lang w:val="en-US"/>
                        </w:rPr>
                        <w:t>Զգացմունք</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811270</wp:posOffset>
                </wp:positionH>
                <wp:positionV relativeFrom="paragraph">
                  <wp:posOffset>2679065</wp:posOffset>
                </wp:positionV>
                <wp:extent cx="1711960" cy="478155"/>
                <wp:effectExtent l="5080" t="12700" r="6985" b="1397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Պատկ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00.1pt;margin-top:210.95pt;width:134.8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SGLAIAAFk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">
                <v:textbox>
                  <w:txbxContent>
                    <w:p w:rsidR="0019470E" w:rsidRPr="00AB0D77" w:rsidRDefault="0019470E" w:rsidP="0019470E">
                      <w:pPr>
                        <w:jc w:val="center"/>
                        <w:rPr>
                          <w:rFonts w:ascii="Sylfaen" w:hAnsi="Sylfaen"/>
                          <w:lang w:val="en-US"/>
                        </w:rPr>
                      </w:pPr>
                      <w:r>
                        <w:rPr>
                          <w:rFonts w:ascii="Sylfaen" w:hAnsi="Sylfaen"/>
                          <w:lang w:val="en-US"/>
                        </w:rPr>
                        <w:t>Պատկեր</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857115</wp:posOffset>
                </wp:positionH>
                <wp:positionV relativeFrom="paragraph">
                  <wp:posOffset>1732915</wp:posOffset>
                </wp:positionV>
                <wp:extent cx="977900" cy="478155"/>
                <wp:effectExtent l="12700" t="9525" r="9525" b="762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Գույ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82.45pt;margin-top:136.45pt;width:77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">
                <v:textbox>
                  <w:txbxContent>
                    <w:p w:rsidR="0019470E" w:rsidRPr="00AB0D77" w:rsidRDefault="0019470E" w:rsidP="0019470E">
                      <w:pPr>
                        <w:jc w:val="center"/>
                        <w:rPr>
                          <w:rFonts w:ascii="Sylfaen" w:hAnsi="Sylfaen"/>
                          <w:lang w:val="en-US"/>
                        </w:rPr>
                      </w:pPr>
                      <w:r>
                        <w:rPr>
                          <w:rFonts w:ascii="Sylfaen" w:hAnsi="Sylfaen"/>
                          <w:lang w:val="en-US"/>
                        </w:rPr>
                        <w:t>Գույն</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732915</wp:posOffset>
                </wp:positionV>
                <wp:extent cx="977900" cy="478155"/>
                <wp:effectExtent l="13335" t="9525" r="8890"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61pt;margin-top:136.45pt;width:77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">
                <v:textbox>
                  <w:txbxContent>
                    <w:p w:rsidR="0019470E" w:rsidRPr="00AB0D77" w:rsidRDefault="0019470E" w:rsidP="0019470E">
                      <w:pPr>
                        <w:jc w:val="center"/>
                        <w:rPr>
                          <w:rFonts w:ascii="Sylfaen" w:hAnsi="Sylfaen"/>
                          <w:lang w:val="en-US"/>
                        </w:rPr>
                      </w:pPr>
                      <w:r>
                        <w:rPr>
                          <w:rFonts w:ascii="Sylfaen" w:hAnsi="Sylfaen"/>
                          <w:lang w:val="en-US"/>
                        </w:rPr>
                        <w:t>Գիծ</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4370070</wp:posOffset>
                </wp:positionV>
                <wp:extent cx="1711960" cy="478155"/>
                <wp:effectExtent l="7620" t="825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Երաժշտական ստեղծագործ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7.05pt;margin-top:344.1pt;width:134.8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">
                <v:textbox>
                  <w:txbxContent>
                    <w:p w:rsidR="0019470E" w:rsidRPr="00AB0D77" w:rsidRDefault="0019470E" w:rsidP="0019470E">
                      <w:pPr>
                        <w:jc w:val="center"/>
                        <w:rPr>
                          <w:rFonts w:ascii="Sylfaen" w:hAnsi="Sylfaen"/>
                          <w:lang w:val="en-US"/>
                        </w:rPr>
                      </w:pPr>
                      <w:r>
                        <w:rPr>
                          <w:rFonts w:ascii="Sylfaen" w:hAnsi="Sylfaen"/>
                          <w:lang w:val="en-US"/>
                        </w:rPr>
                        <w:t>Երաժշտական ստեղծագործություն</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121410</wp:posOffset>
                </wp:positionH>
                <wp:positionV relativeFrom="paragraph">
                  <wp:posOffset>3455670</wp:posOffset>
                </wp:positionV>
                <wp:extent cx="977900" cy="478155"/>
                <wp:effectExtent l="10795" t="8255" r="1143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Զգաց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88.3pt;margin-top:272.1pt;width:77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">
                <v:textbox>
                  <w:txbxContent>
                    <w:p w:rsidR="0019470E" w:rsidRPr="00AB0D77" w:rsidRDefault="0019470E" w:rsidP="0019470E">
                      <w:pPr>
                        <w:jc w:val="center"/>
                        <w:rPr>
                          <w:rFonts w:ascii="Sylfaen" w:hAnsi="Sylfaen"/>
                          <w:lang w:val="en-US"/>
                        </w:rPr>
                      </w:pPr>
                      <w:r>
                        <w:rPr>
                          <w:rFonts w:ascii="Sylfaen" w:hAnsi="Sylfaen"/>
                          <w:lang w:val="en-US"/>
                        </w:rPr>
                        <w:t>Զգացում</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25755</wp:posOffset>
                </wp:positionH>
                <wp:positionV relativeFrom="paragraph">
                  <wp:posOffset>3455670</wp:posOffset>
                </wp:positionV>
                <wp:extent cx="977900" cy="478155"/>
                <wp:effectExtent l="11430" t="8255" r="1079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Զարգաց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5.65pt;margin-top:272.1pt;width:77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">
                <v:textbox>
                  <w:txbxContent>
                    <w:p w:rsidR="0019470E" w:rsidRPr="00AB0D77" w:rsidRDefault="0019470E" w:rsidP="0019470E">
                      <w:pPr>
                        <w:jc w:val="center"/>
                        <w:rPr>
                          <w:rFonts w:ascii="Sylfaen" w:hAnsi="Sylfaen"/>
                          <w:lang w:val="en-US"/>
                        </w:rPr>
                      </w:pPr>
                      <w:r>
                        <w:rPr>
                          <w:rFonts w:ascii="Sylfaen" w:hAnsi="Sylfaen"/>
                          <w:lang w:val="en-US"/>
                        </w:rPr>
                        <w:t>Զարգացում</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2679065</wp:posOffset>
                </wp:positionV>
                <wp:extent cx="1711960" cy="478155"/>
                <wp:effectExtent l="7620" t="12700" r="1397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Կերպա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7.05pt;margin-top:210.95pt;width:134.8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qDLAIAAFg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">
                <v:textbox>
                  <w:txbxContent>
                    <w:p w:rsidR="0019470E" w:rsidRPr="00AB0D77" w:rsidRDefault="0019470E" w:rsidP="0019470E">
                      <w:pPr>
                        <w:jc w:val="center"/>
                        <w:rPr>
                          <w:rFonts w:ascii="Sylfaen" w:hAnsi="Sylfaen"/>
                          <w:lang w:val="en-US"/>
                        </w:rPr>
                      </w:pPr>
                      <w:r>
                        <w:rPr>
                          <w:rFonts w:ascii="Sylfaen" w:hAnsi="Sylfaen"/>
                          <w:lang w:val="en-US"/>
                        </w:rPr>
                        <w:t>Կերպար</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99415</wp:posOffset>
                </wp:positionH>
                <wp:positionV relativeFrom="paragraph">
                  <wp:posOffset>1732915</wp:posOffset>
                </wp:positionV>
                <wp:extent cx="977900" cy="478155"/>
                <wp:effectExtent l="13970" t="9525" r="825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Ռիթ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31.45pt;margin-top:136.45pt;width:77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">
                <v:textbox>
                  <w:txbxContent>
                    <w:p w:rsidR="0019470E" w:rsidRPr="00AB0D77" w:rsidRDefault="0019470E" w:rsidP="0019470E">
                      <w:pPr>
                        <w:jc w:val="center"/>
                        <w:rPr>
                          <w:rFonts w:ascii="Sylfaen" w:hAnsi="Sylfaen"/>
                          <w:lang w:val="en-US"/>
                        </w:rPr>
                      </w:pPr>
                      <w:r>
                        <w:rPr>
                          <w:rFonts w:ascii="Sylfaen" w:hAnsi="Sylfaen"/>
                          <w:lang w:val="en-US"/>
                        </w:rPr>
                        <w:t>Ռիթմ</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823595</wp:posOffset>
                </wp:positionH>
                <wp:positionV relativeFrom="paragraph">
                  <wp:posOffset>1732915</wp:posOffset>
                </wp:positionV>
                <wp:extent cx="977900" cy="478155"/>
                <wp:effectExtent l="8255" t="9525" r="1397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8155"/>
                        </a:xfrm>
                        <a:prstGeom prst="rect">
                          <a:avLst/>
                        </a:prstGeom>
                        <a:solidFill>
                          <a:srgbClr val="FFFFFF"/>
                        </a:solidFill>
                        <a:ln w="9525">
                          <a:solidFill>
                            <a:srgbClr val="000000"/>
                          </a:solidFill>
                          <a:miter lim="800000"/>
                          <a:headEnd/>
                          <a:tailEnd/>
                        </a:ln>
                      </wps:spPr>
                      <wps:txbx>
                        <w:txbxContent>
                          <w:p w:rsidR="0019470E" w:rsidRPr="00AB0D77" w:rsidRDefault="0019470E" w:rsidP="0019470E">
                            <w:pPr>
                              <w:jc w:val="center"/>
                              <w:rPr>
                                <w:rFonts w:ascii="Sylfaen" w:hAnsi="Sylfaen"/>
                                <w:lang w:val="en-US"/>
                              </w:rPr>
                            </w:pPr>
                            <w:r>
                              <w:rPr>
                                <w:rFonts w:ascii="Sylfaen" w:hAnsi="Sylfaen"/>
                                <w:lang w:val="en-US"/>
                              </w:rPr>
                              <w:t>Հնչերան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4.85pt;margin-top:136.45pt;width:77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">
                <v:textbox>
                  <w:txbxContent>
                    <w:p w:rsidR="0019470E" w:rsidRPr="00AB0D77" w:rsidRDefault="0019470E" w:rsidP="0019470E">
                      <w:pPr>
                        <w:jc w:val="center"/>
                        <w:rPr>
                          <w:rFonts w:ascii="Sylfaen" w:hAnsi="Sylfaen"/>
                          <w:lang w:val="en-US"/>
                        </w:rPr>
                      </w:pPr>
                      <w:r>
                        <w:rPr>
                          <w:rFonts w:ascii="Sylfaen" w:hAnsi="Sylfaen"/>
                          <w:lang w:val="en-US"/>
                        </w:rPr>
                        <w:t>Հնչերանգ</w:t>
                      </w:r>
                    </w:p>
                  </w:txbxContent>
                </v:textbox>
              </v:shape>
            </w:pict>
          </mc:Fallback>
        </mc:AlternateContent>
      </w:r>
      <w:r>
        <w:rPr>
          <w:rFonts w:ascii="Sylfaen" w:hAnsi="Sylfaen"/>
          <w:noProof/>
          <w:spacing w:val="6"/>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03605</wp:posOffset>
                </wp:positionV>
                <wp:extent cx="1711960" cy="478155"/>
                <wp:effectExtent l="13335" t="8890" r="825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8155"/>
                        </a:xfrm>
                        <a:prstGeom prst="rect">
                          <a:avLst/>
                        </a:prstGeom>
                        <a:solidFill>
                          <a:srgbClr val="FFFFFF"/>
                        </a:solidFill>
                        <a:ln w="9525">
                          <a:solidFill>
                            <a:srgbClr val="000000"/>
                          </a:solidFill>
                          <a:miter lim="800000"/>
                          <a:headEnd/>
                          <a:tailEnd/>
                        </a:ln>
                      </wps:spPr>
                      <wps:txbx>
                        <w:txbxContent>
                          <w:p w:rsidR="00AB0D77" w:rsidRPr="00AB0D77" w:rsidRDefault="00AB0D77" w:rsidP="00AB0D77">
                            <w:pPr>
                              <w:jc w:val="center"/>
                              <w:rPr>
                                <w:rFonts w:ascii="Sylfaen" w:hAnsi="Sylfaen"/>
                                <w:lang w:val="en-US"/>
                              </w:rPr>
                            </w:pPr>
                            <w:r>
                              <w:rPr>
                                <w:rFonts w:ascii="Sylfaen" w:hAnsi="Sylfaen"/>
                                <w:lang w:val="en-US"/>
                              </w:rPr>
                              <w:t>Երաժշտ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1.5pt;margin-top:71.15pt;width:134.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s3LA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">
                <v:textbox>
                  <w:txbxContent>
                    <w:p w:rsidR="00AB0D77" w:rsidRPr="00AB0D77" w:rsidRDefault="00AB0D77" w:rsidP="00AB0D77">
                      <w:pPr>
                        <w:jc w:val="center"/>
                        <w:rPr>
                          <w:rFonts w:ascii="Sylfaen" w:hAnsi="Sylfaen"/>
                          <w:lang w:val="en-US"/>
                        </w:rPr>
                      </w:pPr>
                      <w:r>
                        <w:rPr>
                          <w:rFonts w:ascii="Sylfaen" w:hAnsi="Sylfaen"/>
                          <w:lang w:val="en-US"/>
                        </w:rPr>
                        <w:t>Երաժշտություն</w:t>
                      </w:r>
                    </w:p>
                  </w:txbxContent>
                </v:textbox>
              </v:shape>
            </w:pict>
          </mc:Fallback>
        </mc:AlternateContent>
      </w: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5F0DA0" w:rsidP="00C2389E">
      <w:pPr>
        <w:spacing w:line="360" w:lineRule="auto"/>
        <w:rPr>
          <w:rFonts w:ascii="Sylfaen" w:hAnsi="Sylfaen"/>
          <w:spacing w:val="6"/>
          <w:sz w:val="24"/>
          <w:szCs w:val="24"/>
          <w:lang w:val="hy-AM"/>
        </w:rPr>
      </w:pPr>
    </w:p>
    <w:p w:rsidR="005F0DA0" w:rsidRPr="00DE142A" w:rsidRDefault="0000555C" w:rsidP="00C2389E">
      <w:pPr>
        <w:spacing w:line="360" w:lineRule="auto"/>
        <w:jc w:val="both"/>
        <w:rPr>
          <w:rFonts w:ascii="Sylfaen" w:hAnsi="Sylfaen"/>
          <w:spacing w:val="6"/>
          <w:sz w:val="24"/>
          <w:szCs w:val="24"/>
          <w:lang w:val="hy-AM"/>
        </w:rPr>
      </w:pPr>
      <w:r w:rsidRPr="00DE142A">
        <w:rPr>
          <w:rFonts w:ascii="Sylfaen" w:hAnsi="Sylfaen"/>
          <w:spacing w:val="6"/>
          <w:sz w:val="24"/>
          <w:szCs w:val="24"/>
          <w:lang w:val="hy-AM"/>
        </w:rPr>
        <w:lastRenderedPageBreak/>
        <w:t>Իմաստի ընկալում. Այս փուլում</w:t>
      </w:r>
      <w:r w:rsidR="00917096" w:rsidRPr="00DE142A">
        <w:rPr>
          <w:rFonts w:ascii="Sylfaen" w:hAnsi="Sylfaen"/>
          <w:spacing w:val="6"/>
          <w:sz w:val="24"/>
          <w:szCs w:val="24"/>
          <w:lang w:val="hy-AM"/>
        </w:rPr>
        <w:t xml:space="preserve"> կունկնդրենք </w:t>
      </w:r>
      <w:r w:rsidR="00C2389E" w:rsidRPr="00DE142A">
        <w:rPr>
          <w:rFonts w:ascii="Sylfaen" w:hAnsi="Sylfaen"/>
          <w:spacing w:val="6"/>
          <w:sz w:val="24"/>
          <w:szCs w:val="24"/>
          <w:lang w:val="hy-AM"/>
        </w:rPr>
        <w:t>երգը և ուշադիր կդիտենք նկարը:</w:t>
      </w:r>
    </w:p>
    <w:p w:rsidR="00C2389E" w:rsidRPr="00DE142A" w:rsidRDefault="00C2389E" w:rsidP="00C2389E">
      <w:pPr>
        <w:spacing w:line="360" w:lineRule="auto"/>
        <w:jc w:val="both"/>
        <w:rPr>
          <w:rFonts w:ascii="Sylfaen" w:hAnsi="Sylfaen"/>
          <w:spacing w:val="6"/>
          <w:sz w:val="24"/>
          <w:szCs w:val="24"/>
          <w:lang w:val="hy-AM"/>
        </w:rPr>
      </w:pPr>
      <w:r w:rsidRPr="00DE142A">
        <w:rPr>
          <w:rFonts w:ascii="Sylfaen" w:hAnsi="Sylfaen"/>
          <w:spacing w:val="6"/>
          <w:sz w:val="24"/>
          <w:szCs w:val="24"/>
          <w:lang w:val="hy-AM"/>
        </w:rPr>
        <w:t>Քննարկում. Հարցեր. 1. «Ի՞նչ  ընդհանրություն տեսաք նկարի և երգի մեջ»:</w:t>
      </w:r>
    </w:p>
    <w:p w:rsidR="00C2389E" w:rsidRPr="00DE142A" w:rsidRDefault="00C2389E" w:rsidP="00C2389E">
      <w:pPr>
        <w:spacing w:line="360" w:lineRule="auto"/>
        <w:ind w:firstLine="2127"/>
        <w:jc w:val="both"/>
        <w:rPr>
          <w:rFonts w:ascii="Sylfaen" w:hAnsi="Sylfaen"/>
          <w:spacing w:val="6"/>
          <w:sz w:val="24"/>
          <w:szCs w:val="24"/>
          <w:lang w:val="hy-AM"/>
        </w:rPr>
      </w:pPr>
      <w:r w:rsidRPr="00DE142A">
        <w:rPr>
          <w:rFonts w:ascii="Sylfaen" w:hAnsi="Sylfaen"/>
          <w:spacing w:val="6"/>
          <w:sz w:val="24"/>
          <w:szCs w:val="24"/>
          <w:lang w:val="hy-AM"/>
        </w:rPr>
        <w:t>2.  «Կարելի՞ է երգն ու նկարը համեմատել»:</w:t>
      </w:r>
    </w:p>
    <w:p w:rsidR="00C2389E" w:rsidRPr="00DE142A" w:rsidRDefault="00C2389E" w:rsidP="00C2389E">
      <w:pPr>
        <w:spacing w:line="360" w:lineRule="auto"/>
        <w:ind w:firstLine="2127"/>
        <w:jc w:val="both"/>
        <w:rPr>
          <w:rFonts w:ascii="Sylfaen" w:hAnsi="Sylfaen"/>
          <w:spacing w:val="6"/>
          <w:sz w:val="24"/>
          <w:szCs w:val="24"/>
          <w:lang w:val="hy-AM"/>
        </w:rPr>
      </w:pPr>
      <w:r w:rsidRPr="00DE142A">
        <w:rPr>
          <w:rFonts w:ascii="Sylfaen" w:hAnsi="Sylfaen"/>
          <w:spacing w:val="6"/>
          <w:sz w:val="24"/>
          <w:szCs w:val="24"/>
          <w:lang w:val="hy-AM"/>
        </w:rPr>
        <w:t>3.  «Ո՞րն էր այս երգի մեջ հայրենասիրությունը»:</w:t>
      </w:r>
    </w:p>
    <w:p w:rsidR="00C2389E" w:rsidRPr="00DE142A" w:rsidRDefault="00C2389E" w:rsidP="00C2389E">
      <w:pPr>
        <w:spacing w:line="360" w:lineRule="auto"/>
        <w:ind w:firstLine="2127"/>
        <w:jc w:val="both"/>
        <w:rPr>
          <w:rFonts w:ascii="Sylfaen" w:hAnsi="Sylfaen"/>
          <w:spacing w:val="6"/>
          <w:sz w:val="24"/>
          <w:szCs w:val="24"/>
          <w:lang w:val="hy-AM"/>
        </w:rPr>
      </w:pPr>
      <w:r w:rsidRPr="00DE142A">
        <w:rPr>
          <w:rFonts w:ascii="Sylfaen" w:hAnsi="Sylfaen"/>
          <w:spacing w:val="6"/>
          <w:sz w:val="24"/>
          <w:szCs w:val="24"/>
          <w:lang w:val="hy-AM"/>
        </w:rPr>
        <w:t>4.  «Նկարի մեջ ո՞րն էր հայրենասիրության դրսևորումը»:</w:t>
      </w:r>
    </w:p>
    <w:p w:rsidR="00C2389E" w:rsidRPr="00E5277F" w:rsidRDefault="00C2389E" w:rsidP="00C2389E">
      <w:pPr>
        <w:spacing w:line="360" w:lineRule="auto"/>
        <w:ind w:firstLine="567"/>
        <w:jc w:val="both"/>
        <w:rPr>
          <w:rFonts w:ascii="Sylfaen" w:hAnsi="Sylfaen"/>
          <w:spacing w:val="6"/>
          <w:sz w:val="24"/>
          <w:szCs w:val="24"/>
          <w:lang w:val="hy-AM"/>
        </w:rPr>
      </w:pPr>
      <w:r w:rsidRPr="00E5277F">
        <w:rPr>
          <w:rFonts w:ascii="Sylfaen" w:hAnsi="Sylfaen"/>
          <w:spacing w:val="6"/>
          <w:sz w:val="24"/>
          <w:szCs w:val="24"/>
          <w:lang w:val="hy-AM"/>
        </w:rPr>
        <w:t xml:space="preserve">Կշռադատման փուլում աշակերտները յուրացնում են նոր նյութը, իրենց ունեցած գիտելիքներին ավելացնելով նոր գիտելիքներ. </w:t>
      </w:r>
      <w:r w:rsidR="005C109B" w:rsidRPr="00E5277F">
        <w:rPr>
          <w:rFonts w:ascii="Sylfaen" w:hAnsi="Sylfaen"/>
          <w:spacing w:val="6"/>
          <w:sz w:val="24"/>
          <w:szCs w:val="24"/>
          <w:lang w:val="hy-AM"/>
        </w:rPr>
        <w:t>Գր. Խանջյանի, նրա ստեղծագործությունների, թե ում պատվերով է նկարվել նկարը (Վազգեն Առաջին) և սովորում են երգը, որը գրված է Ս. Կապուտիկյանի խոսքերով: Մեջբերենք Գր. Խանջյանի խոսքը.</w:t>
      </w:r>
    </w:p>
    <w:p w:rsidR="005C109B" w:rsidRPr="00E5277F" w:rsidRDefault="005C109B" w:rsidP="00C2389E">
      <w:pPr>
        <w:spacing w:line="360" w:lineRule="auto"/>
        <w:ind w:firstLine="567"/>
        <w:jc w:val="both"/>
        <w:rPr>
          <w:rFonts w:ascii="Sylfaen" w:hAnsi="Sylfaen"/>
          <w:spacing w:val="6"/>
          <w:sz w:val="24"/>
          <w:szCs w:val="24"/>
          <w:lang w:val="hy-AM"/>
        </w:rPr>
      </w:pPr>
      <w:r w:rsidRPr="00E5277F">
        <w:rPr>
          <w:rFonts w:ascii="Sylfaen" w:hAnsi="Sylfaen"/>
          <w:spacing w:val="6"/>
          <w:sz w:val="24"/>
          <w:szCs w:val="24"/>
          <w:lang w:val="hy-AM"/>
        </w:rPr>
        <w:t>«Հայ ժողովրդի ճակատագիրը դարձավ իմ արվեստի հենքը, իմ պայքարի և գոյության իմաստը…»</w:t>
      </w:r>
    </w:p>
    <w:p w:rsidR="005C109B" w:rsidRPr="00E5277F" w:rsidRDefault="005C109B" w:rsidP="00C2389E">
      <w:pPr>
        <w:spacing w:line="360" w:lineRule="auto"/>
        <w:ind w:firstLine="567"/>
        <w:jc w:val="both"/>
        <w:rPr>
          <w:rFonts w:ascii="Sylfaen" w:hAnsi="Sylfaen"/>
          <w:spacing w:val="6"/>
          <w:sz w:val="24"/>
          <w:szCs w:val="24"/>
          <w:lang w:val="hy-AM"/>
        </w:rPr>
      </w:pPr>
      <w:r w:rsidRPr="00E5277F">
        <w:rPr>
          <w:rFonts w:ascii="Sylfaen" w:hAnsi="Sylfaen"/>
          <w:spacing w:val="6"/>
          <w:sz w:val="24"/>
          <w:szCs w:val="24"/>
          <w:lang w:val="hy-AM"/>
        </w:rPr>
        <w:t>Այս սխեմայի միջոցով ես պարզաբանում եմ</w:t>
      </w:r>
      <w:r w:rsidR="007A540E" w:rsidRPr="00E5277F">
        <w:rPr>
          <w:rFonts w:ascii="Sylfaen" w:hAnsi="Sylfaen"/>
          <w:spacing w:val="6"/>
          <w:sz w:val="24"/>
          <w:szCs w:val="24"/>
          <w:lang w:val="hy-AM"/>
        </w:rPr>
        <w:t>, թե ինչ ընդհանրություններ կար երգի և նկարի միջև.</w:t>
      </w:r>
    </w:p>
    <w:tbl>
      <w:tblPr>
        <w:tblStyle w:val="TableGrid"/>
        <w:tblW w:w="0" w:type="auto"/>
        <w:tblLook w:val="04A0" w:firstRow="1" w:lastRow="0" w:firstColumn="1" w:lastColumn="0" w:noHBand="0" w:noVBand="1"/>
      </w:tblPr>
      <w:tblGrid>
        <w:gridCol w:w="4995"/>
        <w:gridCol w:w="4967"/>
      </w:tblGrid>
      <w:tr w:rsidR="007A540E" w:rsidRPr="00DE142A" w:rsidTr="007A540E">
        <w:tc>
          <w:tcPr>
            <w:tcW w:w="5094" w:type="dxa"/>
          </w:tcPr>
          <w:p w:rsidR="007A540E" w:rsidRPr="00DE142A" w:rsidRDefault="007A540E" w:rsidP="007A540E">
            <w:pPr>
              <w:spacing w:line="360" w:lineRule="auto"/>
              <w:jc w:val="center"/>
              <w:rPr>
                <w:rFonts w:ascii="Sylfaen" w:hAnsi="Sylfaen"/>
                <w:spacing w:val="6"/>
                <w:sz w:val="24"/>
                <w:szCs w:val="24"/>
                <w:lang w:val="en-US"/>
              </w:rPr>
            </w:pPr>
            <w:r w:rsidRPr="00DE142A">
              <w:rPr>
                <w:rFonts w:ascii="Sylfaen" w:hAnsi="Sylfaen"/>
                <w:spacing w:val="6"/>
                <w:sz w:val="24"/>
                <w:szCs w:val="24"/>
                <w:lang w:val="en-US"/>
              </w:rPr>
              <w:t>«Հայոց այբուբեն» նկարը</w:t>
            </w:r>
          </w:p>
        </w:tc>
        <w:tc>
          <w:tcPr>
            <w:tcW w:w="5094" w:type="dxa"/>
          </w:tcPr>
          <w:p w:rsidR="007A540E" w:rsidRPr="00DE142A" w:rsidRDefault="007A540E" w:rsidP="007A540E">
            <w:pPr>
              <w:spacing w:line="360" w:lineRule="auto"/>
              <w:jc w:val="center"/>
              <w:rPr>
                <w:rFonts w:ascii="Sylfaen" w:hAnsi="Sylfaen"/>
                <w:spacing w:val="6"/>
                <w:sz w:val="24"/>
                <w:szCs w:val="24"/>
                <w:lang w:val="en-US"/>
              </w:rPr>
            </w:pPr>
            <w:r w:rsidRPr="00DE142A">
              <w:rPr>
                <w:rFonts w:ascii="Sylfaen" w:hAnsi="Sylfaen"/>
                <w:spacing w:val="6"/>
                <w:sz w:val="24"/>
                <w:szCs w:val="24"/>
                <w:lang w:val="en-US"/>
              </w:rPr>
              <w:t>«Պատգամ որդուս»</w:t>
            </w:r>
          </w:p>
        </w:tc>
      </w:tr>
      <w:tr w:rsidR="007A540E" w:rsidRPr="00DE142A" w:rsidTr="007A540E">
        <w:tc>
          <w:tcPr>
            <w:tcW w:w="5094" w:type="dxa"/>
          </w:tcPr>
          <w:p w:rsidR="007A540E" w:rsidRPr="00DE142A" w:rsidRDefault="007A540E" w:rsidP="007A540E">
            <w:pPr>
              <w:pStyle w:val="ListParagraph"/>
              <w:numPr>
                <w:ilvl w:val="0"/>
                <w:numId w:val="4"/>
              </w:numPr>
              <w:spacing w:line="360" w:lineRule="auto"/>
              <w:jc w:val="both"/>
              <w:rPr>
                <w:rFonts w:ascii="Sylfaen" w:hAnsi="Sylfaen"/>
                <w:spacing w:val="6"/>
                <w:sz w:val="24"/>
                <w:szCs w:val="24"/>
                <w:lang w:val="en-US"/>
              </w:rPr>
            </w:pPr>
            <w:r w:rsidRPr="00DE142A">
              <w:rPr>
                <w:rFonts w:ascii="Sylfaen" w:hAnsi="Sylfaen"/>
                <w:spacing w:val="6"/>
                <w:sz w:val="24"/>
                <w:szCs w:val="24"/>
                <w:lang w:val="en-US"/>
              </w:rPr>
              <w:t>Դիմանկարներ</w:t>
            </w:r>
          </w:p>
          <w:p w:rsidR="007A540E" w:rsidRPr="00DE142A" w:rsidRDefault="007A540E" w:rsidP="007A540E">
            <w:pPr>
              <w:pStyle w:val="ListParagraph"/>
              <w:numPr>
                <w:ilvl w:val="0"/>
                <w:numId w:val="4"/>
              </w:numPr>
              <w:spacing w:line="360" w:lineRule="auto"/>
              <w:jc w:val="both"/>
              <w:rPr>
                <w:rFonts w:ascii="Sylfaen" w:hAnsi="Sylfaen"/>
                <w:spacing w:val="6"/>
                <w:sz w:val="24"/>
                <w:szCs w:val="24"/>
                <w:lang w:val="en-US"/>
              </w:rPr>
            </w:pPr>
            <w:r w:rsidRPr="00DE142A">
              <w:rPr>
                <w:rFonts w:ascii="Sylfaen" w:hAnsi="Sylfaen"/>
                <w:spacing w:val="6"/>
                <w:sz w:val="24"/>
                <w:szCs w:val="24"/>
                <w:lang w:val="en-US"/>
              </w:rPr>
              <w:t>Պատկերների բազմազանություն</w:t>
            </w:r>
          </w:p>
          <w:p w:rsidR="007A540E" w:rsidRPr="00DE142A" w:rsidRDefault="007A540E" w:rsidP="007A540E">
            <w:pPr>
              <w:pStyle w:val="ListParagraph"/>
              <w:numPr>
                <w:ilvl w:val="0"/>
                <w:numId w:val="4"/>
              </w:numPr>
              <w:spacing w:line="360" w:lineRule="auto"/>
              <w:jc w:val="both"/>
              <w:rPr>
                <w:rFonts w:ascii="Sylfaen" w:hAnsi="Sylfaen"/>
                <w:spacing w:val="6"/>
                <w:sz w:val="24"/>
                <w:szCs w:val="24"/>
                <w:lang w:val="en-US"/>
              </w:rPr>
            </w:pPr>
            <w:r w:rsidRPr="00DE142A">
              <w:rPr>
                <w:rFonts w:ascii="Sylfaen" w:hAnsi="Sylfaen"/>
                <w:spacing w:val="6"/>
                <w:sz w:val="24"/>
                <w:szCs w:val="24"/>
                <w:lang w:val="en-US"/>
              </w:rPr>
              <w:t>Այբուբենի ստեղծումը</w:t>
            </w:r>
          </w:p>
          <w:p w:rsidR="007A540E" w:rsidRPr="00DE142A" w:rsidRDefault="007A540E" w:rsidP="007A540E">
            <w:pPr>
              <w:pStyle w:val="ListParagraph"/>
              <w:spacing w:line="360" w:lineRule="auto"/>
              <w:jc w:val="both"/>
              <w:rPr>
                <w:rFonts w:ascii="Sylfaen" w:hAnsi="Sylfaen"/>
                <w:spacing w:val="6"/>
                <w:sz w:val="24"/>
                <w:szCs w:val="24"/>
                <w:lang w:val="en-US"/>
              </w:rPr>
            </w:pPr>
            <w:r w:rsidRPr="00DE142A">
              <w:rPr>
                <w:rFonts w:ascii="Sylfaen" w:hAnsi="Sylfaen"/>
                <w:spacing w:val="6"/>
                <w:sz w:val="24"/>
                <w:szCs w:val="24"/>
                <w:lang w:val="en-US"/>
              </w:rPr>
              <w:t>Մ. Մաշտոց</w:t>
            </w:r>
          </w:p>
        </w:tc>
        <w:tc>
          <w:tcPr>
            <w:tcW w:w="5094" w:type="dxa"/>
          </w:tcPr>
          <w:p w:rsidR="007A540E" w:rsidRPr="00DE142A" w:rsidRDefault="007A540E" w:rsidP="00C2389E">
            <w:pPr>
              <w:spacing w:line="360" w:lineRule="auto"/>
              <w:jc w:val="both"/>
              <w:rPr>
                <w:rFonts w:ascii="Sylfaen" w:hAnsi="Sylfaen"/>
                <w:spacing w:val="6"/>
                <w:sz w:val="24"/>
                <w:szCs w:val="24"/>
                <w:lang w:val="en-US"/>
              </w:rPr>
            </w:pPr>
            <w:r w:rsidRPr="00DE142A">
              <w:rPr>
                <w:rFonts w:ascii="Sylfaen" w:hAnsi="Sylfaen"/>
                <w:spacing w:val="6"/>
                <w:sz w:val="24"/>
                <w:szCs w:val="24"/>
                <w:lang w:val="en-US"/>
              </w:rPr>
              <w:t>Խրատ</w:t>
            </w:r>
          </w:p>
          <w:p w:rsidR="007A540E" w:rsidRPr="00DE142A" w:rsidRDefault="007A540E" w:rsidP="00C2389E">
            <w:pPr>
              <w:spacing w:line="360" w:lineRule="auto"/>
              <w:jc w:val="both"/>
              <w:rPr>
                <w:rFonts w:ascii="Sylfaen" w:hAnsi="Sylfaen"/>
                <w:spacing w:val="6"/>
                <w:sz w:val="24"/>
                <w:szCs w:val="24"/>
                <w:lang w:val="en-US"/>
              </w:rPr>
            </w:pPr>
            <w:r w:rsidRPr="00DE142A">
              <w:rPr>
                <w:rFonts w:ascii="Sylfaen" w:hAnsi="Sylfaen"/>
                <w:spacing w:val="6"/>
                <w:sz w:val="24"/>
                <w:szCs w:val="24"/>
                <w:lang w:val="en-US"/>
              </w:rPr>
              <w:t>Հայրենասիրություն</w:t>
            </w:r>
          </w:p>
          <w:p w:rsidR="007A540E" w:rsidRPr="00DE142A" w:rsidRDefault="007A540E" w:rsidP="00C2389E">
            <w:pPr>
              <w:spacing w:line="360" w:lineRule="auto"/>
              <w:jc w:val="both"/>
              <w:rPr>
                <w:rFonts w:ascii="Sylfaen" w:hAnsi="Sylfaen"/>
                <w:spacing w:val="6"/>
                <w:sz w:val="24"/>
                <w:szCs w:val="24"/>
                <w:lang w:val="en-US"/>
              </w:rPr>
            </w:pPr>
            <w:r w:rsidRPr="00DE142A">
              <w:rPr>
                <w:rFonts w:ascii="Sylfaen" w:hAnsi="Sylfaen"/>
                <w:spacing w:val="6"/>
                <w:sz w:val="24"/>
                <w:szCs w:val="24"/>
                <w:lang w:val="en-US"/>
              </w:rPr>
              <w:t>Ջերմություն</w:t>
            </w:r>
          </w:p>
          <w:p w:rsidR="007A540E" w:rsidRPr="00DE142A" w:rsidRDefault="007A540E" w:rsidP="00C2389E">
            <w:pPr>
              <w:spacing w:line="360" w:lineRule="auto"/>
              <w:jc w:val="both"/>
              <w:rPr>
                <w:rFonts w:ascii="Sylfaen" w:hAnsi="Sylfaen"/>
                <w:spacing w:val="6"/>
                <w:sz w:val="24"/>
                <w:szCs w:val="24"/>
                <w:lang w:val="en-US"/>
              </w:rPr>
            </w:pPr>
            <w:r w:rsidRPr="00DE142A">
              <w:rPr>
                <w:rFonts w:ascii="Sylfaen" w:hAnsi="Sylfaen"/>
                <w:spacing w:val="6"/>
                <w:sz w:val="24"/>
                <w:szCs w:val="24"/>
                <w:lang w:val="en-US"/>
              </w:rPr>
              <w:t>Կոչ</w:t>
            </w:r>
          </w:p>
        </w:tc>
      </w:tr>
    </w:tbl>
    <w:p w:rsidR="00C441D7" w:rsidRDefault="00C441D7" w:rsidP="00C2389E">
      <w:pPr>
        <w:spacing w:line="360" w:lineRule="auto"/>
        <w:ind w:firstLine="567"/>
        <w:jc w:val="both"/>
        <w:rPr>
          <w:rFonts w:ascii="Sylfaen" w:hAnsi="Sylfaen"/>
          <w:spacing w:val="6"/>
          <w:sz w:val="24"/>
          <w:szCs w:val="24"/>
          <w:lang w:val="en-US"/>
        </w:rPr>
      </w:pPr>
    </w:p>
    <w:p w:rsidR="00C441D7" w:rsidRDefault="00C441D7">
      <w:pPr>
        <w:rPr>
          <w:rFonts w:ascii="Sylfaen" w:hAnsi="Sylfaen"/>
          <w:spacing w:val="6"/>
          <w:sz w:val="24"/>
          <w:szCs w:val="24"/>
          <w:lang w:val="en-US"/>
        </w:rPr>
      </w:pPr>
      <w:r>
        <w:rPr>
          <w:rFonts w:ascii="Sylfaen" w:hAnsi="Sylfaen"/>
          <w:spacing w:val="6"/>
          <w:sz w:val="24"/>
          <w:szCs w:val="24"/>
          <w:lang w:val="en-US"/>
        </w:rPr>
        <w:br w:type="page"/>
      </w:r>
    </w:p>
    <w:p w:rsidR="007A540E" w:rsidRPr="00C441D7" w:rsidRDefault="00C441D7" w:rsidP="00C441D7">
      <w:pPr>
        <w:pStyle w:val="Heading1"/>
        <w:jc w:val="center"/>
        <w:rPr>
          <w:b/>
          <w:color w:val="auto"/>
          <w:sz w:val="28"/>
          <w:lang w:val="en-US"/>
        </w:rPr>
      </w:pPr>
      <w:bookmarkStart w:id="3" w:name="_Toc133486647"/>
      <w:r w:rsidRPr="00C441D7">
        <w:rPr>
          <w:rFonts w:ascii="Sylfaen" w:hAnsi="Sylfaen" w:cs="Sylfaen"/>
          <w:b/>
          <w:color w:val="auto"/>
          <w:sz w:val="28"/>
          <w:lang w:val="en-US"/>
        </w:rPr>
        <w:lastRenderedPageBreak/>
        <w:t>ՄԻՋԱՌԱՐԿԱՅԱԿԱՆ</w:t>
      </w:r>
      <w:r w:rsidRPr="00C441D7">
        <w:rPr>
          <w:b/>
          <w:color w:val="auto"/>
          <w:sz w:val="28"/>
          <w:lang w:val="en-US"/>
        </w:rPr>
        <w:t xml:space="preserve"> </w:t>
      </w:r>
      <w:r w:rsidRPr="00C441D7">
        <w:rPr>
          <w:rFonts w:ascii="Sylfaen" w:hAnsi="Sylfaen" w:cs="Sylfaen"/>
          <w:b/>
          <w:color w:val="auto"/>
          <w:sz w:val="28"/>
          <w:lang w:val="en-US"/>
        </w:rPr>
        <w:t>ԿԱՊԵՐԻ</w:t>
      </w:r>
      <w:r w:rsidRPr="00C441D7">
        <w:rPr>
          <w:b/>
          <w:color w:val="auto"/>
          <w:sz w:val="28"/>
          <w:lang w:val="en-US"/>
        </w:rPr>
        <w:t xml:space="preserve"> </w:t>
      </w:r>
      <w:r w:rsidRPr="00C441D7">
        <w:rPr>
          <w:rFonts w:ascii="Sylfaen" w:hAnsi="Sylfaen" w:cs="Sylfaen"/>
          <w:b/>
          <w:color w:val="auto"/>
          <w:sz w:val="28"/>
          <w:lang w:val="en-US"/>
        </w:rPr>
        <w:t>ՀԱՍՏԱՏՈՒՄԸ</w:t>
      </w:r>
      <w:r w:rsidRPr="00C441D7">
        <w:rPr>
          <w:b/>
          <w:color w:val="auto"/>
          <w:sz w:val="28"/>
          <w:lang w:val="en-US"/>
        </w:rPr>
        <w:t xml:space="preserve"> </w:t>
      </w:r>
      <w:r w:rsidRPr="00C441D7">
        <w:rPr>
          <w:rFonts w:ascii="Sylfaen" w:hAnsi="Sylfaen" w:cs="Sylfaen"/>
          <w:b/>
          <w:color w:val="auto"/>
          <w:sz w:val="28"/>
          <w:lang w:val="en-US"/>
        </w:rPr>
        <w:t>ԴԱՍԱՎԱՆԴՄԱՆ</w:t>
      </w:r>
      <w:r w:rsidRPr="00C441D7">
        <w:rPr>
          <w:b/>
          <w:color w:val="auto"/>
          <w:sz w:val="28"/>
          <w:lang w:val="en-US"/>
        </w:rPr>
        <w:t xml:space="preserve"> </w:t>
      </w:r>
      <w:r w:rsidRPr="00C441D7">
        <w:rPr>
          <w:rFonts w:ascii="Sylfaen" w:hAnsi="Sylfaen" w:cs="Sylfaen"/>
          <w:b/>
          <w:color w:val="auto"/>
          <w:sz w:val="28"/>
          <w:lang w:val="en-US"/>
        </w:rPr>
        <w:t>ԳՈՐԾԸՆԹԱՑՈՒՄ</w:t>
      </w:r>
      <w:bookmarkEnd w:id="3"/>
    </w:p>
    <w:p w:rsidR="007A540E" w:rsidRPr="00DE142A" w:rsidRDefault="007A540E" w:rsidP="00C2389E">
      <w:pPr>
        <w:spacing w:line="360" w:lineRule="auto"/>
        <w:ind w:firstLine="567"/>
        <w:jc w:val="both"/>
        <w:rPr>
          <w:rFonts w:ascii="Sylfaen" w:hAnsi="Sylfaen"/>
          <w:spacing w:val="6"/>
          <w:sz w:val="24"/>
          <w:szCs w:val="24"/>
          <w:lang w:val="en-US"/>
        </w:rPr>
      </w:pPr>
    </w:p>
    <w:p w:rsidR="007A540E" w:rsidRPr="00DE142A" w:rsidRDefault="007A540E"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Այսօր Հայաստանում, ինչպես ամբողջ աշխարհում, տեղի են ունենում կրթական ոլորտի փոփոխություններ, որոնց նպատակն է կրթությունը մոտեցնել իրական կյանքին: Նոր պահանջներ են առաջադրվել կրթության կազմակերպման եղանակներին և ձևերին, դրա բովանդակությանը: Փոխվել են կրթության նպատակը, խնդիրները, ուսուցչին ներկայացվող պահանջները: Ուսուցման գործընթացում անհրաժեշտաբար ներդրվում են ուսուցման նոր տեխնոլոգիաներ, մեթոդներ, որոնց միջոցով դպրոցը պետք է պատրաստ լինի պատասխանելու ժամանակի մարտահրավերներին: </w:t>
      </w:r>
    </w:p>
    <w:p w:rsidR="007A540E" w:rsidRPr="00DE142A" w:rsidRDefault="007A540E"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Հաճախ ենք ականատես լինում դեպքերի, երբ սովորողը զինված է կայուն գիտելիքներով, սակայն անհրաժեշտության դեպքում դժվարանում է դրանք կիրառել: </w:t>
      </w:r>
      <w:r w:rsidR="00382F2E" w:rsidRPr="00DE142A">
        <w:rPr>
          <w:rFonts w:ascii="Sylfaen" w:hAnsi="Sylfaen"/>
          <w:spacing w:val="6"/>
          <w:sz w:val="24"/>
          <w:szCs w:val="24"/>
          <w:lang w:val="en-US"/>
        </w:rPr>
        <w:t>Դրա պատճառներից մեկն այն է, որ դպրոցում սովորողի ստացած գիտելիքները խաթարում է աշխարհի ամբողջականության վերաբերյալ իր պատկերացումները: Դպրոցում ձեռք բերած գիտելիքները շարունակում է մնալ որպես կտրտված տեղեկություն՝ տարբեր ուսումնական առարկաների տեսքով և այդպես էլ սովորողը չի կարողանում կրթական մյուս աստիճանները հավաքել ամբողջովին: Փոխարեն ավելանում է գիտելիքի քանակական կողմը, որը հանգեցնում է մտային ավելորդ ծանրաբեռնվածության: Չէ՞ որ կրթության նպատակն է պատրաստել լայն մտահորիզոնով քաղաքացու, որն օժտված լինի յուրացված գիտելիքները համակարգելու ըստ անհարժեշտության, դրանք կիրառելու կարողությամբ:</w:t>
      </w:r>
    </w:p>
    <w:p w:rsidR="00382F2E" w:rsidRPr="00DE142A" w:rsidRDefault="00382F2E"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Դպրոցում երեխան պետք է ունենա </w:t>
      </w:r>
      <w:r w:rsidR="00B35D2E" w:rsidRPr="00DE142A">
        <w:rPr>
          <w:rFonts w:ascii="Sylfaen" w:hAnsi="Sylfaen"/>
          <w:spacing w:val="6"/>
          <w:sz w:val="24"/>
          <w:szCs w:val="24"/>
          <w:lang w:val="en-US"/>
        </w:rPr>
        <w:t>համակարգված և ամբողջական ընկալում բնության ու դրա երևույթների վերաբերյալ: Անհրաժեշտ է, որ նա առարկան, երևույթը քննի տարբեր կողմերից՝ զգայական, գեղարվեստական, գիտական և այլն… Առարկաների միջև կապերը ավելի ու ավելի են սերտանում, լրացնում միմյանց ու նպաստում երևույթի բազմակողմանի՝ տարբեր առարկաների տեսքով, դիտարկմանը և ընկալմանը:</w:t>
      </w:r>
    </w:p>
    <w:p w:rsidR="00B35D2E" w:rsidRPr="00DE142A" w:rsidRDefault="00B35D2E"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lastRenderedPageBreak/>
        <w:t>Գիտելիքների միավորումը և համադրումը տեղի են ունենում տարբեր եղանակներով: Այն դեպքում, երբ կապեր են ստեղծում տարբեր ուսումնական առարկաներին վերաբերող գիտելիքների միջև, ընդունված է անվանել միջառարկայական կապեր: Միջառարկայական կապերին դիմելը Կոմենսկին համարում էր «գիտություններից մեծ հարստություններ ձեռք բերելու» լավագույն միջոց և գտնում էր, որ «Այն ամենը, ինչը փոխադարձաբար կապված է, նույնպիսի կապի մեջ էլ պիտի դասավանդվի»:</w:t>
      </w:r>
    </w:p>
    <w:p w:rsidR="00A20C94" w:rsidRPr="00DE142A" w:rsidRDefault="00A20C94"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Ռուս ականավոր մանկավարժ Կ. Պ. Ուշինսկին միջառարկայական կապերի ստեղծումն ու կենսագործումը համարում էր արդյունավետ ուսուցման կարևորագույն նախապայմաններից մեկը: </w:t>
      </w:r>
    </w:p>
    <w:p w:rsidR="00A20C94" w:rsidRPr="00DE142A" w:rsidRDefault="00A20C94"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Փիլիսոփա, մանկավարժ Ջոն Դյոն առաջ քաշեց ուսումնական ծրագրերի կառուցման նոր սկզբունք, համալիր թեմաներ, այսինքն՝ տարբեր բնագավառներ, տարբեր երևույթների միջև գոյություն ունեցող իրական կապերը հասկանալու, ընդլայնում է դպրոցականի մտահորիզոնը և ձևավորում հնարավորին չափով ամբողջական աշխարհայացք:</w:t>
      </w:r>
    </w:p>
    <w:p w:rsidR="00A20C94" w:rsidRPr="00DE142A" w:rsidRDefault="00A20C94"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Միջառարկայական կապերը նպաստում են տարբեր ուսումնական թեմաների միջև տրամաբանական կապերի ստեղծմանը, իսկ ներառական ու ներդասընթացային կապերը նման դեր են կատարում տվյալ առարկայի ներսում: Դա տեղի է ունենում այն ժամանակ, երբ նոր նյութն ուսումնասիրելու ժամանակ ուսուցիչն օգտագործում է աշակերտների այն գիտելիքները, որոնք ձեռք են բերվել նախորդ դասարաններում և տրամաբանորեն կապում են նոր գիտելիքների հետ</w:t>
      </w:r>
      <w:r w:rsidR="00903028" w:rsidRPr="00DE142A">
        <w:rPr>
          <w:rFonts w:ascii="Sylfaen" w:hAnsi="Sylfaen"/>
          <w:spacing w:val="6"/>
          <w:sz w:val="24"/>
          <w:szCs w:val="24"/>
          <w:lang w:val="en-US"/>
        </w:rPr>
        <w:t>, նպաստում դրանց յուրացմանը:</w:t>
      </w:r>
    </w:p>
    <w:p w:rsidR="00903028" w:rsidRPr="00DE142A" w:rsidRDefault="00903028"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Միջառարկայական կապերի նպատակային օգտագործումը պետք է.</w:t>
      </w:r>
    </w:p>
    <w:p w:rsidR="00903028" w:rsidRPr="00DE142A" w:rsidRDefault="00903028" w:rsidP="00C441D7">
      <w:pPr>
        <w:pStyle w:val="ListParagraph"/>
        <w:numPr>
          <w:ilvl w:val="0"/>
          <w:numId w:val="5"/>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Պարտադիր լինի բոլոր ուսուցիչների համար</w:t>
      </w:r>
    </w:p>
    <w:p w:rsidR="00903028" w:rsidRPr="00DE142A" w:rsidRDefault="00903028" w:rsidP="00C441D7">
      <w:pPr>
        <w:pStyle w:val="ListParagraph"/>
        <w:numPr>
          <w:ilvl w:val="0"/>
          <w:numId w:val="5"/>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Լինի միայն ուսումնական նպատակին հասնելու միջոց</w:t>
      </w:r>
    </w:p>
    <w:p w:rsidR="00903028" w:rsidRPr="00DE142A" w:rsidRDefault="00903028" w:rsidP="00C441D7">
      <w:pPr>
        <w:pStyle w:val="ListParagraph"/>
        <w:numPr>
          <w:ilvl w:val="0"/>
          <w:numId w:val="5"/>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Ինքնանպատակ չլինի</w:t>
      </w:r>
    </w:p>
    <w:p w:rsidR="00903028" w:rsidRPr="00DE142A" w:rsidRDefault="00903028" w:rsidP="00C441D7">
      <w:pPr>
        <w:pStyle w:val="ListParagraph"/>
        <w:numPr>
          <w:ilvl w:val="0"/>
          <w:numId w:val="5"/>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Զուգակցված լինի ուսուցման դասական ձևերի հետ</w:t>
      </w:r>
    </w:p>
    <w:p w:rsidR="00903028" w:rsidRPr="00DE142A" w:rsidRDefault="00903028" w:rsidP="00C441D7">
      <w:pPr>
        <w:pStyle w:val="ListParagraph"/>
        <w:numPr>
          <w:ilvl w:val="0"/>
          <w:numId w:val="5"/>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Դաս հիմնական նպատակից չշեղի աշակերտի ուշադրությունը:</w:t>
      </w:r>
    </w:p>
    <w:p w:rsidR="00903028" w:rsidRPr="00DE142A" w:rsidRDefault="00903028"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lastRenderedPageBreak/>
        <w:t>Ուսուցման գործընթացում միջառարկայական կապեր ստեղծվում են տարբեր եղանակներով: Ուսուցիչը դասի ընթացքում նոր նյութը մատուցելիս աշակերտներին հիշեցնում, կամ հարցնում է, թե մյուս առարկաներից իրենք ինչ գիտեն:</w:t>
      </w:r>
    </w:p>
    <w:p w:rsidR="00903028" w:rsidRPr="00DE142A" w:rsidRDefault="00903028"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Միջառարկայական կապերն ամենևին էլ չեն սահմանափակվում միայն նշված առարկաներով. «Երաժշտություն», «Նկարչություն», «Պար»: Այդպիսի կապերը գոյություն ունեն համարյա բոլար դպրոցական դասընթացներում: Միջառարկայական կապերը լավ պատկերոցնելու համար անհրաժեշտ է, որ յուրաքանչյուր թեմաուսումնասիրվի բոլոր կողմերից, տարբեր կապերի բացահայտման տեսանկյունով: Այսպես կարող է իրականանալ ուսուցման ինտեգրումը:</w:t>
      </w:r>
    </w:p>
    <w:p w:rsidR="00C441D7" w:rsidRDefault="00C441D7" w:rsidP="00903028">
      <w:pPr>
        <w:spacing w:line="360" w:lineRule="auto"/>
        <w:ind w:firstLine="567"/>
        <w:jc w:val="both"/>
        <w:rPr>
          <w:rFonts w:ascii="Sylfaen" w:hAnsi="Sylfaen"/>
          <w:spacing w:val="6"/>
          <w:sz w:val="24"/>
          <w:szCs w:val="24"/>
          <w:lang w:val="en-US"/>
        </w:rPr>
      </w:pPr>
    </w:p>
    <w:p w:rsidR="00C441D7" w:rsidRDefault="00C441D7">
      <w:pPr>
        <w:rPr>
          <w:rFonts w:ascii="Sylfaen" w:hAnsi="Sylfaen"/>
          <w:spacing w:val="6"/>
          <w:sz w:val="24"/>
          <w:szCs w:val="24"/>
          <w:lang w:val="en-US"/>
        </w:rPr>
      </w:pPr>
      <w:r>
        <w:rPr>
          <w:rFonts w:ascii="Sylfaen" w:hAnsi="Sylfaen"/>
          <w:spacing w:val="6"/>
          <w:sz w:val="24"/>
          <w:szCs w:val="24"/>
          <w:lang w:val="en-US"/>
        </w:rPr>
        <w:br w:type="page"/>
      </w:r>
    </w:p>
    <w:p w:rsidR="00903028" w:rsidRPr="00C441D7" w:rsidRDefault="00C441D7" w:rsidP="00C441D7">
      <w:pPr>
        <w:pStyle w:val="Heading1"/>
        <w:jc w:val="center"/>
        <w:rPr>
          <w:rFonts w:ascii="Sylfaen" w:hAnsi="Sylfaen"/>
          <w:b/>
          <w:color w:val="auto"/>
          <w:sz w:val="28"/>
          <w:lang w:val="en-US"/>
        </w:rPr>
      </w:pPr>
      <w:bookmarkStart w:id="4" w:name="_Toc133486648"/>
      <w:r w:rsidRPr="00C441D7">
        <w:rPr>
          <w:rFonts w:ascii="Sylfaen" w:hAnsi="Sylfaen" w:cs="Sylfaen"/>
          <w:b/>
          <w:color w:val="auto"/>
          <w:sz w:val="28"/>
          <w:lang w:val="en-US"/>
        </w:rPr>
        <w:lastRenderedPageBreak/>
        <w:t>ՈՒՍՈՒՑՄԱՆ</w:t>
      </w:r>
      <w:r w:rsidRPr="00C441D7">
        <w:rPr>
          <w:rFonts w:ascii="Sylfaen" w:hAnsi="Sylfaen"/>
          <w:b/>
          <w:color w:val="auto"/>
          <w:sz w:val="28"/>
          <w:lang w:val="en-US"/>
        </w:rPr>
        <w:t xml:space="preserve"> </w:t>
      </w:r>
      <w:r w:rsidRPr="00C441D7">
        <w:rPr>
          <w:rFonts w:ascii="Sylfaen" w:hAnsi="Sylfaen" w:cs="Sylfaen"/>
          <w:b/>
          <w:color w:val="auto"/>
          <w:sz w:val="28"/>
          <w:lang w:val="en-US"/>
        </w:rPr>
        <w:t>ՆՈՐ</w:t>
      </w:r>
      <w:r w:rsidRPr="00C441D7">
        <w:rPr>
          <w:rFonts w:ascii="Sylfaen" w:hAnsi="Sylfaen"/>
          <w:b/>
          <w:color w:val="auto"/>
          <w:sz w:val="28"/>
          <w:lang w:val="en-US"/>
        </w:rPr>
        <w:t xml:space="preserve"> </w:t>
      </w:r>
      <w:r w:rsidRPr="00C441D7">
        <w:rPr>
          <w:rFonts w:ascii="Sylfaen" w:hAnsi="Sylfaen" w:cs="Sylfaen"/>
          <w:b/>
          <w:color w:val="auto"/>
          <w:sz w:val="28"/>
          <w:lang w:val="en-US"/>
        </w:rPr>
        <w:t>ՄՈՏԵՑՈՒՄՆԵՐ</w:t>
      </w:r>
      <w:r w:rsidRPr="00C441D7">
        <w:rPr>
          <w:rFonts w:ascii="Sylfaen" w:hAnsi="Sylfaen"/>
          <w:b/>
          <w:color w:val="auto"/>
          <w:sz w:val="28"/>
          <w:lang w:val="en-US"/>
        </w:rPr>
        <w:t xml:space="preserve">, </w:t>
      </w:r>
      <w:r w:rsidRPr="00C441D7">
        <w:rPr>
          <w:rFonts w:ascii="Sylfaen" w:hAnsi="Sylfaen" w:cs="Sylfaen"/>
          <w:b/>
          <w:color w:val="auto"/>
          <w:sz w:val="28"/>
          <w:lang w:val="en-US"/>
        </w:rPr>
        <w:t>ՆՈՐ</w:t>
      </w:r>
      <w:r w:rsidRPr="00C441D7">
        <w:rPr>
          <w:rFonts w:ascii="Sylfaen" w:hAnsi="Sylfaen"/>
          <w:b/>
          <w:color w:val="auto"/>
          <w:sz w:val="28"/>
          <w:lang w:val="en-US"/>
        </w:rPr>
        <w:t xml:space="preserve"> </w:t>
      </w:r>
      <w:r w:rsidRPr="00C441D7">
        <w:rPr>
          <w:rFonts w:ascii="Sylfaen" w:hAnsi="Sylfaen" w:cs="Sylfaen"/>
          <w:b/>
          <w:color w:val="auto"/>
          <w:sz w:val="28"/>
          <w:lang w:val="en-US"/>
        </w:rPr>
        <w:t>ՏԵԽՆՈԼՈԳԻԱՆԵՐ</w:t>
      </w:r>
      <w:bookmarkEnd w:id="4"/>
    </w:p>
    <w:p w:rsidR="00DF4453" w:rsidRPr="00DE142A" w:rsidRDefault="00DF4453" w:rsidP="00DF4453">
      <w:pPr>
        <w:spacing w:line="360" w:lineRule="auto"/>
        <w:ind w:firstLine="567"/>
        <w:jc w:val="center"/>
        <w:rPr>
          <w:rFonts w:ascii="Sylfaen" w:hAnsi="Sylfaen"/>
          <w:spacing w:val="6"/>
          <w:sz w:val="24"/>
          <w:szCs w:val="24"/>
          <w:lang w:val="en-US"/>
        </w:rPr>
      </w:pPr>
    </w:p>
    <w:p w:rsidR="00DF4453" w:rsidRPr="00DE142A" w:rsidRDefault="00DF4453"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Կրթությունը միշտ դիտվել է որպես մարդու զարգացումն ապահովող հիմնաքար: Պատահական չէ այն կարծիքը, որ կրթությունը շարժվում է զարգացման առջևից, վերջինս էլ ապահովում է կրթության ու դաստիարակության առաջընթացը:</w:t>
      </w:r>
    </w:p>
    <w:p w:rsidR="00DF4453" w:rsidRPr="00DE142A" w:rsidRDefault="00DF4453"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20-րդ դարի երկրորդ կեսին ձևավորվել է ամերիկացի հոգեբան-մանկավարժ Հովարդ Գարդների «Բազմաբնույթ մտածողության տեսությունը»: Ըստ այդ տեսության՝ մարդիկ տարբերվում են իրենց մտածողության բազմազանությամբ: Պետք է իմանալ, ճանաչել սովորողների մտածողության տեսակները, ոպեսզի ճիշտ կազմակերպվի ուսուցման, զարգացման գործընթացը: Գարդները համոզված է, որ մարդուն հատուկ են մտածողության, ընկալման և իմաստավորման բազմապիսի ձևերը: Ուսուցումը պետք է ուղղված լինի մարդուն հատուկ մտածողությունների բավարարմանը: Այսպիսի ուսուցումը հնարավորություն է ընձեռում աշակերտներին յուրացնելու ուսումնական նյութը, իրեն առավել հարմար եղանակով, միաժամանակ զարգացնում է նրա մտածողության այլ տեսակները: </w:t>
      </w:r>
      <w:r w:rsidR="00085DEB" w:rsidRPr="00DE142A">
        <w:rPr>
          <w:rFonts w:ascii="Sylfaen" w:hAnsi="Sylfaen"/>
          <w:spacing w:val="6"/>
          <w:sz w:val="24"/>
          <w:szCs w:val="24"/>
          <w:lang w:val="en-US"/>
        </w:rPr>
        <w:t>Ըստ Գարդների տեսության՝ ոչ թե աշակերտը պետք է հարմարվի ուսուցման առաջարկվող մոդելին, այլ ուսուցման գործընթացը պետք է հարմարեցվի յուրաքանչյուր աշակերտի ուսումնառության հնարավորություններին ու յուրահատկություններին:</w:t>
      </w:r>
    </w:p>
    <w:p w:rsidR="00085DEB" w:rsidRPr="00DE142A" w:rsidRDefault="00085DEB"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Ըստ Գարդների՝ մտածողության հիմնական ձևերը յոթն են՝</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Լեզվական</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Տրամաբանական-տարածական</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Տեսողական-տարածական</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Մարմնաշարժողական</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 xml:space="preserve">Երաժշտական </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Միջանձնային</w:t>
      </w:r>
    </w:p>
    <w:p w:rsidR="00085DEB" w:rsidRPr="00DE142A" w:rsidRDefault="00085DEB" w:rsidP="00C441D7">
      <w:pPr>
        <w:pStyle w:val="ListParagraph"/>
        <w:numPr>
          <w:ilvl w:val="0"/>
          <w:numId w:val="6"/>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Ներանձնային</w:t>
      </w:r>
    </w:p>
    <w:p w:rsidR="00085DEB" w:rsidRPr="00DE142A" w:rsidRDefault="00085DEB"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Դիտարկում ենք երաժշտության, կերպարվեստի, պարի, կինոյի և թատրոնի կապը:</w:t>
      </w:r>
    </w:p>
    <w:p w:rsidR="00085DEB" w:rsidRPr="00DE142A" w:rsidRDefault="00085DEB"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lastRenderedPageBreak/>
        <w:t>Արվեստը ստեղծագործական մտքի ու երևակայության ձևավորման ու զարգացման լավագույն միջոցներից է: Որպես հոգևոր մշակույթ՝ անհատի մեջ կարող է ձևավորել ու զարգացնել զգացմունքները, հույզերը, ուշադրությունը, հատկանիշները, որոնք մարդուն դարձնում են նրբազգաց, նրբանկատ:</w:t>
      </w:r>
    </w:p>
    <w:p w:rsidR="00085DEB" w:rsidRPr="00DE142A" w:rsidRDefault="00085DEB"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Այսօր արվեստը դպրոցում ներակայացված է «Գրականություն», «Երաժշտություն» և «Կերպարվեստ» առարկաներով:</w:t>
      </w:r>
    </w:p>
    <w:p w:rsidR="00085DEB" w:rsidRPr="00DE142A" w:rsidRDefault="00085DEB"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Երաժշտությունը յուրահատուկ տեղ ունի մարդու կյանքում:</w:t>
      </w:r>
    </w:p>
    <w:p w:rsidR="003B0480" w:rsidRPr="00DE142A" w:rsidRDefault="003B0480"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Աշակերտների ստեղծագործական գործունեության ընթացքում ուսուցիչն ուղղորդողի դեր է կատարում, քանի որ յուրաքանչյուր աշակերտ, որպես անհատ, ունի ընդունակությունների, զգացմունքների ու ընկալումների իր յուրօրինակ աշխարհը, որն անհատական մոտեցման և ճիշտ ձևավորման ու զարգացման կարիք ունի: Ուսուցիչը պետք է սովորողների ստեղծագործակամ մտքին ու երևակայությանը այնպիսի լիցք հաղորդի, որ նրանք բացահայտեն իրենց ստեղծագործական կարողությունները: Աշակերտը ստեղծագործական ակտիվություն է ցուցաբերում, երբ ծանոթանում է արվեստի տեսակներին և դրանց փոխհարաբերությանը: Արվեստներից ստացած լսողական և տեսողական տպավորությունները նա ներկայացնում է խոսքի, երգի, նկարի, պլաստիկ շարժումների, գծապատկերների միջոցով: Երաժշտության ներգործության շնորհիվ աշակերտները զգայական, պատկերային մտածողությունից անցնում են դեպի իմացական հասկացություններ, որոնք կազմավորվում են երաժշտական մտքի խորությունը, գիտակցությունը, ձևավորում ու զարգացնում ստեղծագործական երևակայությունը:</w:t>
      </w:r>
    </w:p>
    <w:p w:rsidR="00C061B3" w:rsidRPr="00DE142A" w:rsidRDefault="003B0480"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Երաժշտությունը մտքի հզոր աղբյուր է: </w:t>
      </w:r>
    </w:p>
    <w:p w:rsidR="003B0480" w:rsidRPr="00DE142A" w:rsidRDefault="003B0480" w:rsidP="00C441D7">
      <w:pPr>
        <w:spacing w:after="0" w:line="360" w:lineRule="auto"/>
        <w:ind w:firstLine="567"/>
        <w:contextualSpacing/>
        <w:jc w:val="right"/>
        <w:rPr>
          <w:rFonts w:ascii="Sylfaen" w:hAnsi="Sylfaen"/>
          <w:spacing w:val="6"/>
          <w:sz w:val="24"/>
          <w:szCs w:val="24"/>
          <w:lang w:val="en-US"/>
        </w:rPr>
      </w:pPr>
      <w:r w:rsidRPr="00DE142A">
        <w:rPr>
          <w:rFonts w:ascii="Sylfaen" w:hAnsi="Sylfaen"/>
          <w:spacing w:val="6"/>
          <w:sz w:val="24"/>
          <w:szCs w:val="24"/>
          <w:lang w:val="en-US"/>
        </w:rPr>
        <w:t>Սուխումլինսկի</w:t>
      </w:r>
    </w:p>
    <w:p w:rsidR="00C061B3" w:rsidRPr="00DE142A" w:rsidRDefault="003B0480"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Երաժշտությունը մտքի, կյանքի ու զգացմունքների միջնորդն է: Երաժշտությունը իմաստություն</w:t>
      </w:r>
      <w:r w:rsidR="00C061B3" w:rsidRPr="00DE142A">
        <w:rPr>
          <w:rFonts w:ascii="Sylfaen" w:hAnsi="Sylfaen"/>
          <w:spacing w:val="6"/>
          <w:sz w:val="24"/>
          <w:szCs w:val="24"/>
          <w:lang w:val="en-US"/>
        </w:rPr>
        <w:t xml:space="preserve"> և փիլիսոփայություն է: </w:t>
      </w:r>
    </w:p>
    <w:p w:rsidR="00C061B3" w:rsidRPr="00DE142A" w:rsidRDefault="00C061B3" w:rsidP="00C441D7">
      <w:pPr>
        <w:spacing w:after="0" w:line="360" w:lineRule="auto"/>
        <w:ind w:firstLine="567"/>
        <w:contextualSpacing/>
        <w:jc w:val="right"/>
        <w:rPr>
          <w:rFonts w:ascii="Sylfaen" w:hAnsi="Sylfaen"/>
          <w:spacing w:val="6"/>
          <w:sz w:val="24"/>
          <w:szCs w:val="24"/>
          <w:lang w:val="en-US"/>
        </w:rPr>
      </w:pPr>
      <w:r w:rsidRPr="00DE142A">
        <w:rPr>
          <w:rFonts w:ascii="Sylfaen" w:hAnsi="Sylfaen"/>
          <w:spacing w:val="6"/>
          <w:sz w:val="24"/>
          <w:szCs w:val="24"/>
          <w:lang w:val="en-US"/>
        </w:rPr>
        <w:t>Բեթհովեն</w:t>
      </w:r>
    </w:p>
    <w:p w:rsidR="00C061B3" w:rsidRPr="00DE142A" w:rsidRDefault="00C061B3"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Երաժշտությունը գեղեցիկ հնչյունների մեջ մարմնավորված միտքն է: </w:t>
      </w:r>
    </w:p>
    <w:p w:rsidR="00C061B3" w:rsidRPr="00DE142A" w:rsidRDefault="00C061B3" w:rsidP="00C441D7">
      <w:pPr>
        <w:spacing w:after="0" w:line="360" w:lineRule="auto"/>
        <w:ind w:firstLine="567"/>
        <w:contextualSpacing/>
        <w:jc w:val="right"/>
        <w:rPr>
          <w:rFonts w:ascii="Sylfaen" w:hAnsi="Sylfaen"/>
          <w:spacing w:val="6"/>
          <w:sz w:val="24"/>
          <w:szCs w:val="24"/>
          <w:lang w:val="en-US"/>
        </w:rPr>
      </w:pPr>
      <w:r w:rsidRPr="00DE142A">
        <w:rPr>
          <w:rFonts w:ascii="Sylfaen" w:hAnsi="Sylfaen"/>
          <w:spacing w:val="6"/>
          <w:sz w:val="24"/>
          <w:szCs w:val="24"/>
          <w:lang w:val="en-US"/>
        </w:rPr>
        <w:t>Տուրգենև</w:t>
      </w:r>
    </w:p>
    <w:p w:rsidR="00C061B3" w:rsidRPr="00DE142A" w:rsidRDefault="00C061B3" w:rsidP="00C441D7">
      <w:pPr>
        <w:spacing w:after="0" w:line="360" w:lineRule="auto"/>
        <w:ind w:firstLine="567"/>
        <w:contextualSpacing/>
        <w:jc w:val="right"/>
        <w:rPr>
          <w:rFonts w:ascii="Sylfaen" w:hAnsi="Sylfaen"/>
          <w:spacing w:val="6"/>
          <w:sz w:val="24"/>
          <w:szCs w:val="24"/>
          <w:lang w:val="en-US"/>
        </w:rPr>
      </w:pPr>
    </w:p>
    <w:p w:rsidR="00C061B3" w:rsidRPr="00DE142A" w:rsidRDefault="00C061B3" w:rsidP="00C441D7">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Սովորողների ստեղծագործական մտածողությունն ու երևակայությունը զարգացնելով կարելի է զարգացնել.</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Երաժշտության և արվեստի մյուս տեսակների կերպարների միջև կապերի ստեղծելու կարողությունը:</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Երաժշտական կերպարները կերպարվեստի գույներով «տեսնելու», իսկ կերպարվեստի պատկերները երաժշտական միջոցներով «լսելու» կարողությունը:</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Միևնույն խնդրի մասին տարբերակված կարծիքներ լսելով՝ կողմնորոշվելու և սեփական կարծիքը ձևավորելու կարողությունը:</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Կյանքի և արվեստի տեսակների միջև կապեր տեսնելու կարողությունը:</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Իրեն և ընկերներին բնութագրելու կարողությունը:</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Միևնույն գեղարվեստական կերպարը արվեստի տարբեր տեսակների «լեզուներով» բնութագրելու կարողությունը:</w:t>
      </w:r>
    </w:p>
    <w:p w:rsidR="00C061B3" w:rsidRPr="00DE142A" w:rsidRDefault="00C061B3" w:rsidP="00C441D7">
      <w:pPr>
        <w:pStyle w:val="ListParagraph"/>
        <w:numPr>
          <w:ilvl w:val="0"/>
          <w:numId w:val="7"/>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Տեքստ և մեղեդի, ապա՝ երգ, այդ երգի հիմքով նկար ու պար ստեղծելու կարողությունը:</w:t>
      </w:r>
    </w:p>
    <w:p w:rsidR="00C061B3" w:rsidRPr="00DE142A" w:rsidRDefault="00C061B3" w:rsidP="00C061B3">
      <w:pPr>
        <w:spacing w:line="360" w:lineRule="auto"/>
        <w:jc w:val="both"/>
        <w:rPr>
          <w:rFonts w:ascii="Sylfaen" w:hAnsi="Sylfaen"/>
          <w:spacing w:val="6"/>
          <w:sz w:val="24"/>
          <w:szCs w:val="24"/>
          <w:lang w:val="en-US"/>
        </w:rPr>
      </w:pPr>
    </w:p>
    <w:p w:rsidR="00C061B3" w:rsidRPr="00DE142A" w:rsidRDefault="006D5AFB" w:rsidP="00C061B3">
      <w:pPr>
        <w:spacing w:line="360" w:lineRule="auto"/>
        <w:jc w:val="both"/>
        <w:rPr>
          <w:rFonts w:ascii="Sylfaen" w:hAnsi="Sylfaen"/>
          <w:spacing w:val="6"/>
          <w:sz w:val="24"/>
          <w:szCs w:val="24"/>
          <w:lang w:val="en-US"/>
        </w:rPr>
      </w:pPr>
      <w:r w:rsidRPr="00DE142A">
        <w:rPr>
          <w:rFonts w:ascii="Sylfaen" w:hAnsi="Sylfaen"/>
          <w:noProof/>
          <w:spacing w:val="6"/>
          <w:sz w:val="24"/>
          <w:szCs w:val="24"/>
          <w:lang w:val="en-US"/>
        </w:rPr>
        <w:lastRenderedPageBreak/>
        <w:drawing>
          <wp:inline distT="0" distB="0" distL="0" distR="0" wp14:anchorId="7915A886" wp14:editId="4EEF074D">
            <wp:extent cx="6524625" cy="3962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5F08" w:rsidRPr="00DE142A" w:rsidRDefault="001B5F08" w:rsidP="00C061B3">
      <w:pPr>
        <w:spacing w:line="360" w:lineRule="auto"/>
        <w:jc w:val="both"/>
        <w:rPr>
          <w:rFonts w:ascii="Sylfaen" w:hAnsi="Sylfaen"/>
          <w:spacing w:val="6"/>
          <w:sz w:val="24"/>
          <w:szCs w:val="24"/>
          <w:lang w:val="en-US"/>
        </w:rPr>
      </w:pPr>
    </w:p>
    <w:p w:rsidR="006D5AFB" w:rsidRPr="00DE142A" w:rsidRDefault="000D4E18"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Եթե ուսումնասիրենք «Երաժշտությունը» և «Գրականությունը» թեման և դրանց կապը, ապա աշակերտներին կուղղենք հետևյալ հարցերը.</w:t>
      </w:r>
    </w:p>
    <w:p w:rsidR="000D4E18" w:rsidRPr="00DE142A" w:rsidRDefault="000D4E18" w:rsidP="00673795">
      <w:pPr>
        <w:pStyle w:val="ListParagraph"/>
        <w:numPr>
          <w:ilvl w:val="0"/>
          <w:numId w:val="8"/>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Երաժշտության և գրականության փոխկապվածությունից ի՞նչ նոր ժանրեր են ստեղծվում:</w:t>
      </w:r>
    </w:p>
    <w:p w:rsidR="000D4E18" w:rsidRPr="00DE142A" w:rsidRDefault="000D4E18" w:rsidP="00673795">
      <w:pPr>
        <w:pStyle w:val="ListParagraph"/>
        <w:numPr>
          <w:ilvl w:val="0"/>
          <w:numId w:val="8"/>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Ի՞նչ նմանություն ու տարբերություն ունեն արվեստի այդ երկու տեսակները:</w:t>
      </w:r>
    </w:p>
    <w:p w:rsidR="000D4E18" w:rsidRPr="00DE142A" w:rsidRDefault="000D4E18" w:rsidP="00673795">
      <w:pPr>
        <w:pStyle w:val="ListParagraph"/>
        <w:numPr>
          <w:ilvl w:val="0"/>
          <w:numId w:val="8"/>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Կերպարի» հասկացությունը երաժշտության և գրականության մեջ:</w:t>
      </w:r>
    </w:p>
    <w:p w:rsidR="000D4E18" w:rsidRPr="00DE142A" w:rsidRDefault="000D4E18" w:rsidP="00673795">
      <w:pPr>
        <w:pStyle w:val="ListParagraph"/>
        <w:numPr>
          <w:ilvl w:val="0"/>
          <w:numId w:val="8"/>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Ի՞նչ արտահայտչամիջոցներ ունեն արվեստի այդ երկու տեսակները:</w:t>
      </w:r>
    </w:p>
    <w:p w:rsidR="000D4E18" w:rsidRPr="00DE142A" w:rsidRDefault="000D4E18" w:rsidP="00673795">
      <w:pPr>
        <w:pStyle w:val="ListParagraph"/>
        <w:numPr>
          <w:ilvl w:val="0"/>
          <w:numId w:val="8"/>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Ի՞նչ կլիներ, եթե երաժշտությունը և գրականությունը «չհանդիպեին»:</w:t>
      </w:r>
    </w:p>
    <w:p w:rsidR="000D4E18" w:rsidRPr="00DE142A" w:rsidRDefault="000D4E18" w:rsidP="00673795">
      <w:pPr>
        <w:pStyle w:val="ListParagraph"/>
        <w:numPr>
          <w:ilvl w:val="0"/>
          <w:numId w:val="8"/>
        </w:numPr>
        <w:spacing w:after="0" w:line="360" w:lineRule="auto"/>
        <w:jc w:val="both"/>
        <w:rPr>
          <w:rFonts w:ascii="Sylfaen" w:hAnsi="Sylfaen"/>
          <w:spacing w:val="6"/>
          <w:sz w:val="24"/>
          <w:szCs w:val="24"/>
          <w:lang w:val="en-US"/>
        </w:rPr>
      </w:pPr>
      <w:r w:rsidRPr="00DE142A">
        <w:rPr>
          <w:rFonts w:ascii="Sylfaen" w:hAnsi="Sylfaen"/>
          <w:spacing w:val="6"/>
          <w:sz w:val="24"/>
          <w:szCs w:val="24"/>
          <w:lang w:val="en-US"/>
        </w:rPr>
        <w:t>Ի՞նչ նմանատիպ օրինակներ կառաջարկեք:</w:t>
      </w:r>
    </w:p>
    <w:p w:rsidR="00673795" w:rsidRDefault="00673795" w:rsidP="000D4E18">
      <w:pPr>
        <w:spacing w:line="360" w:lineRule="auto"/>
        <w:ind w:firstLine="567"/>
        <w:jc w:val="both"/>
        <w:rPr>
          <w:rFonts w:ascii="Sylfaen" w:hAnsi="Sylfaen"/>
          <w:spacing w:val="6"/>
          <w:sz w:val="24"/>
          <w:szCs w:val="24"/>
          <w:lang w:val="en-US"/>
        </w:rPr>
      </w:pPr>
    </w:p>
    <w:p w:rsidR="00673795" w:rsidRDefault="00673795">
      <w:pPr>
        <w:rPr>
          <w:rFonts w:ascii="Sylfaen" w:hAnsi="Sylfaen"/>
          <w:spacing w:val="6"/>
          <w:sz w:val="24"/>
          <w:szCs w:val="24"/>
          <w:lang w:val="en-US"/>
        </w:rPr>
      </w:pPr>
      <w:r>
        <w:rPr>
          <w:rFonts w:ascii="Sylfaen" w:hAnsi="Sylfaen"/>
          <w:spacing w:val="6"/>
          <w:sz w:val="24"/>
          <w:szCs w:val="24"/>
          <w:lang w:val="en-US"/>
        </w:rPr>
        <w:br w:type="page"/>
      </w:r>
    </w:p>
    <w:p w:rsidR="000D4E18" w:rsidRPr="00673795" w:rsidRDefault="00673795" w:rsidP="00673795">
      <w:pPr>
        <w:pStyle w:val="Heading1"/>
        <w:jc w:val="center"/>
        <w:rPr>
          <w:rFonts w:ascii="Sylfaen" w:hAnsi="Sylfaen"/>
          <w:b/>
          <w:color w:val="auto"/>
          <w:sz w:val="28"/>
          <w:lang w:val="en-US"/>
        </w:rPr>
      </w:pPr>
      <w:bookmarkStart w:id="5" w:name="_Toc133486649"/>
      <w:r w:rsidRPr="00673795">
        <w:rPr>
          <w:rFonts w:ascii="Sylfaen" w:hAnsi="Sylfaen" w:cs="Sylfaen"/>
          <w:b/>
          <w:color w:val="auto"/>
          <w:sz w:val="28"/>
          <w:lang w:val="en-US"/>
        </w:rPr>
        <w:lastRenderedPageBreak/>
        <w:t>ԵՐԱԺՇՏՈՒԹՅԱՆ</w:t>
      </w:r>
      <w:r w:rsidRPr="00673795">
        <w:rPr>
          <w:rFonts w:ascii="Sylfaen" w:hAnsi="Sylfaen"/>
          <w:b/>
          <w:color w:val="auto"/>
          <w:sz w:val="28"/>
          <w:lang w:val="en-US"/>
        </w:rPr>
        <w:t xml:space="preserve"> </w:t>
      </w:r>
      <w:r w:rsidRPr="00673795">
        <w:rPr>
          <w:rFonts w:ascii="Sylfaen" w:hAnsi="Sylfaen" w:cs="Sylfaen"/>
          <w:b/>
          <w:color w:val="auto"/>
          <w:sz w:val="28"/>
          <w:lang w:val="en-US"/>
        </w:rPr>
        <w:t>ԿԱՊԸ</w:t>
      </w:r>
      <w:r w:rsidRPr="00673795">
        <w:rPr>
          <w:rFonts w:ascii="Sylfaen" w:hAnsi="Sylfaen"/>
          <w:b/>
          <w:color w:val="auto"/>
          <w:sz w:val="28"/>
          <w:lang w:val="en-US"/>
        </w:rPr>
        <w:t xml:space="preserve"> </w:t>
      </w:r>
      <w:r w:rsidRPr="00673795">
        <w:rPr>
          <w:rFonts w:ascii="Sylfaen" w:hAnsi="Sylfaen" w:cs="Sylfaen"/>
          <w:b/>
          <w:color w:val="auto"/>
          <w:sz w:val="28"/>
          <w:lang w:val="en-US"/>
        </w:rPr>
        <w:t>ԲՆՈՒԹՅԱՆ</w:t>
      </w:r>
      <w:r w:rsidRPr="00673795">
        <w:rPr>
          <w:rFonts w:ascii="Sylfaen" w:hAnsi="Sylfaen"/>
          <w:b/>
          <w:color w:val="auto"/>
          <w:sz w:val="28"/>
          <w:lang w:val="en-US"/>
        </w:rPr>
        <w:t xml:space="preserve"> </w:t>
      </w:r>
      <w:r w:rsidRPr="00673795">
        <w:rPr>
          <w:rFonts w:ascii="Sylfaen" w:hAnsi="Sylfaen" w:cs="Sylfaen"/>
          <w:b/>
          <w:color w:val="auto"/>
          <w:sz w:val="28"/>
          <w:lang w:val="en-US"/>
        </w:rPr>
        <w:t>ՀԵՏ</w:t>
      </w:r>
      <w:bookmarkEnd w:id="5"/>
    </w:p>
    <w:p w:rsidR="000D4E18" w:rsidRPr="00DE142A" w:rsidRDefault="000D4E18" w:rsidP="000D4E18">
      <w:pPr>
        <w:spacing w:line="360" w:lineRule="auto"/>
        <w:ind w:firstLine="567"/>
        <w:jc w:val="both"/>
        <w:rPr>
          <w:rFonts w:ascii="Sylfaen" w:hAnsi="Sylfaen"/>
          <w:spacing w:val="6"/>
          <w:sz w:val="24"/>
          <w:szCs w:val="24"/>
          <w:lang w:val="en-US"/>
        </w:rPr>
      </w:pPr>
    </w:p>
    <w:p w:rsidR="000D4E18" w:rsidRPr="00DE142A" w:rsidRDefault="006341B3"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Բնությունը կյանք է, գեղեցիկ է տարվա բոլոր եղանակներին: Բնության մեջ ամեն ինչ շաղկապված են:</w:t>
      </w:r>
    </w:p>
    <w:p w:rsidR="006341B3" w:rsidRPr="00DE142A" w:rsidRDefault="006341B3"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Մի ոչնչացրու, պահպանի՛ր, թող, որ աճեն ու դա ավելի հարուստ կլինի, ոչ միայն ծաղիկներով և անտառներով, այլ՝ հոգով: Մարդն առանց բնության չի կարող ապրել, շատ կարևոր է մատաղ սերնդի գեղագիտական դաստիարակությունը, որի մեջ ներառում է երաժշտությունը, գրականությունը, կինոն, թատրոնը, նկարչությունը…</w:t>
      </w:r>
    </w:p>
    <w:p w:rsidR="006341B3" w:rsidRPr="00DE142A" w:rsidRDefault="006341B3"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Բնության տեսարանների վրա է հիմնված տարբեր կոմպոզիտորների ստեղծագործությունները Չայկովսկու «Տարվա եղանակները», Վիվալդիի «Տարվա եղանակները», Բեթհովենի «Լուսնի սոնատը»: Բազմաթիվ ռոմանսներ՝ գրված բնության գովքից…</w:t>
      </w:r>
    </w:p>
    <w:p w:rsidR="006341B3" w:rsidRPr="00673795" w:rsidRDefault="006341B3" w:rsidP="006341B3">
      <w:pPr>
        <w:spacing w:line="360" w:lineRule="auto"/>
        <w:ind w:firstLine="567"/>
        <w:jc w:val="center"/>
        <w:rPr>
          <w:rFonts w:ascii="Sylfaen" w:hAnsi="Sylfaen"/>
          <w:b/>
          <w:spacing w:val="6"/>
          <w:sz w:val="24"/>
          <w:szCs w:val="24"/>
          <w:lang w:val="en-US"/>
        </w:rPr>
      </w:pPr>
      <w:r w:rsidRPr="00673795">
        <w:rPr>
          <w:rFonts w:ascii="Sylfaen" w:hAnsi="Sylfaen"/>
          <w:b/>
          <w:spacing w:val="6"/>
          <w:sz w:val="24"/>
          <w:szCs w:val="24"/>
          <w:lang w:val="en-US"/>
        </w:rPr>
        <w:t>«Երաժշտությունը և գրականությունը»</w:t>
      </w:r>
    </w:p>
    <w:p w:rsidR="0072465D" w:rsidRPr="00DE142A" w:rsidRDefault="006341B3"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Արվեստի այդ տեսակները հարազատ են: Խոսակցական և երաժշտական «լեզուների» զարգացման օրինաչափությունները նման են իրար: Դրանց մեջ ընդհանուր տարրեր կան. ռիթմը, շեշտը, կարճ և երկար վանկերը խոսքի մեջ</w:t>
      </w:r>
      <w:r w:rsidR="0072465D" w:rsidRPr="00DE142A">
        <w:rPr>
          <w:rFonts w:ascii="Sylfaen" w:hAnsi="Sylfaen"/>
          <w:spacing w:val="6"/>
          <w:sz w:val="24"/>
          <w:szCs w:val="24"/>
          <w:lang w:val="en-US"/>
        </w:rPr>
        <w:t>, տևողությունները երաժշտության մեջ, արագ և դանդաղ տեմպը, ձայներանգը, հնչերանգը և այլն… Առանց գրականության չէին լինի այնպիսի երաժշտական ժանրեր, ինչպիսիք են՝ երգը, ռոմանսը, օպերան, կանտատը և երգչային այլ ստեղծագործություններ: Ուսուցման ընթացքում հանգում ենք այն եզրակացության, որ խոսքն ունի երաժշտության պահանջ, իսկ երաժշտությունը՝ խոսքի: Աշակերտը երաժշտությունը լսում է ոչ միայն ականջներով, այլ նաև «տեսնում է աչքերով»: Եվ նույն կերպ՝ գրական ստեղծագործությունը ոչ միայն կկարդա աչքերով ու մտքում կտեսնի կերպարը, Աայլ նաև մտքում կլսի այդ կերպարի «արթնացրած» երաժշտությունը:</w:t>
      </w:r>
    </w:p>
    <w:p w:rsidR="0072465D" w:rsidRPr="00DE142A" w:rsidRDefault="0072465D"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Առանց երաժշտության և գրականության շատ աղքատ կլիներ կյանքը: Գ Չթչյանի «Անձրևը» ստեղծագործությունը, «Անուշ», «Ալմաստ» օպերաները երաժշտության </w:t>
      </w:r>
      <w:r w:rsidRPr="00DE142A">
        <w:rPr>
          <w:rFonts w:ascii="Sylfaen" w:hAnsi="Sylfaen"/>
          <w:spacing w:val="6"/>
          <w:sz w:val="24"/>
          <w:szCs w:val="24"/>
          <w:lang w:val="en-US"/>
        </w:rPr>
        <w:lastRenderedPageBreak/>
        <w:t xml:space="preserve">վերնագրերը </w:t>
      </w:r>
      <w:r w:rsidR="0071405B" w:rsidRPr="00DE142A">
        <w:rPr>
          <w:rFonts w:ascii="Sylfaen" w:hAnsi="Sylfaen"/>
          <w:spacing w:val="6"/>
          <w:sz w:val="24"/>
          <w:szCs w:val="24"/>
          <w:lang w:val="en-US"/>
        </w:rPr>
        <w:t>ունկնդիրներին տեսանելի են դարձնում զանազան պայմանական պատկերներ: Կարելի է այսպես բնութագրել՝ «Երաժշտությամբ նկարված պատկերներ»:</w:t>
      </w:r>
    </w:p>
    <w:p w:rsidR="0071405B" w:rsidRPr="00DE142A" w:rsidRDefault="0071405B"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Ունկնդրելով ցանկացած երաժշտություն, հաղորդակից ենք դառնում հեղինակի զգացմունքներին, ապրումներին, տրամադրությանը: Փաստորեն մենք և՛ լսում, և՛ տեսնում ենք բնության </w:t>
      </w:r>
      <w:r w:rsidR="000B65BE" w:rsidRPr="00DE142A">
        <w:rPr>
          <w:rFonts w:ascii="Sylfaen" w:hAnsi="Sylfaen"/>
          <w:spacing w:val="6"/>
          <w:sz w:val="24"/>
          <w:szCs w:val="24"/>
          <w:lang w:val="en-US"/>
        </w:rPr>
        <w:t>պատկերները: Նկարելու ժամանակ նկարիչները հաճախ երաժշտություն են լսում որը ոգեշնչում է նրանց: Երբեմն դիտելով բնությունը, զգում ես, որ բնությունն ու երաժշտությունը շնչում են ու արձագանքում են: Մենք տեսնում և լսում ենք բնության ձայնը: Եթե ուշադիր դիտենք Ա. Բաղդասարյանի «Արարատ» նկարը, հնարավոր է, որ հնչի Ա. Սաթյանի «Ես իմ անուշ Հայաստանի» երգը: Այսպիսով, նկարը ևս լուռ երաժշտություն է, իսկ երաժշտությունը՝ տեսանելի, երևակայական նկար… Այստեղ կարելի է օրինակ բերել Ղ. Սարյանի «Հայաստան» սիմֆոնիկ պաննոն, որը բաղկացած է «Արևոտ օր», «Գառնի», «Հին Երևան» և «Արարատյան դաշտ» շարքից: Կոմպոզիտոր Ղ. Սարյանը խորապես ընկալել է նկարների ոգին, և իր տպավորությունները «նկարել» մեկ այլ արվեստի՝ երաժշտության մեջ: Երաժշտության շնորհիվ մենք տեսնում ենք շարժման մեջ «տեսնել» նկարի անշարժ պատկերներ</w:t>
      </w:r>
      <w:r w:rsidR="009F112A" w:rsidRPr="00DE142A">
        <w:rPr>
          <w:rFonts w:ascii="Sylfaen" w:hAnsi="Sylfaen"/>
          <w:spacing w:val="6"/>
          <w:sz w:val="24"/>
          <w:szCs w:val="24"/>
          <w:lang w:val="en-US"/>
        </w:rPr>
        <w:t>… Ահա կապը երաժշտության, նկարչության մեջ: Մարդն առանց գեղագիտական դաստիարակության ոչինչ է, սնանկ՝ հոգով, աղքատ՝ մտքով՞</w:t>
      </w:r>
    </w:p>
    <w:p w:rsidR="009F112A" w:rsidRPr="00DE142A" w:rsidRDefault="009F112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Երաժշտության ընկալումը տեղի է ունենում լսողությամբ, իսկ կերպարների ընկալումը՝ տեսողությամբ…</w:t>
      </w:r>
    </w:p>
    <w:p w:rsidR="009F112A" w:rsidRPr="00DE142A" w:rsidRDefault="009F112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Երաժշտությունը և կերպարվեստը անքակտելի կապով են կապված: Նկարը դիտելիս դրա ընկալումը տեղի է ունենում որոշակի հարթության վրա և տարածության մեջ՝ միաժամանակ: Երաժշտությունը և կերպարվեստը իրարից տարբերվում են արտացոլման եղանակով. երաժշտությունը դա անում է հնչյուններով, կերպարվեստը՝ գծով, գույնով: Կերպարվեստում նկարիչը և՛ ստեղծողն է, և՛ կատարողը: </w:t>
      </w:r>
    </w:p>
    <w:p w:rsidR="009F112A" w:rsidRPr="00DE142A" w:rsidRDefault="009F112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Երաժշտությունը և կերպարվեստը նույնպես ունեն նմանություններ, որոնք ավելի խորքային են, անտեսանելի: Երկուսն էլ զգայական ներգործությամբ են մարդու մեջ առաջացնում որոշակի հույզեր և տրամադրություն:</w:t>
      </w:r>
    </w:p>
    <w:p w:rsidR="009F112A" w:rsidRPr="00DE142A" w:rsidRDefault="009F112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lastRenderedPageBreak/>
        <w:t xml:space="preserve">Նկարիչը նկարի ստեղծման համար կյանքի երևույթների զարգացման ընթացքից ընտրում է մի պահ՝ տիպականը, կարծես թե «անշարժացնում է շարժման ակնթարթը»՝ դրա մեջ դնելով իր միտքը, զգացմունքներն ու տրամադրությունը: Նկարիչն իր երևակայության ուժով </w:t>
      </w:r>
      <w:r w:rsidR="009C6F95" w:rsidRPr="00DE142A">
        <w:rPr>
          <w:rFonts w:ascii="Sylfaen" w:hAnsi="Sylfaen"/>
          <w:spacing w:val="6"/>
          <w:sz w:val="24"/>
          <w:szCs w:val="24"/>
          <w:lang w:val="en-US"/>
        </w:rPr>
        <w:t xml:space="preserve">նկարի անշարժ պատկերները կարողանում է կենդանացնել՝ դրանք «շարժման» մեջ դնելով այնպես, ինչպես տեսել է իրական կյանքում: Օրինակ՝ երբ նայում ենք Մ. Սարյանի «Հորովել» նկարին, թվում է, թե տեսնում ու զգում ենք գյուղացու և եղեռնի շարժումը, լսում ենք հոգնած մարդու և կենդանիների հևոցը, գութանի անիվների ճռռոցը: Նկարիչն իր մտահղացումները կարողացել է իրականություն դարձնել՝ դրանց հաղորդելով զգացմունքայնություն, շնչառություն, կենդանություն, որոնք փոխանցվում են դիտողին: </w:t>
      </w:r>
    </w:p>
    <w:p w:rsidR="009C6F95" w:rsidRPr="00DE142A" w:rsidRDefault="009C6F95"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Երաժշտության և կերպարվեստի միջև կապեր ստեղծելով՝ ավելի ենք զարգացնում աշակերտների երաժշտալսողական և գունատեսողական պատկերացումները, ստեղծագործական երևակայությունը, գեղարվեստական ճաշակն ու կյանքի նրբերանգները ավելի լավ զգալու և հասկանալու կարողությունը: </w:t>
      </w:r>
    </w:p>
    <w:p w:rsidR="009C6F95" w:rsidRPr="00DE142A" w:rsidRDefault="009C6F95" w:rsidP="00673795">
      <w:pPr>
        <w:spacing w:after="0" w:line="360" w:lineRule="auto"/>
        <w:ind w:firstLine="567"/>
        <w:contextualSpacing/>
        <w:jc w:val="both"/>
        <w:rPr>
          <w:rFonts w:ascii="Sylfaen" w:hAnsi="Sylfaen"/>
          <w:spacing w:val="6"/>
          <w:sz w:val="24"/>
          <w:szCs w:val="24"/>
          <w:lang w:val="en-US"/>
        </w:rPr>
      </w:pPr>
    </w:p>
    <w:p w:rsidR="009C6F95" w:rsidRPr="00DE142A" w:rsidRDefault="009C6F95"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Ժողովուրդն է ամենամեծ ուսուցիչը, գնացեք և սովորեք ժողովրդից»:</w:t>
      </w:r>
    </w:p>
    <w:p w:rsidR="009C6F95" w:rsidRPr="00DE142A" w:rsidRDefault="009C6F95" w:rsidP="00673795">
      <w:pPr>
        <w:spacing w:after="0" w:line="360" w:lineRule="auto"/>
        <w:ind w:firstLine="567"/>
        <w:contextualSpacing/>
        <w:jc w:val="right"/>
        <w:rPr>
          <w:rFonts w:ascii="Sylfaen" w:hAnsi="Sylfaen"/>
          <w:spacing w:val="6"/>
          <w:sz w:val="24"/>
          <w:szCs w:val="24"/>
          <w:lang w:val="en-US"/>
        </w:rPr>
      </w:pPr>
      <w:r w:rsidRPr="00DE142A">
        <w:rPr>
          <w:rFonts w:ascii="Sylfaen" w:hAnsi="Sylfaen"/>
          <w:spacing w:val="6"/>
          <w:sz w:val="24"/>
          <w:szCs w:val="24"/>
          <w:lang w:val="en-US"/>
        </w:rPr>
        <w:t>Կոմիտաս</w:t>
      </w:r>
    </w:p>
    <w:p w:rsidR="009C6F95" w:rsidRPr="00DE142A" w:rsidRDefault="009C6F95" w:rsidP="00673795">
      <w:pPr>
        <w:spacing w:after="0" w:line="360" w:lineRule="auto"/>
        <w:ind w:firstLine="567"/>
        <w:contextualSpacing/>
        <w:jc w:val="right"/>
        <w:rPr>
          <w:rFonts w:ascii="Sylfaen" w:hAnsi="Sylfaen"/>
          <w:spacing w:val="6"/>
          <w:sz w:val="24"/>
          <w:szCs w:val="24"/>
          <w:lang w:val="en-US"/>
        </w:rPr>
      </w:pPr>
    </w:p>
    <w:p w:rsidR="009C6F95" w:rsidRPr="00DE142A" w:rsidRDefault="009C6F95"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Արվեստի նպատակն է՝ մեր հոգուց մաքրել առօրյա կյանքի փոշին:</w:t>
      </w:r>
    </w:p>
    <w:p w:rsidR="009C6F95" w:rsidRPr="00DE142A" w:rsidRDefault="009C6F95" w:rsidP="00673795">
      <w:pPr>
        <w:spacing w:after="0" w:line="360" w:lineRule="auto"/>
        <w:ind w:firstLine="567"/>
        <w:contextualSpacing/>
        <w:jc w:val="right"/>
        <w:rPr>
          <w:rFonts w:ascii="Sylfaen" w:hAnsi="Sylfaen"/>
          <w:spacing w:val="6"/>
          <w:sz w:val="24"/>
          <w:szCs w:val="24"/>
          <w:lang w:val="en-US"/>
        </w:rPr>
      </w:pPr>
      <w:r w:rsidRPr="00DE142A">
        <w:rPr>
          <w:rFonts w:ascii="Sylfaen" w:hAnsi="Sylfaen"/>
          <w:spacing w:val="6"/>
          <w:sz w:val="24"/>
          <w:szCs w:val="24"/>
          <w:lang w:val="en-US"/>
        </w:rPr>
        <w:t>Պաբլո Պիկասո</w:t>
      </w:r>
    </w:p>
    <w:p w:rsidR="009C6F95" w:rsidRPr="00DE142A" w:rsidRDefault="009C6F95"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Արվեստը պետք է զգալ, ոչ թե հասկանալ:</w:t>
      </w:r>
    </w:p>
    <w:p w:rsidR="009C6F95" w:rsidRPr="00DE142A" w:rsidRDefault="009C6F95" w:rsidP="00673795">
      <w:pPr>
        <w:spacing w:after="0" w:line="360" w:lineRule="auto"/>
        <w:ind w:firstLine="567"/>
        <w:contextualSpacing/>
        <w:jc w:val="both"/>
        <w:rPr>
          <w:rFonts w:ascii="Sylfaen" w:hAnsi="Sylfaen"/>
          <w:spacing w:val="6"/>
          <w:sz w:val="24"/>
          <w:szCs w:val="24"/>
          <w:lang w:val="en-US"/>
        </w:rPr>
      </w:pPr>
    </w:p>
    <w:p w:rsidR="009C6F95" w:rsidRPr="00DE142A" w:rsidRDefault="009C6F95"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Կարելի է լինել գիտնական, գիտնականների հետ, սակայն </w:t>
      </w:r>
      <w:r w:rsidR="009128AA" w:rsidRPr="00DE142A">
        <w:rPr>
          <w:rFonts w:ascii="Sylfaen" w:hAnsi="Sylfaen"/>
          <w:spacing w:val="6"/>
          <w:sz w:val="24"/>
          <w:szCs w:val="24"/>
          <w:lang w:val="en-US"/>
        </w:rPr>
        <w:t>նկարիչների հետ հարկավոր է լինել բանաստեղծ:</w:t>
      </w:r>
    </w:p>
    <w:p w:rsidR="009128AA" w:rsidRPr="00DE142A" w:rsidRDefault="009128AA" w:rsidP="00673795">
      <w:pPr>
        <w:spacing w:after="0" w:line="360" w:lineRule="auto"/>
        <w:ind w:firstLine="567"/>
        <w:contextualSpacing/>
        <w:jc w:val="right"/>
        <w:rPr>
          <w:rFonts w:ascii="Sylfaen" w:hAnsi="Sylfaen"/>
          <w:spacing w:val="6"/>
          <w:sz w:val="24"/>
          <w:szCs w:val="24"/>
          <w:lang w:val="en-US"/>
        </w:rPr>
      </w:pPr>
      <w:r w:rsidRPr="00DE142A">
        <w:rPr>
          <w:rFonts w:ascii="Sylfaen" w:hAnsi="Sylfaen"/>
          <w:spacing w:val="6"/>
          <w:sz w:val="24"/>
          <w:szCs w:val="24"/>
          <w:lang w:val="en-US"/>
        </w:rPr>
        <w:t>Բալզակ</w:t>
      </w:r>
    </w:p>
    <w:p w:rsidR="009128AA" w:rsidRPr="00DE142A" w:rsidRDefault="009128AA" w:rsidP="00673795">
      <w:pPr>
        <w:spacing w:after="0" w:line="360" w:lineRule="auto"/>
        <w:ind w:firstLine="567"/>
        <w:contextualSpacing/>
        <w:jc w:val="both"/>
        <w:rPr>
          <w:rFonts w:ascii="Sylfaen" w:hAnsi="Sylfaen"/>
          <w:spacing w:val="6"/>
          <w:sz w:val="24"/>
          <w:szCs w:val="24"/>
          <w:lang w:val="en-US"/>
        </w:rPr>
      </w:pPr>
    </w:p>
    <w:p w:rsidR="009128AA" w:rsidRPr="00DE142A" w:rsidRDefault="009128A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Ահա վերը նշված փիլիսոփայական մտքերը, որոնք մեզ հուշում են արվեստների կապի մասին…</w:t>
      </w:r>
    </w:p>
    <w:p w:rsidR="009128AA" w:rsidRPr="00673795" w:rsidRDefault="009128AA" w:rsidP="00673795">
      <w:pPr>
        <w:spacing w:after="0" w:line="360" w:lineRule="auto"/>
        <w:ind w:firstLine="567"/>
        <w:contextualSpacing/>
        <w:jc w:val="center"/>
        <w:rPr>
          <w:rFonts w:ascii="Sylfaen" w:hAnsi="Sylfaen"/>
          <w:b/>
          <w:spacing w:val="6"/>
          <w:sz w:val="24"/>
          <w:szCs w:val="24"/>
          <w:lang w:val="en-US"/>
        </w:rPr>
      </w:pPr>
      <w:r w:rsidRPr="00673795">
        <w:rPr>
          <w:rFonts w:ascii="Sylfaen" w:hAnsi="Sylfaen"/>
          <w:b/>
          <w:spacing w:val="6"/>
          <w:sz w:val="24"/>
          <w:szCs w:val="24"/>
          <w:lang w:val="en-US"/>
        </w:rPr>
        <w:lastRenderedPageBreak/>
        <w:t>Երաժշտությունը և պարարվեստը</w:t>
      </w:r>
    </w:p>
    <w:p w:rsidR="009128AA" w:rsidRPr="00DE142A" w:rsidRDefault="009128AA" w:rsidP="00673795">
      <w:pPr>
        <w:spacing w:after="0" w:line="360" w:lineRule="auto"/>
        <w:ind w:firstLine="567"/>
        <w:contextualSpacing/>
        <w:jc w:val="both"/>
        <w:rPr>
          <w:rFonts w:ascii="Sylfaen" w:hAnsi="Sylfaen"/>
          <w:spacing w:val="6"/>
          <w:sz w:val="24"/>
          <w:szCs w:val="24"/>
          <w:lang w:val="en-US"/>
        </w:rPr>
      </w:pPr>
    </w:p>
    <w:p w:rsidR="009128AA" w:rsidRPr="00DE142A" w:rsidRDefault="009128A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Երաժշտությունը և պարարվեստը արտահայտչական հնարավորություններով նման չեն իրար, սակայն երկուսն էլ սնվում են միևնույն արմատից՝ ռիթմից: Ռիթմի և հնչյունների միասնությունից ծնվում է երաժշտությունը, այնպես էլ ռիթմի և պլաստիկ շարժումների միասնությունից ծնվում է պարարվեստը: Առանց ռիթմի հնարավոր չէ երաժշտության և պարարվեստի գոյությունը: Ռիթմը հանդիսանալով երաժշության, գրականության և պարարվեստի «սիրտը», իր բաբախումներով կյանք է տալիս այդ արվեստներին և իմաստավորում դրանք: Եթե երաժշտությունը և խոսքը ձևավորվում են ժամանակի մեջ, ապա պարը՝ ժամանակի և տարածության մեջ: </w:t>
      </w:r>
    </w:p>
    <w:p w:rsidR="009128AA" w:rsidRPr="00DE142A" w:rsidRDefault="009128A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Արվեստները միմյանց լրացնելով կարողանում են արտահայտել մարդկանց բազմապիսի զգացմունքներ, տրամադրություններ, արտացոլել կյանքի երևույթներ: </w:t>
      </w:r>
    </w:p>
    <w:p w:rsidR="00085DEB" w:rsidRDefault="009128AA" w:rsidP="00673795">
      <w:pPr>
        <w:spacing w:after="0" w:line="360" w:lineRule="auto"/>
        <w:ind w:firstLine="567"/>
        <w:contextualSpacing/>
        <w:jc w:val="both"/>
        <w:rPr>
          <w:rFonts w:ascii="Sylfaen" w:hAnsi="Sylfaen"/>
          <w:spacing w:val="6"/>
          <w:sz w:val="24"/>
          <w:szCs w:val="24"/>
          <w:lang w:val="en-US"/>
        </w:rPr>
      </w:pPr>
      <w:r w:rsidRPr="00DE142A">
        <w:rPr>
          <w:rFonts w:ascii="Sylfaen" w:hAnsi="Sylfaen"/>
          <w:spacing w:val="6"/>
          <w:sz w:val="24"/>
          <w:szCs w:val="24"/>
          <w:lang w:val="en-US"/>
        </w:rPr>
        <w:t xml:space="preserve">Ահա այս բոլոր </w:t>
      </w:r>
      <w:proofErr w:type="gramStart"/>
      <w:r w:rsidRPr="00DE142A">
        <w:rPr>
          <w:rFonts w:ascii="Sylfaen" w:hAnsi="Sylfaen"/>
          <w:spacing w:val="6"/>
          <w:sz w:val="24"/>
          <w:szCs w:val="24"/>
          <w:lang w:val="en-US"/>
        </w:rPr>
        <w:t>գործոնները</w:t>
      </w:r>
      <w:r w:rsidR="00222659">
        <w:rPr>
          <w:rFonts w:ascii="Sylfaen" w:hAnsi="Sylfaen"/>
          <w:spacing w:val="6"/>
          <w:sz w:val="24"/>
          <w:szCs w:val="24"/>
          <w:lang w:val="en-US"/>
        </w:rPr>
        <w:t xml:space="preserve">  </w:t>
      </w:r>
      <w:r w:rsidRPr="00DE142A">
        <w:rPr>
          <w:rFonts w:ascii="Sylfaen" w:hAnsi="Sylfaen"/>
          <w:spacing w:val="6"/>
          <w:sz w:val="24"/>
          <w:szCs w:val="24"/>
          <w:lang w:val="en-US"/>
        </w:rPr>
        <w:t>թվարկելով</w:t>
      </w:r>
      <w:proofErr w:type="gramEnd"/>
      <w:r w:rsidRPr="00DE142A">
        <w:rPr>
          <w:rFonts w:ascii="Sylfaen" w:hAnsi="Sylfaen"/>
          <w:spacing w:val="6"/>
          <w:sz w:val="24"/>
          <w:szCs w:val="24"/>
          <w:lang w:val="en-US"/>
        </w:rPr>
        <w:t>, մենք եզրակացնում ենք</w:t>
      </w:r>
      <w:r w:rsidR="003A4396" w:rsidRPr="00DE142A">
        <w:rPr>
          <w:rFonts w:ascii="Sylfaen" w:hAnsi="Sylfaen"/>
          <w:spacing w:val="6"/>
          <w:sz w:val="24"/>
          <w:szCs w:val="24"/>
          <w:lang w:val="en-US"/>
        </w:rPr>
        <w:t>, որ միջառարկայական կապն էլ ավելի պետք է ամրապնդել:</w:t>
      </w:r>
    </w:p>
    <w:p w:rsidR="00C95453" w:rsidRDefault="00C95453" w:rsidP="00673795">
      <w:pPr>
        <w:spacing w:after="0" w:line="360" w:lineRule="auto"/>
        <w:ind w:firstLine="567"/>
        <w:contextualSpacing/>
        <w:jc w:val="both"/>
        <w:rPr>
          <w:rFonts w:ascii="Sylfaen" w:hAnsi="Sylfaen"/>
          <w:spacing w:val="6"/>
          <w:sz w:val="24"/>
          <w:szCs w:val="24"/>
          <w:lang w:val="en-US"/>
        </w:rPr>
      </w:pPr>
    </w:p>
    <w:p w:rsidR="00C95453" w:rsidRDefault="00C95453">
      <w:pPr>
        <w:rPr>
          <w:rFonts w:ascii="Sylfaen" w:hAnsi="Sylfaen"/>
          <w:spacing w:val="6"/>
          <w:sz w:val="24"/>
          <w:szCs w:val="24"/>
          <w:lang w:val="en-US"/>
        </w:rPr>
      </w:pPr>
      <w:r>
        <w:rPr>
          <w:rFonts w:ascii="Sylfaen" w:hAnsi="Sylfaen"/>
          <w:spacing w:val="6"/>
          <w:sz w:val="24"/>
          <w:szCs w:val="24"/>
          <w:lang w:val="en-US"/>
        </w:rPr>
        <w:br w:type="page"/>
      </w:r>
    </w:p>
    <w:p w:rsidR="00C95453" w:rsidRDefault="00C95453" w:rsidP="00C95453">
      <w:pPr>
        <w:pStyle w:val="Heading1"/>
        <w:jc w:val="center"/>
        <w:rPr>
          <w:rFonts w:ascii="Sylfaen" w:hAnsi="Sylfaen"/>
          <w:b/>
          <w:color w:val="auto"/>
          <w:sz w:val="28"/>
          <w:lang w:val="hy-AM"/>
        </w:rPr>
      </w:pPr>
      <w:bookmarkStart w:id="6" w:name="_Toc133486650"/>
      <w:r w:rsidRPr="00C95453">
        <w:rPr>
          <w:rFonts w:ascii="Sylfaen" w:hAnsi="Sylfaen"/>
          <w:b/>
          <w:color w:val="auto"/>
          <w:sz w:val="28"/>
          <w:lang w:val="hy-AM"/>
        </w:rPr>
        <w:lastRenderedPageBreak/>
        <w:t>ԵԶՐԱԿԱՑՈՒԹՅՈՒՆ</w:t>
      </w:r>
      <w:bookmarkEnd w:id="6"/>
    </w:p>
    <w:p w:rsidR="00C95453" w:rsidRPr="00C95453" w:rsidRDefault="00C95453" w:rsidP="00C95453">
      <w:pPr>
        <w:rPr>
          <w:rFonts w:ascii="Sylfaen" w:hAnsi="Sylfaen"/>
          <w:lang w:val="hy-AM"/>
        </w:rPr>
      </w:pPr>
    </w:p>
    <w:p w:rsidR="006B4C4F" w:rsidRDefault="006B4C4F" w:rsidP="006B4C4F">
      <w:pPr>
        <w:spacing w:after="0" w:line="360" w:lineRule="auto"/>
        <w:ind w:firstLine="567"/>
        <w:contextualSpacing/>
        <w:jc w:val="both"/>
        <w:rPr>
          <w:rFonts w:ascii="Sylfaen" w:hAnsi="Sylfaen"/>
          <w:sz w:val="24"/>
          <w:lang w:val="hy-AM"/>
        </w:rPr>
      </w:pPr>
      <w:r w:rsidRPr="006B4C4F">
        <w:rPr>
          <w:rFonts w:ascii="Sylfaen" w:hAnsi="Sylfaen"/>
          <w:sz w:val="24"/>
          <w:lang w:val="hy-AM"/>
        </w:rPr>
        <w:t>Միջառարկայական կապերը կարող են օգնել աշակերտներին հասկանալ շրջապատող աշխարհը, նրա հատկությունները, հիմնական երեւույթները, այնտեղ ընթացող գործընթացները եւ այն օրինաչափությունները, որոնց դրանք ենթարկվում են: Այսպիսով, դպրոցական առարկաների փոխադարձ կապակցվածությունը սովորողներին համոզում է, որ գիտելիքների տարբեր ճյուղերի միջեւ չկ</w:t>
      </w:r>
      <w:bookmarkStart w:id="7" w:name="_GoBack"/>
      <w:bookmarkEnd w:id="7"/>
      <w:r w:rsidRPr="006B4C4F">
        <w:rPr>
          <w:rFonts w:ascii="Sylfaen" w:hAnsi="Sylfaen"/>
          <w:sz w:val="24"/>
          <w:lang w:val="hy-AM"/>
        </w:rPr>
        <w:t xml:space="preserve">ան կտրուկ սահմաններ, որ գիտության տարբեր ոլորտները միմյանցից կտրված չեն, այլ փոխադարձաբար կապված են միմյանց հետ: Սովորողները գիտակցում են իր բովանդակությամբ այն խորը փաստը, որ բոլոր գիտություններն իրականում տարբեր կողմերից եւ յուրաքանչյուրն իր մեթոդներով ուսումնասիրում է նյութական աշխարհը: Իրենց ամբողջության մեջ նրանք ընդհանուր պատկերացում են տալիս բնության մասին։ Այս ամենը կարեւոր դաստիարակչական նշանակություն ունի։ </w:t>
      </w:r>
    </w:p>
    <w:p w:rsidR="00C95453" w:rsidRDefault="006B4C4F" w:rsidP="006B4C4F">
      <w:pPr>
        <w:spacing w:after="0" w:line="360" w:lineRule="auto"/>
        <w:ind w:firstLine="567"/>
        <w:contextualSpacing/>
        <w:jc w:val="both"/>
        <w:rPr>
          <w:rFonts w:ascii="Sylfaen" w:hAnsi="Sylfaen"/>
          <w:sz w:val="24"/>
          <w:lang w:val="hy-AM"/>
        </w:rPr>
      </w:pPr>
      <w:r w:rsidRPr="006B4C4F">
        <w:rPr>
          <w:rFonts w:ascii="Sylfaen" w:hAnsi="Sylfaen"/>
          <w:sz w:val="24"/>
          <w:lang w:val="hy-AM"/>
        </w:rPr>
        <w:t>Ժամանակակից պայմաններում անհրաժեշտություն է առաջանում սովորող- ների մոտ ձեւավորել ոչ թե մասնավոր, այլ ընդհանրացված ունակություններ, որոնք լայն ոլորտներում ունեն գիտելիքը տեղափոխելու հատկություն։</w:t>
      </w:r>
    </w:p>
    <w:p w:rsidR="006B4C4F" w:rsidRDefault="006B4C4F" w:rsidP="006B4C4F">
      <w:pPr>
        <w:spacing w:after="0" w:line="360" w:lineRule="auto"/>
        <w:ind w:firstLine="567"/>
        <w:contextualSpacing/>
        <w:jc w:val="both"/>
        <w:rPr>
          <w:rFonts w:ascii="Sylfaen" w:hAnsi="Sylfaen"/>
          <w:sz w:val="24"/>
          <w:lang w:val="hy-AM"/>
        </w:rPr>
      </w:pPr>
    </w:p>
    <w:p w:rsidR="006B4C4F" w:rsidRDefault="006B4C4F">
      <w:pPr>
        <w:rPr>
          <w:rFonts w:ascii="Sylfaen" w:hAnsi="Sylfaen"/>
          <w:sz w:val="24"/>
          <w:lang w:val="hy-AM"/>
        </w:rPr>
      </w:pPr>
      <w:r>
        <w:rPr>
          <w:rFonts w:ascii="Sylfaen" w:hAnsi="Sylfaen"/>
          <w:sz w:val="24"/>
          <w:lang w:val="hy-AM"/>
        </w:rPr>
        <w:br w:type="page"/>
      </w:r>
    </w:p>
    <w:p w:rsidR="006B4C4F" w:rsidRDefault="006B4C4F" w:rsidP="006B4C4F">
      <w:pPr>
        <w:pStyle w:val="Heading1"/>
        <w:jc w:val="center"/>
        <w:rPr>
          <w:rFonts w:ascii="Sylfaen" w:hAnsi="Sylfaen"/>
          <w:b/>
          <w:color w:val="auto"/>
          <w:sz w:val="28"/>
          <w:lang w:val="hy-AM"/>
        </w:rPr>
      </w:pPr>
      <w:bookmarkStart w:id="8" w:name="_Toc133486651"/>
      <w:r w:rsidRPr="006B4C4F">
        <w:rPr>
          <w:rFonts w:ascii="Sylfaen" w:hAnsi="Sylfaen"/>
          <w:b/>
          <w:color w:val="auto"/>
          <w:sz w:val="28"/>
          <w:lang w:val="hy-AM"/>
        </w:rPr>
        <w:lastRenderedPageBreak/>
        <w:t>ՕԳՏԱԳՈՐԾՎԱԾ ԳՐԱԿԱՆՈՒԹՅԱՆ ՑԱՆԿ</w:t>
      </w:r>
      <w:bookmarkEnd w:id="8"/>
    </w:p>
    <w:p w:rsidR="006B4C4F" w:rsidRDefault="006B4C4F" w:rsidP="006B4C4F">
      <w:pPr>
        <w:rPr>
          <w:rFonts w:ascii="Sylfaen" w:hAnsi="Sylfaen"/>
          <w:lang w:val="hy-AM"/>
        </w:rPr>
      </w:pPr>
    </w:p>
    <w:p w:rsidR="00A91D27" w:rsidRPr="001F5E48" w:rsidRDefault="00A91D27" w:rsidP="001F5E48">
      <w:pPr>
        <w:pStyle w:val="ListParagraph"/>
        <w:numPr>
          <w:ilvl w:val="0"/>
          <w:numId w:val="9"/>
        </w:numPr>
        <w:spacing w:after="0" w:line="360" w:lineRule="auto"/>
        <w:ind w:left="714" w:hanging="357"/>
        <w:rPr>
          <w:rFonts w:ascii="Sylfaen" w:hAnsi="Sylfaen"/>
          <w:sz w:val="24"/>
          <w:lang w:val="hy-AM"/>
        </w:rPr>
      </w:pPr>
      <w:r w:rsidRPr="001F5E48">
        <w:rPr>
          <w:rFonts w:ascii="Sylfaen" w:hAnsi="Sylfaen"/>
          <w:sz w:val="24"/>
          <w:lang w:val="hy-AM"/>
        </w:rPr>
        <w:t>Յուզբաշյան Յու</w:t>
      </w:r>
      <w:r w:rsidRPr="001F5E48">
        <w:rPr>
          <w:rFonts w:ascii="MS Mincho" w:eastAsia="MS Mincho" w:hAnsi="MS Mincho" w:cs="MS Mincho" w:hint="eastAsia"/>
          <w:sz w:val="24"/>
          <w:lang w:val="hy-AM"/>
        </w:rPr>
        <w:t>․</w:t>
      </w:r>
      <w:r w:rsidRPr="001F5E48">
        <w:rPr>
          <w:rFonts w:ascii="Sylfaen" w:hAnsi="Sylfaen"/>
          <w:sz w:val="24"/>
          <w:lang w:val="hy-AM"/>
        </w:rPr>
        <w:t>, Երաժշտություն, դասագիրք</w:t>
      </w:r>
    </w:p>
    <w:p w:rsidR="006B4C4F" w:rsidRPr="001F5E48" w:rsidRDefault="00A91D27" w:rsidP="001F5E48">
      <w:pPr>
        <w:pStyle w:val="ListParagraph"/>
        <w:numPr>
          <w:ilvl w:val="0"/>
          <w:numId w:val="9"/>
        </w:numPr>
        <w:spacing w:after="0" w:line="360" w:lineRule="auto"/>
        <w:ind w:left="714" w:hanging="357"/>
        <w:rPr>
          <w:rFonts w:ascii="Sylfaen" w:hAnsi="Sylfaen"/>
          <w:sz w:val="24"/>
          <w:lang w:val="hy-AM"/>
        </w:rPr>
      </w:pPr>
      <w:r w:rsidRPr="001F5E48">
        <w:rPr>
          <w:rFonts w:ascii="Sylfaen" w:hAnsi="Sylfaen"/>
          <w:sz w:val="24"/>
          <w:lang w:val="hy-AM"/>
        </w:rPr>
        <w:t>Յուզբաշյան Յու</w:t>
      </w:r>
      <w:r w:rsidRPr="001F5E48">
        <w:rPr>
          <w:rFonts w:ascii="MS Mincho" w:eastAsia="MS Mincho" w:hAnsi="MS Mincho" w:cs="MS Mincho" w:hint="eastAsia"/>
          <w:sz w:val="24"/>
          <w:lang w:val="hy-AM"/>
        </w:rPr>
        <w:t>․</w:t>
      </w:r>
      <w:r w:rsidRPr="001F5E48">
        <w:rPr>
          <w:rFonts w:ascii="Sylfaen" w:hAnsi="Sylfaen"/>
          <w:sz w:val="24"/>
          <w:lang w:val="hy-AM"/>
        </w:rPr>
        <w:t>, Կրտսե</w:t>
      </w:r>
      <w:r w:rsidR="00767678" w:rsidRPr="001F5E48">
        <w:rPr>
          <w:rFonts w:ascii="Sylfaen" w:hAnsi="Sylfaen"/>
          <w:sz w:val="24"/>
          <w:lang w:val="hy-AM"/>
        </w:rPr>
        <w:t>ր դպրոցականների երաժշտական մտածողության զարգացումը, մեթոդական ցուցումներ, Երևան, լույս, 1990թ</w:t>
      </w:r>
      <w:r w:rsidR="00767678" w:rsidRPr="001F5E48">
        <w:rPr>
          <w:rFonts w:ascii="MS Mincho" w:eastAsia="MS Mincho" w:hAnsi="MS Mincho" w:cs="MS Mincho" w:hint="eastAsia"/>
          <w:sz w:val="24"/>
          <w:lang w:val="hy-AM"/>
        </w:rPr>
        <w:t>․</w:t>
      </w:r>
    </w:p>
    <w:p w:rsidR="00767678" w:rsidRDefault="00767678" w:rsidP="001F5E48">
      <w:pPr>
        <w:pStyle w:val="ListParagraph"/>
        <w:numPr>
          <w:ilvl w:val="0"/>
          <w:numId w:val="9"/>
        </w:numPr>
        <w:spacing w:after="0" w:line="360" w:lineRule="auto"/>
        <w:ind w:left="714" w:hanging="357"/>
        <w:rPr>
          <w:rFonts w:ascii="Sylfaen" w:hAnsi="Sylfaen"/>
          <w:sz w:val="24"/>
          <w:lang w:val="hy-AM"/>
        </w:rPr>
      </w:pPr>
      <w:r w:rsidRPr="001F5E48">
        <w:rPr>
          <w:rFonts w:ascii="Sylfaen" w:hAnsi="Sylfaen"/>
          <w:sz w:val="24"/>
          <w:lang w:val="hy-AM"/>
        </w:rPr>
        <w:t>Արծրունի Գ</w:t>
      </w:r>
      <w:r w:rsidRPr="001F5E48">
        <w:rPr>
          <w:rFonts w:ascii="MS Mincho" w:eastAsia="MS Mincho" w:hAnsi="MS Mincho" w:cs="MS Mincho" w:hint="eastAsia"/>
          <w:sz w:val="24"/>
          <w:lang w:val="hy-AM"/>
        </w:rPr>
        <w:t>․</w:t>
      </w:r>
      <w:r w:rsidRPr="001F5E48">
        <w:rPr>
          <w:rFonts w:ascii="Sylfaen" w:hAnsi="Sylfaen"/>
          <w:sz w:val="24"/>
          <w:lang w:val="hy-AM"/>
        </w:rPr>
        <w:t xml:space="preserve">, Գրականության արվեստ, գեղագիտություն, հոդվածների ժողովածու, </w:t>
      </w:r>
      <w:r w:rsidR="001F5E48" w:rsidRPr="001F5E48">
        <w:rPr>
          <w:rFonts w:ascii="Sylfaen" w:hAnsi="Sylfaen"/>
          <w:sz w:val="24"/>
          <w:lang w:val="hy-AM"/>
        </w:rPr>
        <w:t>2009թ</w:t>
      </w:r>
      <w:r w:rsidR="001F5E48" w:rsidRPr="001F5E48">
        <w:rPr>
          <w:rFonts w:ascii="MS Mincho" w:eastAsia="MS Mincho" w:hAnsi="MS Mincho" w:cs="MS Mincho" w:hint="eastAsia"/>
          <w:sz w:val="24"/>
          <w:lang w:val="hy-AM"/>
        </w:rPr>
        <w:t>․</w:t>
      </w:r>
      <w:r w:rsidR="001F5E48" w:rsidRPr="001F5E48">
        <w:rPr>
          <w:rFonts w:ascii="Sylfaen" w:hAnsi="Sylfaen"/>
          <w:sz w:val="24"/>
          <w:lang w:val="hy-AM"/>
        </w:rPr>
        <w:t xml:space="preserve">, </w:t>
      </w:r>
    </w:p>
    <w:p w:rsidR="008F02F1" w:rsidRDefault="008F02F1" w:rsidP="008F02F1">
      <w:pPr>
        <w:pStyle w:val="ListParagraph"/>
        <w:numPr>
          <w:ilvl w:val="0"/>
          <w:numId w:val="9"/>
        </w:numPr>
        <w:spacing w:after="0" w:line="360" w:lineRule="auto"/>
        <w:ind w:left="714" w:hanging="357"/>
        <w:rPr>
          <w:rFonts w:ascii="Sylfaen" w:hAnsi="Sylfaen"/>
          <w:sz w:val="24"/>
          <w:lang w:val="hy-AM"/>
        </w:rPr>
      </w:pPr>
      <w:r>
        <w:rPr>
          <w:rFonts w:ascii="Sylfaen" w:hAnsi="Sylfaen"/>
          <w:sz w:val="24"/>
          <w:lang w:val="hy-AM"/>
        </w:rPr>
        <w:t xml:space="preserve">Հովարդ Գարդներ,  </w:t>
      </w:r>
      <w:r w:rsidR="00752D02">
        <w:rPr>
          <w:rFonts w:ascii="Sylfaen" w:hAnsi="Sylfaen"/>
          <w:sz w:val="24"/>
          <w:lang w:val="hy-AM"/>
        </w:rPr>
        <w:t>«</w:t>
      </w:r>
      <w:r>
        <w:rPr>
          <w:rFonts w:ascii="Sylfaen" w:hAnsi="Sylfaen"/>
          <w:sz w:val="24"/>
          <w:lang w:val="hy-AM"/>
        </w:rPr>
        <w:t>Բազմաբնույթ մտածողության տեսության կիրառումը ուսուցման վաղ շրջանում</w:t>
      </w:r>
      <w:r w:rsidR="00752D02">
        <w:rPr>
          <w:rFonts w:ascii="Sylfaen" w:hAnsi="Sylfaen"/>
          <w:sz w:val="24"/>
          <w:lang w:val="hy-AM"/>
        </w:rPr>
        <w:t>»</w:t>
      </w:r>
      <w:r>
        <w:rPr>
          <w:rFonts w:ascii="Sylfaen" w:hAnsi="Sylfaen"/>
          <w:sz w:val="24"/>
          <w:lang w:val="hy-AM"/>
        </w:rPr>
        <w:t>, Երևան, 2001թ․,</w:t>
      </w:r>
    </w:p>
    <w:p w:rsidR="008F02F1" w:rsidRPr="008F02F1" w:rsidRDefault="008F02F1" w:rsidP="008F02F1">
      <w:pPr>
        <w:pStyle w:val="ListParagraph"/>
        <w:numPr>
          <w:ilvl w:val="0"/>
          <w:numId w:val="9"/>
        </w:numPr>
        <w:spacing w:after="0" w:line="360" w:lineRule="auto"/>
        <w:ind w:left="714" w:hanging="357"/>
        <w:rPr>
          <w:rFonts w:ascii="Sylfaen" w:hAnsi="Sylfaen"/>
          <w:sz w:val="24"/>
          <w:lang w:val="hy-AM"/>
        </w:rPr>
      </w:pPr>
      <w:r>
        <w:rPr>
          <w:rFonts w:ascii="Sylfaen" w:hAnsi="Sylfaen"/>
          <w:sz w:val="24"/>
          <w:lang w:val="hy-AM"/>
        </w:rPr>
        <w:t xml:space="preserve">Հակոբյան Ա․ Հ․, </w:t>
      </w:r>
      <w:r w:rsidR="00BF5376">
        <w:rPr>
          <w:rFonts w:ascii="Sylfaen" w:hAnsi="Sylfaen"/>
          <w:sz w:val="24"/>
          <w:lang w:val="hy-AM"/>
        </w:rPr>
        <w:t xml:space="preserve"> «Գույնի և երևակայության գործոնները նկարչության ուսուցման գործընթացում», Երևան, 2006թ․ </w:t>
      </w:r>
    </w:p>
    <w:sectPr w:rsidR="008F02F1" w:rsidRPr="008F02F1" w:rsidSect="00570FC8">
      <w:footerReference w:type="default" r:id="rId14"/>
      <w:pgSz w:w="12240" w:h="15840"/>
      <w:pgMar w:top="1134" w:right="567" w:bottom="1418" w:left="1701" w:header="53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BE" w:rsidRDefault="003433BE" w:rsidP="005F0DA0">
      <w:pPr>
        <w:spacing w:after="0" w:line="240" w:lineRule="auto"/>
      </w:pPr>
      <w:r>
        <w:separator/>
      </w:r>
    </w:p>
  </w:endnote>
  <w:endnote w:type="continuationSeparator" w:id="0">
    <w:p w:rsidR="003433BE" w:rsidRDefault="003433BE" w:rsidP="005F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14362"/>
      <w:docPartObj>
        <w:docPartGallery w:val="Page Numbers (Bottom of Page)"/>
        <w:docPartUnique/>
      </w:docPartObj>
    </w:sdtPr>
    <w:sdtEndPr/>
    <w:sdtContent>
      <w:p w:rsidR="00570FC8" w:rsidRDefault="00570FC8">
        <w:pPr>
          <w:pStyle w:val="Footer"/>
          <w:jc w:val="right"/>
        </w:pPr>
        <w:r>
          <w:fldChar w:fldCharType="begin"/>
        </w:r>
        <w:r>
          <w:instrText>PAGE   \* MERGEFORMAT</w:instrText>
        </w:r>
        <w:r>
          <w:fldChar w:fldCharType="separate"/>
        </w:r>
        <w:r w:rsidR="00222659">
          <w:rPr>
            <w:noProof/>
          </w:rPr>
          <w:t>21</w:t>
        </w:r>
        <w:r>
          <w:fldChar w:fldCharType="end"/>
        </w:r>
      </w:p>
    </w:sdtContent>
  </w:sdt>
  <w:p w:rsidR="00570FC8" w:rsidRDefault="00570F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BE" w:rsidRDefault="003433BE" w:rsidP="005F0DA0">
      <w:pPr>
        <w:spacing w:after="0" w:line="240" w:lineRule="auto"/>
      </w:pPr>
      <w:r>
        <w:separator/>
      </w:r>
    </w:p>
  </w:footnote>
  <w:footnote w:type="continuationSeparator" w:id="0">
    <w:p w:rsidR="003433BE" w:rsidRDefault="003433BE" w:rsidP="005F0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E10"/>
    <w:multiLevelType w:val="hybridMultilevel"/>
    <w:tmpl w:val="EE7E0F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7FA5902"/>
    <w:multiLevelType w:val="hybridMultilevel"/>
    <w:tmpl w:val="B4583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C2977"/>
    <w:multiLevelType w:val="hybridMultilevel"/>
    <w:tmpl w:val="E5F445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3142287"/>
    <w:multiLevelType w:val="hybridMultilevel"/>
    <w:tmpl w:val="9F3422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810200F"/>
    <w:multiLevelType w:val="hybridMultilevel"/>
    <w:tmpl w:val="1B3655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121090C"/>
    <w:multiLevelType w:val="hybridMultilevel"/>
    <w:tmpl w:val="8D0C9C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BE17553"/>
    <w:multiLevelType w:val="hybridMultilevel"/>
    <w:tmpl w:val="F21A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C1F8E"/>
    <w:multiLevelType w:val="hybridMultilevel"/>
    <w:tmpl w:val="AA587F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F315672"/>
    <w:multiLevelType w:val="hybridMultilevel"/>
    <w:tmpl w:val="4DD8D1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8"/>
  </w:num>
  <w:num w:numId="3">
    <w:abstractNumId w:val="7"/>
  </w:num>
  <w:num w:numId="4">
    <w:abstractNumId w:val="6"/>
  </w:num>
  <w:num w:numId="5">
    <w:abstractNumId w:val="2"/>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7F"/>
    <w:rsid w:val="0000555C"/>
    <w:rsid w:val="000232B4"/>
    <w:rsid w:val="00085DEB"/>
    <w:rsid w:val="000A42AD"/>
    <w:rsid w:val="000B65BE"/>
    <w:rsid w:val="000D48DF"/>
    <w:rsid w:val="000D4E18"/>
    <w:rsid w:val="001840CF"/>
    <w:rsid w:val="0019470E"/>
    <w:rsid w:val="001A0DF9"/>
    <w:rsid w:val="001B5F08"/>
    <w:rsid w:val="001E0A5F"/>
    <w:rsid w:val="001F5E48"/>
    <w:rsid w:val="00216063"/>
    <w:rsid w:val="00222659"/>
    <w:rsid w:val="002301CE"/>
    <w:rsid w:val="00231A0D"/>
    <w:rsid w:val="0024316D"/>
    <w:rsid w:val="00277E4F"/>
    <w:rsid w:val="003433BE"/>
    <w:rsid w:val="00382F2E"/>
    <w:rsid w:val="003A4396"/>
    <w:rsid w:val="003B0480"/>
    <w:rsid w:val="004C6272"/>
    <w:rsid w:val="004D56F4"/>
    <w:rsid w:val="00570FC8"/>
    <w:rsid w:val="005C109B"/>
    <w:rsid w:val="005F0DA0"/>
    <w:rsid w:val="00622762"/>
    <w:rsid w:val="006341B3"/>
    <w:rsid w:val="00673795"/>
    <w:rsid w:val="006B4C4F"/>
    <w:rsid w:val="006D5AFB"/>
    <w:rsid w:val="006E2136"/>
    <w:rsid w:val="007053E3"/>
    <w:rsid w:val="0071405B"/>
    <w:rsid w:val="00716D98"/>
    <w:rsid w:val="0072465D"/>
    <w:rsid w:val="00752D02"/>
    <w:rsid w:val="00767678"/>
    <w:rsid w:val="007A540E"/>
    <w:rsid w:val="007A7762"/>
    <w:rsid w:val="007E08F9"/>
    <w:rsid w:val="0088760E"/>
    <w:rsid w:val="008B74C4"/>
    <w:rsid w:val="008D50DB"/>
    <w:rsid w:val="008F02F1"/>
    <w:rsid w:val="008F5538"/>
    <w:rsid w:val="00903028"/>
    <w:rsid w:val="009069F7"/>
    <w:rsid w:val="009128AA"/>
    <w:rsid w:val="00917096"/>
    <w:rsid w:val="00951FE8"/>
    <w:rsid w:val="009C6F95"/>
    <w:rsid w:val="009F112A"/>
    <w:rsid w:val="00A20C94"/>
    <w:rsid w:val="00A56E32"/>
    <w:rsid w:val="00A91D27"/>
    <w:rsid w:val="00AB0D77"/>
    <w:rsid w:val="00B007F5"/>
    <w:rsid w:val="00B35D2E"/>
    <w:rsid w:val="00BA4CD4"/>
    <w:rsid w:val="00BB01C2"/>
    <w:rsid w:val="00BF5376"/>
    <w:rsid w:val="00C061B3"/>
    <w:rsid w:val="00C2389E"/>
    <w:rsid w:val="00C341DD"/>
    <w:rsid w:val="00C441D7"/>
    <w:rsid w:val="00C95453"/>
    <w:rsid w:val="00CA78E4"/>
    <w:rsid w:val="00D4516C"/>
    <w:rsid w:val="00D5572A"/>
    <w:rsid w:val="00DE142A"/>
    <w:rsid w:val="00DF4453"/>
    <w:rsid w:val="00E33893"/>
    <w:rsid w:val="00E5277F"/>
    <w:rsid w:val="00E77B7F"/>
    <w:rsid w:val="00F75FD6"/>
    <w:rsid w:val="00F95857"/>
    <w:rsid w:val="00FA5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49AF"/>
  <w15:docId w15:val="{F4762EAE-16E0-48D1-A7A9-3699591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AD"/>
  </w:style>
  <w:style w:type="paragraph" w:styleId="Heading1">
    <w:name w:val="heading 1"/>
    <w:basedOn w:val="Normal"/>
    <w:next w:val="Normal"/>
    <w:link w:val="Heading1Char"/>
    <w:uiPriority w:val="9"/>
    <w:qFormat/>
    <w:rsid w:val="00E77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572A"/>
    <w:pPr>
      <w:ind w:left="720"/>
      <w:contextualSpacing/>
    </w:pPr>
  </w:style>
  <w:style w:type="paragraph" w:styleId="BalloonText">
    <w:name w:val="Balloon Text"/>
    <w:basedOn w:val="Normal"/>
    <w:link w:val="BalloonTextChar"/>
    <w:uiPriority w:val="99"/>
    <w:semiHidden/>
    <w:unhideWhenUsed/>
    <w:rsid w:val="0019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0E"/>
    <w:rPr>
      <w:rFonts w:ascii="Tahoma" w:hAnsi="Tahoma" w:cs="Tahoma"/>
      <w:sz w:val="16"/>
      <w:szCs w:val="16"/>
    </w:rPr>
  </w:style>
  <w:style w:type="paragraph" w:styleId="Header">
    <w:name w:val="header"/>
    <w:basedOn w:val="Normal"/>
    <w:link w:val="HeaderChar"/>
    <w:uiPriority w:val="99"/>
    <w:unhideWhenUsed/>
    <w:rsid w:val="005F0DA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F0DA0"/>
  </w:style>
  <w:style w:type="paragraph" w:styleId="Footer">
    <w:name w:val="footer"/>
    <w:basedOn w:val="Normal"/>
    <w:link w:val="FooterChar"/>
    <w:uiPriority w:val="99"/>
    <w:unhideWhenUsed/>
    <w:rsid w:val="005F0DA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0DA0"/>
  </w:style>
  <w:style w:type="table" w:styleId="TableGrid">
    <w:name w:val="Table Grid"/>
    <w:basedOn w:val="TableNormal"/>
    <w:uiPriority w:val="39"/>
    <w:rsid w:val="007A5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A78E4"/>
    <w:pPr>
      <w:outlineLvl w:val="9"/>
    </w:pPr>
    <w:rPr>
      <w:lang w:eastAsia="ru-RU"/>
    </w:rPr>
  </w:style>
  <w:style w:type="paragraph" w:styleId="TOC1">
    <w:name w:val="toc 1"/>
    <w:basedOn w:val="Normal"/>
    <w:next w:val="Normal"/>
    <w:autoRedefine/>
    <w:uiPriority w:val="39"/>
    <w:unhideWhenUsed/>
    <w:rsid w:val="00CA78E4"/>
    <w:pPr>
      <w:spacing w:after="100"/>
    </w:pPr>
  </w:style>
  <w:style w:type="character" w:styleId="Hyperlink">
    <w:name w:val="Hyperlink"/>
    <w:basedOn w:val="DefaultParagraphFont"/>
    <w:uiPriority w:val="99"/>
    <w:unhideWhenUsed/>
    <w:rsid w:val="00CA7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9A849-C853-47FF-9ABB-73A8A442305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BB26F9DD-DBC6-4FD0-9BC9-1D730BFC3699}">
      <dgm:prSet phldrT="[Text]" custT="1"/>
      <dgm:spPr/>
      <dgm:t>
        <a:bodyPr/>
        <a:lstStyle/>
        <a:p>
          <a:r>
            <a:rPr lang="en-US" sz="800"/>
            <a:t>Արվեստ</a:t>
          </a:r>
        </a:p>
      </dgm:t>
    </dgm:pt>
    <dgm:pt modelId="{1ED42B3C-2FAC-43CD-A08C-452CD0E0D128}" type="parTrans" cxnId="{87FC0A37-F076-4A2B-A5E0-6C39A8D57AE1}">
      <dgm:prSet/>
      <dgm:spPr/>
      <dgm:t>
        <a:bodyPr/>
        <a:lstStyle/>
        <a:p>
          <a:endParaRPr lang="en-US" sz="800"/>
        </a:p>
      </dgm:t>
    </dgm:pt>
    <dgm:pt modelId="{8A1C0070-5A24-435F-84CD-664CB2AD7F4F}" type="sibTrans" cxnId="{87FC0A37-F076-4A2B-A5E0-6C39A8D57AE1}">
      <dgm:prSet/>
      <dgm:spPr/>
      <dgm:t>
        <a:bodyPr/>
        <a:lstStyle/>
        <a:p>
          <a:endParaRPr lang="en-US" sz="800"/>
        </a:p>
      </dgm:t>
    </dgm:pt>
    <dgm:pt modelId="{FF9FCA2D-EB43-48CE-88B2-030DFB0AA485}">
      <dgm:prSet phldrT="[Text]" custT="1"/>
      <dgm:spPr/>
      <dgm:t>
        <a:bodyPr/>
        <a:lstStyle/>
        <a:p>
          <a:r>
            <a:rPr lang="en-US" sz="800"/>
            <a:t>Երաժշտություն</a:t>
          </a:r>
        </a:p>
      </dgm:t>
    </dgm:pt>
    <dgm:pt modelId="{8CF98F3B-1C23-44F3-BCCC-82A807DC25E2}" type="parTrans" cxnId="{65BB6F31-2731-4FF3-910C-1B9086D010EC}">
      <dgm:prSet custT="1"/>
      <dgm:spPr/>
      <dgm:t>
        <a:bodyPr/>
        <a:lstStyle/>
        <a:p>
          <a:endParaRPr lang="en-US" sz="800"/>
        </a:p>
      </dgm:t>
    </dgm:pt>
    <dgm:pt modelId="{9B8C2174-E4B4-42F0-BB1C-49F03D4867B9}" type="sibTrans" cxnId="{65BB6F31-2731-4FF3-910C-1B9086D010EC}">
      <dgm:prSet/>
      <dgm:spPr/>
      <dgm:t>
        <a:bodyPr/>
        <a:lstStyle/>
        <a:p>
          <a:endParaRPr lang="en-US" sz="800"/>
        </a:p>
      </dgm:t>
    </dgm:pt>
    <dgm:pt modelId="{1B9F7489-FA94-4A98-A756-9297A5C91B26}">
      <dgm:prSet phldrT="[Text]" custT="1"/>
      <dgm:spPr/>
      <dgm:t>
        <a:bodyPr/>
        <a:lstStyle/>
        <a:p>
          <a:r>
            <a:rPr lang="en-US" sz="800"/>
            <a:t>Հոգևոր մշակույթ</a:t>
          </a:r>
        </a:p>
      </dgm:t>
    </dgm:pt>
    <dgm:pt modelId="{76D6B571-B648-45C4-81F7-434423D696EF}" type="parTrans" cxnId="{DF812475-43EC-4B2A-ADAB-8B3A356208F3}">
      <dgm:prSet custT="1"/>
      <dgm:spPr/>
      <dgm:t>
        <a:bodyPr/>
        <a:lstStyle/>
        <a:p>
          <a:endParaRPr lang="en-US" sz="800"/>
        </a:p>
      </dgm:t>
    </dgm:pt>
    <dgm:pt modelId="{594F593B-1C45-47A7-B5B4-CC05D78CF674}" type="sibTrans" cxnId="{DF812475-43EC-4B2A-ADAB-8B3A356208F3}">
      <dgm:prSet/>
      <dgm:spPr/>
      <dgm:t>
        <a:bodyPr/>
        <a:lstStyle/>
        <a:p>
          <a:endParaRPr lang="en-US" sz="800"/>
        </a:p>
      </dgm:t>
    </dgm:pt>
    <dgm:pt modelId="{67E01E8E-251D-4F7B-A042-21E36BE9AA3E}">
      <dgm:prSet phldrT="[Text]" custT="1"/>
      <dgm:spPr/>
      <dgm:t>
        <a:bodyPr/>
        <a:lstStyle/>
        <a:p>
          <a:r>
            <a:rPr lang="en-US" sz="800"/>
            <a:t>Թատրոն</a:t>
          </a:r>
        </a:p>
      </dgm:t>
    </dgm:pt>
    <dgm:pt modelId="{CF9523C1-08E3-4BAA-BA90-19F178249379}" type="parTrans" cxnId="{707FD55F-6053-47D5-9677-509CCCCF3252}">
      <dgm:prSet custT="1"/>
      <dgm:spPr/>
      <dgm:t>
        <a:bodyPr/>
        <a:lstStyle/>
        <a:p>
          <a:endParaRPr lang="en-US" sz="800"/>
        </a:p>
      </dgm:t>
    </dgm:pt>
    <dgm:pt modelId="{E6952379-420D-4E51-94E2-94BB775848E0}" type="sibTrans" cxnId="{707FD55F-6053-47D5-9677-509CCCCF3252}">
      <dgm:prSet/>
      <dgm:spPr/>
      <dgm:t>
        <a:bodyPr/>
        <a:lstStyle/>
        <a:p>
          <a:endParaRPr lang="en-US" sz="800"/>
        </a:p>
      </dgm:t>
    </dgm:pt>
    <dgm:pt modelId="{9739687C-3206-46EF-8852-E1698853FA5F}">
      <dgm:prSet phldrT="[Text]" custT="1"/>
      <dgm:spPr/>
      <dgm:t>
        <a:bodyPr/>
        <a:lstStyle/>
        <a:p>
          <a:r>
            <a:rPr lang="en-US" sz="800"/>
            <a:t>Գեղանկար</a:t>
          </a:r>
          <a:r>
            <a:rPr lang="hy-AM" sz="800"/>
            <a:t>-</a:t>
          </a:r>
          <a:r>
            <a:rPr lang="en-US" sz="800"/>
            <a:t>չություն</a:t>
          </a:r>
        </a:p>
      </dgm:t>
    </dgm:pt>
    <dgm:pt modelId="{4685DD0E-175C-4D89-B28B-3E359EC2A6D0}" type="parTrans" cxnId="{ACE337D6-B10E-441C-9C16-1C991D8A1F40}">
      <dgm:prSet custT="1"/>
      <dgm:spPr/>
      <dgm:t>
        <a:bodyPr/>
        <a:lstStyle/>
        <a:p>
          <a:endParaRPr lang="en-US" sz="800"/>
        </a:p>
      </dgm:t>
    </dgm:pt>
    <dgm:pt modelId="{699CEAA8-D55F-41FC-ACA9-33A54D19D2D5}" type="sibTrans" cxnId="{ACE337D6-B10E-441C-9C16-1C991D8A1F40}">
      <dgm:prSet/>
      <dgm:spPr/>
      <dgm:t>
        <a:bodyPr/>
        <a:lstStyle/>
        <a:p>
          <a:endParaRPr lang="en-US" sz="800"/>
        </a:p>
      </dgm:t>
    </dgm:pt>
    <dgm:pt modelId="{E47262DF-0F72-4C28-9DE2-EB36A40F7B46}">
      <dgm:prSet phldrT="[Text]" custT="1"/>
      <dgm:spPr/>
      <dgm:t>
        <a:bodyPr/>
        <a:lstStyle/>
        <a:p>
          <a:r>
            <a:rPr lang="en-US" sz="800"/>
            <a:t>Կերպար</a:t>
          </a:r>
          <a:r>
            <a:rPr lang="hy-AM" sz="800"/>
            <a:t>-</a:t>
          </a:r>
          <a:r>
            <a:rPr lang="en-US" sz="800"/>
            <a:t>վեստ</a:t>
          </a:r>
        </a:p>
      </dgm:t>
    </dgm:pt>
    <dgm:pt modelId="{D0736E5D-3070-49D4-9F69-1AB201461457}" type="parTrans" cxnId="{45EE160A-1E51-402C-9635-5BA52F77D7C7}">
      <dgm:prSet custT="1"/>
      <dgm:spPr/>
      <dgm:t>
        <a:bodyPr/>
        <a:lstStyle/>
        <a:p>
          <a:endParaRPr lang="en-US" sz="800"/>
        </a:p>
      </dgm:t>
    </dgm:pt>
    <dgm:pt modelId="{60A4A050-7640-4630-A927-763A60781959}" type="sibTrans" cxnId="{45EE160A-1E51-402C-9635-5BA52F77D7C7}">
      <dgm:prSet/>
      <dgm:spPr/>
      <dgm:t>
        <a:bodyPr/>
        <a:lstStyle/>
        <a:p>
          <a:endParaRPr lang="en-US" sz="800"/>
        </a:p>
      </dgm:t>
    </dgm:pt>
    <dgm:pt modelId="{3A7902AE-3BA3-404E-A889-CED6737E9AA9}">
      <dgm:prSet phldrT="[Text]" custT="1"/>
      <dgm:spPr/>
      <dgm:t>
        <a:bodyPr/>
        <a:lstStyle/>
        <a:p>
          <a:r>
            <a:rPr lang="en-US" sz="800"/>
            <a:t>Գրակա</a:t>
          </a:r>
          <a:r>
            <a:rPr lang="hy-AM" sz="800"/>
            <a:t>-</a:t>
          </a:r>
          <a:r>
            <a:rPr lang="en-US" sz="800"/>
            <a:t>նություն</a:t>
          </a:r>
        </a:p>
      </dgm:t>
    </dgm:pt>
    <dgm:pt modelId="{B42B28B5-D282-4F5C-AEDA-9246E762446D}" type="parTrans" cxnId="{5C36079B-F3A3-4BD6-86DD-8AB6655C5E06}">
      <dgm:prSet custT="1"/>
      <dgm:spPr/>
      <dgm:t>
        <a:bodyPr/>
        <a:lstStyle/>
        <a:p>
          <a:endParaRPr lang="en-US" sz="800"/>
        </a:p>
      </dgm:t>
    </dgm:pt>
    <dgm:pt modelId="{97C182B8-C90B-49DB-A7E5-06092F751421}" type="sibTrans" cxnId="{5C36079B-F3A3-4BD6-86DD-8AB6655C5E06}">
      <dgm:prSet/>
      <dgm:spPr/>
      <dgm:t>
        <a:bodyPr/>
        <a:lstStyle/>
        <a:p>
          <a:endParaRPr lang="en-US" sz="800"/>
        </a:p>
      </dgm:t>
    </dgm:pt>
    <dgm:pt modelId="{C2DB0A58-6D26-47DF-B254-9E1F94B5001E}">
      <dgm:prSet phldrT="[Text]" custT="1"/>
      <dgm:spPr/>
      <dgm:t>
        <a:bodyPr/>
        <a:lstStyle/>
        <a:p>
          <a:r>
            <a:rPr lang="en-US" sz="800"/>
            <a:t>Բալետ</a:t>
          </a:r>
        </a:p>
      </dgm:t>
    </dgm:pt>
    <dgm:pt modelId="{0D351AB4-DE8F-47C1-BAC7-E435DD85BCAC}" type="parTrans" cxnId="{6D5D0576-9E22-4161-8A34-F4812F440D73}">
      <dgm:prSet custT="1"/>
      <dgm:spPr/>
      <dgm:t>
        <a:bodyPr/>
        <a:lstStyle/>
        <a:p>
          <a:endParaRPr lang="en-US" sz="800"/>
        </a:p>
      </dgm:t>
    </dgm:pt>
    <dgm:pt modelId="{ADFBFE60-CE2B-4B45-9C2F-E950621CB05C}" type="sibTrans" cxnId="{6D5D0576-9E22-4161-8A34-F4812F440D73}">
      <dgm:prSet/>
      <dgm:spPr/>
      <dgm:t>
        <a:bodyPr/>
        <a:lstStyle/>
        <a:p>
          <a:endParaRPr lang="en-US" sz="800"/>
        </a:p>
      </dgm:t>
    </dgm:pt>
    <dgm:pt modelId="{520108CE-6CC8-418F-827C-EB7877562195}">
      <dgm:prSet phldrT="[Text]" custT="1"/>
      <dgm:spPr/>
      <dgm:t>
        <a:bodyPr/>
        <a:lstStyle/>
        <a:p>
          <a:r>
            <a:rPr lang="en-US" sz="800"/>
            <a:t>Օպերա</a:t>
          </a:r>
        </a:p>
      </dgm:t>
    </dgm:pt>
    <dgm:pt modelId="{35917051-0917-4572-886F-E85E02AC39FF}" type="parTrans" cxnId="{18C303A8-2BA1-432B-89A8-AB1B919963BA}">
      <dgm:prSet custT="1"/>
      <dgm:spPr/>
      <dgm:t>
        <a:bodyPr/>
        <a:lstStyle/>
        <a:p>
          <a:endParaRPr lang="en-US" sz="800"/>
        </a:p>
      </dgm:t>
    </dgm:pt>
    <dgm:pt modelId="{FB0B616F-DCE1-48DC-AEAA-DE55EE4929DD}" type="sibTrans" cxnId="{18C303A8-2BA1-432B-89A8-AB1B919963BA}">
      <dgm:prSet/>
      <dgm:spPr/>
      <dgm:t>
        <a:bodyPr/>
        <a:lstStyle/>
        <a:p>
          <a:endParaRPr lang="en-US" sz="800"/>
        </a:p>
      </dgm:t>
    </dgm:pt>
    <dgm:pt modelId="{9A395AD6-73A9-4F11-BC99-A32A2E56763F}">
      <dgm:prSet phldrT="[Text]" custT="1"/>
      <dgm:spPr/>
      <dgm:t>
        <a:bodyPr/>
        <a:lstStyle/>
        <a:p>
          <a:r>
            <a:rPr lang="en-US" sz="800"/>
            <a:t>Երգ</a:t>
          </a:r>
        </a:p>
      </dgm:t>
    </dgm:pt>
    <dgm:pt modelId="{1B3EDDF4-50C2-4246-B764-F202E4472BFD}" type="parTrans" cxnId="{1CA01247-514A-4B2E-B7BD-13F93FD0F15B}">
      <dgm:prSet custT="1"/>
      <dgm:spPr/>
      <dgm:t>
        <a:bodyPr/>
        <a:lstStyle/>
        <a:p>
          <a:endParaRPr lang="en-US" sz="800"/>
        </a:p>
      </dgm:t>
    </dgm:pt>
    <dgm:pt modelId="{196C3B63-E856-49C0-849E-209D0EDBD665}" type="sibTrans" cxnId="{1CA01247-514A-4B2E-B7BD-13F93FD0F15B}">
      <dgm:prSet/>
      <dgm:spPr/>
      <dgm:t>
        <a:bodyPr/>
        <a:lstStyle/>
        <a:p>
          <a:endParaRPr lang="en-US" sz="800"/>
        </a:p>
      </dgm:t>
    </dgm:pt>
    <dgm:pt modelId="{4089B763-168F-423A-918D-7ABAE7BE93AF}">
      <dgm:prSet phldrT="[Text]" custT="1"/>
      <dgm:spPr/>
      <dgm:t>
        <a:bodyPr/>
        <a:lstStyle/>
        <a:p>
          <a:r>
            <a:rPr lang="en-US" sz="800"/>
            <a:t>Պար</a:t>
          </a:r>
        </a:p>
      </dgm:t>
    </dgm:pt>
    <dgm:pt modelId="{014A021F-DDB7-496A-9FB3-A3ABB57D7409}" type="parTrans" cxnId="{2CC13530-0797-44B4-8D4F-AAA5E830D47B}">
      <dgm:prSet custT="1"/>
      <dgm:spPr/>
      <dgm:t>
        <a:bodyPr/>
        <a:lstStyle/>
        <a:p>
          <a:endParaRPr lang="en-US" sz="800"/>
        </a:p>
      </dgm:t>
    </dgm:pt>
    <dgm:pt modelId="{6BEFEC02-954B-401E-8449-0FD3CE824D60}" type="sibTrans" cxnId="{2CC13530-0797-44B4-8D4F-AAA5E830D47B}">
      <dgm:prSet/>
      <dgm:spPr/>
      <dgm:t>
        <a:bodyPr/>
        <a:lstStyle/>
        <a:p>
          <a:endParaRPr lang="en-US" sz="800"/>
        </a:p>
      </dgm:t>
    </dgm:pt>
    <dgm:pt modelId="{AB9D6B2B-779E-4230-AAF3-4EA4F2D59516}">
      <dgm:prSet phldrT="[Text]" custT="1"/>
      <dgm:spPr/>
      <dgm:t>
        <a:bodyPr/>
        <a:lstStyle/>
        <a:p>
          <a:r>
            <a:rPr lang="en-US" sz="800"/>
            <a:t>Կինո</a:t>
          </a:r>
        </a:p>
      </dgm:t>
    </dgm:pt>
    <dgm:pt modelId="{E5790745-293E-4635-95D8-B34686A98CE4}" type="parTrans" cxnId="{718B6BC4-9FB3-49C8-9919-0FDC1E1589DD}">
      <dgm:prSet custT="1"/>
      <dgm:spPr/>
      <dgm:t>
        <a:bodyPr/>
        <a:lstStyle/>
        <a:p>
          <a:endParaRPr lang="en-US" sz="800"/>
        </a:p>
      </dgm:t>
    </dgm:pt>
    <dgm:pt modelId="{F46ACA49-A776-4FD6-87FD-19CA2CD65B9A}" type="sibTrans" cxnId="{718B6BC4-9FB3-49C8-9919-0FDC1E1589DD}">
      <dgm:prSet/>
      <dgm:spPr/>
      <dgm:t>
        <a:bodyPr/>
        <a:lstStyle/>
        <a:p>
          <a:endParaRPr lang="en-US" sz="800"/>
        </a:p>
      </dgm:t>
    </dgm:pt>
    <dgm:pt modelId="{0774B854-768F-4EDF-8C85-1636D9F21BCC}" type="pres">
      <dgm:prSet presAssocID="{5AF9A849-C853-47FF-9ABB-73A8A442305D}" presName="cycle" presStyleCnt="0">
        <dgm:presLayoutVars>
          <dgm:chMax val="1"/>
          <dgm:dir/>
          <dgm:animLvl val="ctr"/>
          <dgm:resizeHandles val="exact"/>
        </dgm:presLayoutVars>
      </dgm:prSet>
      <dgm:spPr/>
      <dgm:t>
        <a:bodyPr/>
        <a:lstStyle/>
        <a:p>
          <a:endParaRPr lang="en-US"/>
        </a:p>
      </dgm:t>
    </dgm:pt>
    <dgm:pt modelId="{0CDC773A-559A-4881-8E59-BCEE809DF901}" type="pres">
      <dgm:prSet presAssocID="{BB26F9DD-DBC6-4FD0-9BC9-1D730BFC3699}" presName="centerShape" presStyleLbl="node0" presStyleIdx="0" presStyleCnt="1"/>
      <dgm:spPr/>
      <dgm:t>
        <a:bodyPr/>
        <a:lstStyle/>
        <a:p>
          <a:endParaRPr lang="en-US"/>
        </a:p>
      </dgm:t>
    </dgm:pt>
    <dgm:pt modelId="{24CD9FF5-EB6C-4331-8B60-523A8157522C}" type="pres">
      <dgm:prSet presAssocID="{8CF98F3B-1C23-44F3-BCCC-82A807DC25E2}" presName="Name9" presStyleLbl="parChTrans1D2" presStyleIdx="0" presStyleCnt="11"/>
      <dgm:spPr/>
      <dgm:t>
        <a:bodyPr/>
        <a:lstStyle/>
        <a:p>
          <a:endParaRPr lang="en-US"/>
        </a:p>
      </dgm:t>
    </dgm:pt>
    <dgm:pt modelId="{F806166C-880B-4144-ABBF-A4659CED3AAA}" type="pres">
      <dgm:prSet presAssocID="{8CF98F3B-1C23-44F3-BCCC-82A807DC25E2}" presName="connTx" presStyleLbl="parChTrans1D2" presStyleIdx="0" presStyleCnt="11"/>
      <dgm:spPr/>
      <dgm:t>
        <a:bodyPr/>
        <a:lstStyle/>
        <a:p>
          <a:endParaRPr lang="en-US"/>
        </a:p>
      </dgm:t>
    </dgm:pt>
    <dgm:pt modelId="{626E1DEE-D18E-45C1-B431-B615C2BE0B2C}" type="pres">
      <dgm:prSet presAssocID="{FF9FCA2D-EB43-48CE-88B2-030DFB0AA485}" presName="node" presStyleLbl="node1" presStyleIdx="0" presStyleCnt="11">
        <dgm:presLayoutVars>
          <dgm:bulletEnabled val="1"/>
        </dgm:presLayoutVars>
      </dgm:prSet>
      <dgm:spPr/>
      <dgm:t>
        <a:bodyPr/>
        <a:lstStyle/>
        <a:p>
          <a:endParaRPr lang="en-US"/>
        </a:p>
      </dgm:t>
    </dgm:pt>
    <dgm:pt modelId="{B46C44A1-0C77-44AC-BFDB-03CF124DC9EF}" type="pres">
      <dgm:prSet presAssocID="{76D6B571-B648-45C4-81F7-434423D696EF}" presName="Name9" presStyleLbl="parChTrans1D2" presStyleIdx="1" presStyleCnt="11"/>
      <dgm:spPr/>
      <dgm:t>
        <a:bodyPr/>
        <a:lstStyle/>
        <a:p>
          <a:endParaRPr lang="en-US"/>
        </a:p>
      </dgm:t>
    </dgm:pt>
    <dgm:pt modelId="{98409441-01BE-4B8B-A8A0-7C187186078B}" type="pres">
      <dgm:prSet presAssocID="{76D6B571-B648-45C4-81F7-434423D696EF}" presName="connTx" presStyleLbl="parChTrans1D2" presStyleIdx="1" presStyleCnt="11"/>
      <dgm:spPr/>
      <dgm:t>
        <a:bodyPr/>
        <a:lstStyle/>
        <a:p>
          <a:endParaRPr lang="en-US"/>
        </a:p>
      </dgm:t>
    </dgm:pt>
    <dgm:pt modelId="{1EAF4E18-0F82-40F1-9FB4-EE0E8A9572E4}" type="pres">
      <dgm:prSet presAssocID="{1B9F7489-FA94-4A98-A756-9297A5C91B26}" presName="node" presStyleLbl="node1" presStyleIdx="1" presStyleCnt="11">
        <dgm:presLayoutVars>
          <dgm:bulletEnabled val="1"/>
        </dgm:presLayoutVars>
      </dgm:prSet>
      <dgm:spPr/>
      <dgm:t>
        <a:bodyPr/>
        <a:lstStyle/>
        <a:p>
          <a:endParaRPr lang="en-US"/>
        </a:p>
      </dgm:t>
    </dgm:pt>
    <dgm:pt modelId="{DDE50BE5-2A4D-484F-8301-2D34620BA61F}" type="pres">
      <dgm:prSet presAssocID="{D0736E5D-3070-49D4-9F69-1AB201461457}" presName="Name9" presStyleLbl="parChTrans1D2" presStyleIdx="2" presStyleCnt="11"/>
      <dgm:spPr/>
      <dgm:t>
        <a:bodyPr/>
        <a:lstStyle/>
        <a:p>
          <a:endParaRPr lang="en-US"/>
        </a:p>
      </dgm:t>
    </dgm:pt>
    <dgm:pt modelId="{1FC0A868-A85D-41A7-BAFD-FDE772F5C7B7}" type="pres">
      <dgm:prSet presAssocID="{D0736E5D-3070-49D4-9F69-1AB201461457}" presName="connTx" presStyleLbl="parChTrans1D2" presStyleIdx="2" presStyleCnt="11"/>
      <dgm:spPr/>
      <dgm:t>
        <a:bodyPr/>
        <a:lstStyle/>
        <a:p>
          <a:endParaRPr lang="en-US"/>
        </a:p>
      </dgm:t>
    </dgm:pt>
    <dgm:pt modelId="{8A1C8A4C-E05C-4829-AADA-197C442D2984}" type="pres">
      <dgm:prSet presAssocID="{E47262DF-0F72-4C28-9DE2-EB36A40F7B46}" presName="node" presStyleLbl="node1" presStyleIdx="2" presStyleCnt="11">
        <dgm:presLayoutVars>
          <dgm:bulletEnabled val="1"/>
        </dgm:presLayoutVars>
      </dgm:prSet>
      <dgm:spPr/>
      <dgm:t>
        <a:bodyPr/>
        <a:lstStyle/>
        <a:p>
          <a:endParaRPr lang="en-US"/>
        </a:p>
      </dgm:t>
    </dgm:pt>
    <dgm:pt modelId="{FAE35CDB-F756-4AEC-B7DF-FE065FA273BF}" type="pres">
      <dgm:prSet presAssocID="{B42B28B5-D282-4F5C-AEDA-9246E762446D}" presName="Name9" presStyleLbl="parChTrans1D2" presStyleIdx="3" presStyleCnt="11"/>
      <dgm:spPr/>
      <dgm:t>
        <a:bodyPr/>
        <a:lstStyle/>
        <a:p>
          <a:endParaRPr lang="en-US"/>
        </a:p>
      </dgm:t>
    </dgm:pt>
    <dgm:pt modelId="{A55D9A25-3F1F-4B96-B09B-28A9D2CE06F4}" type="pres">
      <dgm:prSet presAssocID="{B42B28B5-D282-4F5C-AEDA-9246E762446D}" presName="connTx" presStyleLbl="parChTrans1D2" presStyleIdx="3" presStyleCnt="11"/>
      <dgm:spPr/>
      <dgm:t>
        <a:bodyPr/>
        <a:lstStyle/>
        <a:p>
          <a:endParaRPr lang="en-US"/>
        </a:p>
      </dgm:t>
    </dgm:pt>
    <dgm:pt modelId="{B24A638B-E6A7-40A0-9D3E-21A3032A4CD0}" type="pres">
      <dgm:prSet presAssocID="{3A7902AE-3BA3-404E-A889-CED6737E9AA9}" presName="node" presStyleLbl="node1" presStyleIdx="3" presStyleCnt="11">
        <dgm:presLayoutVars>
          <dgm:bulletEnabled val="1"/>
        </dgm:presLayoutVars>
      </dgm:prSet>
      <dgm:spPr/>
      <dgm:t>
        <a:bodyPr/>
        <a:lstStyle/>
        <a:p>
          <a:endParaRPr lang="en-US"/>
        </a:p>
      </dgm:t>
    </dgm:pt>
    <dgm:pt modelId="{8D4AB66F-2D74-46FC-A307-0EE0053888F8}" type="pres">
      <dgm:prSet presAssocID="{0D351AB4-DE8F-47C1-BAC7-E435DD85BCAC}" presName="Name9" presStyleLbl="parChTrans1D2" presStyleIdx="4" presStyleCnt="11"/>
      <dgm:spPr/>
      <dgm:t>
        <a:bodyPr/>
        <a:lstStyle/>
        <a:p>
          <a:endParaRPr lang="en-US"/>
        </a:p>
      </dgm:t>
    </dgm:pt>
    <dgm:pt modelId="{45881643-E4CB-46A2-B562-7E1B79C9AA2A}" type="pres">
      <dgm:prSet presAssocID="{0D351AB4-DE8F-47C1-BAC7-E435DD85BCAC}" presName="connTx" presStyleLbl="parChTrans1D2" presStyleIdx="4" presStyleCnt="11"/>
      <dgm:spPr/>
      <dgm:t>
        <a:bodyPr/>
        <a:lstStyle/>
        <a:p>
          <a:endParaRPr lang="en-US"/>
        </a:p>
      </dgm:t>
    </dgm:pt>
    <dgm:pt modelId="{5E21FF57-34E5-47A5-9A03-E9E2C83550F2}" type="pres">
      <dgm:prSet presAssocID="{C2DB0A58-6D26-47DF-B254-9E1F94B5001E}" presName="node" presStyleLbl="node1" presStyleIdx="4" presStyleCnt="11">
        <dgm:presLayoutVars>
          <dgm:bulletEnabled val="1"/>
        </dgm:presLayoutVars>
      </dgm:prSet>
      <dgm:spPr/>
      <dgm:t>
        <a:bodyPr/>
        <a:lstStyle/>
        <a:p>
          <a:endParaRPr lang="en-US"/>
        </a:p>
      </dgm:t>
    </dgm:pt>
    <dgm:pt modelId="{566EB2FD-3E38-42E5-AF29-3D2D1A149420}" type="pres">
      <dgm:prSet presAssocID="{35917051-0917-4572-886F-E85E02AC39FF}" presName="Name9" presStyleLbl="parChTrans1D2" presStyleIdx="5" presStyleCnt="11"/>
      <dgm:spPr/>
      <dgm:t>
        <a:bodyPr/>
        <a:lstStyle/>
        <a:p>
          <a:endParaRPr lang="en-US"/>
        </a:p>
      </dgm:t>
    </dgm:pt>
    <dgm:pt modelId="{9522EDCF-628A-4C5F-B3F3-D92073DAD20E}" type="pres">
      <dgm:prSet presAssocID="{35917051-0917-4572-886F-E85E02AC39FF}" presName="connTx" presStyleLbl="parChTrans1D2" presStyleIdx="5" presStyleCnt="11"/>
      <dgm:spPr/>
      <dgm:t>
        <a:bodyPr/>
        <a:lstStyle/>
        <a:p>
          <a:endParaRPr lang="en-US"/>
        </a:p>
      </dgm:t>
    </dgm:pt>
    <dgm:pt modelId="{65DED705-02BE-413B-A064-FC97B7B0BFCF}" type="pres">
      <dgm:prSet presAssocID="{520108CE-6CC8-418F-827C-EB7877562195}" presName="node" presStyleLbl="node1" presStyleIdx="5" presStyleCnt="11">
        <dgm:presLayoutVars>
          <dgm:bulletEnabled val="1"/>
        </dgm:presLayoutVars>
      </dgm:prSet>
      <dgm:spPr/>
      <dgm:t>
        <a:bodyPr/>
        <a:lstStyle/>
        <a:p>
          <a:endParaRPr lang="en-US"/>
        </a:p>
      </dgm:t>
    </dgm:pt>
    <dgm:pt modelId="{58E20BDD-7358-4D0F-A743-AB1AA0F55B8B}" type="pres">
      <dgm:prSet presAssocID="{1B3EDDF4-50C2-4246-B764-F202E4472BFD}" presName="Name9" presStyleLbl="parChTrans1D2" presStyleIdx="6" presStyleCnt="11"/>
      <dgm:spPr/>
      <dgm:t>
        <a:bodyPr/>
        <a:lstStyle/>
        <a:p>
          <a:endParaRPr lang="en-US"/>
        </a:p>
      </dgm:t>
    </dgm:pt>
    <dgm:pt modelId="{3783BB79-55EC-4834-A53B-D019D2CFC2CA}" type="pres">
      <dgm:prSet presAssocID="{1B3EDDF4-50C2-4246-B764-F202E4472BFD}" presName="connTx" presStyleLbl="parChTrans1D2" presStyleIdx="6" presStyleCnt="11"/>
      <dgm:spPr/>
      <dgm:t>
        <a:bodyPr/>
        <a:lstStyle/>
        <a:p>
          <a:endParaRPr lang="en-US"/>
        </a:p>
      </dgm:t>
    </dgm:pt>
    <dgm:pt modelId="{05A9C91D-75EB-44BC-8DBC-BF53944843FE}" type="pres">
      <dgm:prSet presAssocID="{9A395AD6-73A9-4F11-BC99-A32A2E56763F}" presName="node" presStyleLbl="node1" presStyleIdx="6" presStyleCnt="11">
        <dgm:presLayoutVars>
          <dgm:bulletEnabled val="1"/>
        </dgm:presLayoutVars>
      </dgm:prSet>
      <dgm:spPr/>
      <dgm:t>
        <a:bodyPr/>
        <a:lstStyle/>
        <a:p>
          <a:endParaRPr lang="en-US"/>
        </a:p>
      </dgm:t>
    </dgm:pt>
    <dgm:pt modelId="{B4E545D1-D5CC-4D12-AEC6-81B9DD2CD9B2}" type="pres">
      <dgm:prSet presAssocID="{014A021F-DDB7-496A-9FB3-A3ABB57D7409}" presName="Name9" presStyleLbl="parChTrans1D2" presStyleIdx="7" presStyleCnt="11"/>
      <dgm:spPr/>
      <dgm:t>
        <a:bodyPr/>
        <a:lstStyle/>
        <a:p>
          <a:endParaRPr lang="en-US"/>
        </a:p>
      </dgm:t>
    </dgm:pt>
    <dgm:pt modelId="{400004CB-E10F-47FC-B2A0-E31E8390855C}" type="pres">
      <dgm:prSet presAssocID="{014A021F-DDB7-496A-9FB3-A3ABB57D7409}" presName="connTx" presStyleLbl="parChTrans1D2" presStyleIdx="7" presStyleCnt="11"/>
      <dgm:spPr/>
      <dgm:t>
        <a:bodyPr/>
        <a:lstStyle/>
        <a:p>
          <a:endParaRPr lang="en-US"/>
        </a:p>
      </dgm:t>
    </dgm:pt>
    <dgm:pt modelId="{426E644F-C02D-4610-AD9D-F6C1962C27ED}" type="pres">
      <dgm:prSet presAssocID="{4089B763-168F-423A-918D-7ABAE7BE93AF}" presName="node" presStyleLbl="node1" presStyleIdx="7" presStyleCnt="11">
        <dgm:presLayoutVars>
          <dgm:bulletEnabled val="1"/>
        </dgm:presLayoutVars>
      </dgm:prSet>
      <dgm:spPr/>
      <dgm:t>
        <a:bodyPr/>
        <a:lstStyle/>
        <a:p>
          <a:endParaRPr lang="en-US"/>
        </a:p>
      </dgm:t>
    </dgm:pt>
    <dgm:pt modelId="{D99CDBC3-13F7-42B3-ABB8-43AE19FEA63D}" type="pres">
      <dgm:prSet presAssocID="{E5790745-293E-4635-95D8-B34686A98CE4}" presName="Name9" presStyleLbl="parChTrans1D2" presStyleIdx="8" presStyleCnt="11"/>
      <dgm:spPr/>
      <dgm:t>
        <a:bodyPr/>
        <a:lstStyle/>
        <a:p>
          <a:endParaRPr lang="en-US"/>
        </a:p>
      </dgm:t>
    </dgm:pt>
    <dgm:pt modelId="{14FBC77A-B24D-4457-9B1A-AE7318049C4F}" type="pres">
      <dgm:prSet presAssocID="{E5790745-293E-4635-95D8-B34686A98CE4}" presName="connTx" presStyleLbl="parChTrans1D2" presStyleIdx="8" presStyleCnt="11"/>
      <dgm:spPr/>
      <dgm:t>
        <a:bodyPr/>
        <a:lstStyle/>
        <a:p>
          <a:endParaRPr lang="en-US"/>
        </a:p>
      </dgm:t>
    </dgm:pt>
    <dgm:pt modelId="{6FDC3BE5-A42D-40B1-8117-C2870E6647C5}" type="pres">
      <dgm:prSet presAssocID="{AB9D6B2B-779E-4230-AAF3-4EA4F2D59516}" presName="node" presStyleLbl="node1" presStyleIdx="8" presStyleCnt="11">
        <dgm:presLayoutVars>
          <dgm:bulletEnabled val="1"/>
        </dgm:presLayoutVars>
      </dgm:prSet>
      <dgm:spPr/>
      <dgm:t>
        <a:bodyPr/>
        <a:lstStyle/>
        <a:p>
          <a:endParaRPr lang="en-US"/>
        </a:p>
      </dgm:t>
    </dgm:pt>
    <dgm:pt modelId="{50DF46AE-1B05-46E6-A9DD-D8DE8E681ED9}" type="pres">
      <dgm:prSet presAssocID="{CF9523C1-08E3-4BAA-BA90-19F178249379}" presName="Name9" presStyleLbl="parChTrans1D2" presStyleIdx="9" presStyleCnt="11"/>
      <dgm:spPr/>
      <dgm:t>
        <a:bodyPr/>
        <a:lstStyle/>
        <a:p>
          <a:endParaRPr lang="en-US"/>
        </a:p>
      </dgm:t>
    </dgm:pt>
    <dgm:pt modelId="{C8640999-8ECE-4505-A119-7018DE8492BC}" type="pres">
      <dgm:prSet presAssocID="{CF9523C1-08E3-4BAA-BA90-19F178249379}" presName="connTx" presStyleLbl="parChTrans1D2" presStyleIdx="9" presStyleCnt="11"/>
      <dgm:spPr/>
      <dgm:t>
        <a:bodyPr/>
        <a:lstStyle/>
        <a:p>
          <a:endParaRPr lang="en-US"/>
        </a:p>
      </dgm:t>
    </dgm:pt>
    <dgm:pt modelId="{51C8854E-F5D9-41C6-8AFD-4D31F660D409}" type="pres">
      <dgm:prSet presAssocID="{67E01E8E-251D-4F7B-A042-21E36BE9AA3E}" presName="node" presStyleLbl="node1" presStyleIdx="9" presStyleCnt="11">
        <dgm:presLayoutVars>
          <dgm:bulletEnabled val="1"/>
        </dgm:presLayoutVars>
      </dgm:prSet>
      <dgm:spPr/>
      <dgm:t>
        <a:bodyPr/>
        <a:lstStyle/>
        <a:p>
          <a:endParaRPr lang="en-US"/>
        </a:p>
      </dgm:t>
    </dgm:pt>
    <dgm:pt modelId="{0040E862-8581-4A8E-9D9D-0DB3F87065DE}" type="pres">
      <dgm:prSet presAssocID="{4685DD0E-175C-4D89-B28B-3E359EC2A6D0}" presName="Name9" presStyleLbl="parChTrans1D2" presStyleIdx="10" presStyleCnt="11"/>
      <dgm:spPr/>
      <dgm:t>
        <a:bodyPr/>
        <a:lstStyle/>
        <a:p>
          <a:endParaRPr lang="en-US"/>
        </a:p>
      </dgm:t>
    </dgm:pt>
    <dgm:pt modelId="{F1A66D59-4D61-4961-B534-6DED45C5AEB4}" type="pres">
      <dgm:prSet presAssocID="{4685DD0E-175C-4D89-B28B-3E359EC2A6D0}" presName="connTx" presStyleLbl="parChTrans1D2" presStyleIdx="10" presStyleCnt="11"/>
      <dgm:spPr/>
      <dgm:t>
        <a:bodyPr/>
        <a:lstStyle/>
        <a:p>
          <a:endParaRPr lang="en-US"/>
        </a:p>
      </dgm:t>
    </dgm:pt>
    <dgm:pt modelId="{C30A4411-171F-45C8-B5F4-10C180ED8953}" type="pres">
      <dgm:prSet presAssocID="{9739687C-3206-46EF-8852-E1698853FA5F}" presName="node" presStyleLbl="node1" presStyleIdx="10" presStyleCnt="11" custScaleX="118383">
        <dgm:presLayoutVars>
          <dgm:bulletEnabled val="1"/>
        </dgm:presLayoutVars>
      </dgm:prSet>
      <dgm:spPr/>
      <dgm:t>
        <a:bodyPr/>
        <a:lstStyle/>
        <a:p>
          <a:endParaRPr lang="en-US"/>
        </a:p>
      </dgm:t>
    </dgm:pt>
  </dgm:ptLst>
  <dgm:cxnLst>
    <dgm:cxn modelId="{1CA01247-514A-4B2E-B7BD-13F93FD0F15B}" srcId="{BB26F9DD-DBC6-4FD0-9BC9-1D730BFC3699}" destId="{9A395AD6-73A9-4F11-BC99-A32A2E56763F}" srcOrd="6" destOrd="0" parTransId="{1B3EDDF4-50C2-4246-B764-F202E4472BFD}" sibTransId="{196C3B63-E856-49C0-849E-209D0EDBD665}"/>
    <dgm:cxn modelId="{E0F51FB2-F6F6-4EA6-A1C4-546E944FE225}" type="presOf" srcId="{FF9FCA2D-EB43-48CE-88B2-030DFB0AA485}" destId="{626E1DEE-D18E-45C1-B431-B615C2BE0B2C}" srcOrd="0" destOrd="0" presId="urn:microsoft.com/office/officeart/2005/8/layout/radial1"/>
    <dgm:cxn modelId="{6D5D0576-9E22-4161-8A34-F4812F440D73}" srcId="{BB26F9DD-DBC6-4FD0-9BC9-1D730BFC3699}" destId="{C2DB0A58-6D26-47DF-B254-9E1F94B5001E}" srcOrd="4" destOrd="0" parTransId="{0D351AB4-DE8F-47C1-BAC7-E435DD85BCAC}" sibTransId="{ADFBFE60-CE2B-4B45-9C2F-E950621CB05C}"/>
    <dgm:cxn modelId="{FC7E86B2-7EEF-4DBD-BE2F-161D40ABE31D}" type="presOf" srcId="{4685DD0E-175C-4D89-B28B-3E359EC2A6D0}" destId="{0040E862-8581-4A8E-9D9D-0DB3F87065DE}" srcOrd="0" destOrd="0" presId="urn:microsoft.com/office/officeart/2005/8/layout/radial1"/>
    <dgm:cxn modelId="{2CC13530-0797-44B4-8D4F-AAA5E830D47B}" srcId="{BB26F9DD-DBC6-4FD0-9BC9-1D730BFC3699}" destId="{4089B763-168F-423A-918D-7ABAE7BE93AF}" srcOrd="7" destOrd="0" parTransId="{014A021F-DDB7-496A-9FB3-A3ABB57D7409}" sibTransId="{6BEFEC02-954B-401E-8449-0FD3CE824D60}"/>
    <dgm:cxn modelId="{92C0A142-8C37-44D5-B56C-7784598A4FCB}" type="presOf" srcId="{CF9523C1-08E3-4BAA-BA90-19F178249379}" destId="{50DF46AE-1B05-46E6-A9DD-D8DE8E681ED9}" srcOrd="0" destOrd="0" presId="urn:microsoft.com/office/officeart/2005/8/layout/radial1"/>
    <dgm:cxn modelId="{78119A79-39F9-4652-AD80-3A4A67EFFF70}" type="presOf" srcId="{9A395AD6-73A9-4F11-BC99-A32A2E56763F}" destId="{05A9C91D-75EB-44BC-8DBC-BF53944843FE}" srcOrd="0" destOrd="0" presId="urn:microsoft.com/office/officeart/2005/8/layout/radial1"/>
    <dgm:cxn modelId="{FAEF2622-52C7-4EFA-929D-3DA2A475662E}" type="presOf" srcId="{B42B28B5-D282-4F5C-AEDA-9246E762446D}" destId="{A55D9A25-3F1F-4B96-B09B-28A9D2CE06F4}" srcOrd="1" destOrd="0" presId="urn:microsoft.com/office/officeart/2005/8/layout/radial1"/>
    <dgm:cxn modelId="{19DCE14A-CC73-40AB-8B4E-F054414F71FD}" type="presOf" srcId="{1B3EDDF4-50C2-4246-B764-F202E4472BFD}" destId="{58E20BDD-7358-4D0F-A743-AB1AA0F55B8B}" srcOrd="0" destOrd="0" presId="urn:microsoft.com/office/officeart/2005/8/layout/radial1"/>
    <dgm:cxn modelId="{7F5BE205-BCDA-420A-8719-4A206304D3C4}" type="presOf" srcId="{1B9F7489-FA94-4A98-A756-9297A5C91B26}" destId="{1EAF4E18-0F82-40F1-9FB4-EE0E8A9572E4}" srcOrd="0" destOrd="0" presId="urn:microsoft.com/office/officeart/2005/8/layout/radial1"/>
    <dgm:cxn modelId="{65D776CB-3BE7-4114-A55B-3BAB9330F00A}" type="presOf" srcId="{8CF98F3B-1C23-44F3-BCCC-82A807DC25E2}" destId="{24CD9FF5-EB6C-4331-8B60-523A8157522C}" srcOrd="0" destOrd="0" presId="urn:microsoft.com/office/officeart/2005/8/layout/radial1"/>
    <dgm:cxn modelId="{20102480-A4B7-47A5-98CF-13C3DF2769D4}" type="presOf" srcId="{B42B28B5-D282-4F5C-AEDA-9246E762446D}" destId="{FAE35CDB-F756-4AEC-B7DF-FE065FA273BF}" srcOrd="0" destOrd="0" presId="urn:microsoft.com/office/officeart/2005/8/layout/radial1"/>
    <dgm:cxn modelId="{707FD55F-6053-47D5-9677-509CCCCF3252}" srcId="{BB26F9DD-DBC6-4FD0-9BC9-1D730BFC3699}" destId="{67E01E8E-251D-4F7B-A042-21E36BE9AA3E}" srcOrd="9" destOrd="0" parTransId="{CF9523C1-08E3-4BAA-BA90-19F178249379}" sibTransId="{E6952379-420D-4E51-94E2-94BB775848E0}"/>
    <dgm:cxn modelId="{5C36079B-F3A3-4BD6-86DD-8AB6655C5E06}" srcId="{BB26F9DD-DBC6-4FD0-9BC9-1D730BFC3699}" destId="{3A7902AE-3BA3-404E-A889-CED6737E9AA9}" srcOrd="3" destOrd="0" parTransId="{B42B28B5-D282-4F5C-AEDA-9246E762446D}" sibTransId="{97C182B8-C90B-49DB-A7E5-06092F751421}"/>
    <dgm:cxn modelId="{FBFEF02C-8987-4E10-AC03-2A6DB7B40CD7}" type="presOf" srcId="{E5790745-293E-4635-95D8-B34686A98CE4}" destId="{14FBC77A-B24D-4457-9B1A-AE7318049C4F}" srcOrd="1" destOrd="0" presId="urn:microsoft.com/office/officeart/2005/8/layout/radial1"/>
    <dgm:cxn modelId="{2FF62850-91EF-4288-A74C-6E7689E7EBC2}" type="presOf" srcId="{76D6B571-B648-45C4-81F7-434423D696EF}" destId="{B46C44A1-0C77-44AC-BFDB-03CF124DC9EF}" srcOrd="0" destOrd="0" presId="urn:microsoft.com/office/officeart/2005/8/layout/radial1"/>
    <dgm:cxn modelId="{C4FC297D-C316-49E6-8CBD-4EB9291F6C95}" type="presOf" srcId="{1B3EDDF4-50C2-4246-B764-F202E4472BFD}" destId="{3783BB79-55EC-4834-A53B-D019D2CFC2CA}" srcOrd="1" destOrd="0" presId="urn:microsoft.com/office/officeart/2005/8/layout/radial1"/>
    <dgm:cxn modelId="{427E92B2-5BEE-4150-9617-776205C6C59A}" type="presOf" srcId="{4685DD0E-175C-4D89-B28B-3E359EC2A6D0}" destId="{F1A66D59-4D61-4961-B534-6DED45C5AEB4}" srcOrd="1" destOrd="0" presId="urn:microsoft.com/office/officeart/2005/8/layout/radial1"/>
    <dgm:cxn modelId="{EDC93DF3-41A1-45E5-B2FF-A7DEA6C77B99}" type="presOf" srcId="{E5790745-293E-4635-95D8-B34686A98CE4}" destId="{D99CDBC3-13F7-42B3-ABB8-43AE19FEA63D}" srcOrd="0" destOrd="0" presId="urn:microsoft.com/office/officeart/2005/8/layout/radial1"/>
    <dgm:cxn modelId="{E154FACA-8AEB-4BD6-A114-8E8D9369931B}" type="presOf" srcId="{76D6B571-B648-45C4-81F7-434423D696EF}" destId="{98409441-01BE-4B8B-A8A0-7C187186078B}" srcOrd="1" destOrd="0" presId="urn:microsoft.com/office/officeart/2005/8/layout/radial1"/>
    <dgm:cxn modelId="{18C303A8-2BA1-432B-89A8-AB1B919963BA}" srcId="{BB26F9DD-DBC6-4FD0-9BC9-1D730BFC3699}" destId="{520108CE-6CC8-418F-827C-EB7877562195}" srcOrd="5" destOrd="0" parTransId="{35917051-0917-4572-886F-E85E02AC39FF}" sibTransId="{FB0B616F-DCE1-48DC-AEAA-DE55EE4929DD}"/>
    <dgm:cxn modelId="{8D5EFE6E-B00B-49D1-84D0-60C7EFA7F5DF}" type="presOf" srcId="{5AF9A849-C853-47FF-9ABB-73A8A442305D}" destId="{0774B854-768F-4EDF-8C85-1636D9F21BCC}" srcOrd="0" destOrd="0" presId="urn:microsoft.com/office/officeart/2005/8/layout/radial1"/>
    <dgm:cxn modelId="{87FC0A37-F076-4A2B-A5E0-6C39A8D57AE1}" srcId="{5AF9A849-C853-47FF-9ABB-73A8A442305D}" destId="{BB26F9DD-DBC6-4FD0-9BC9-1D730BFC3699}" srcOrd="0" destOrd="0" parTransId="{1ED42B3C-2FAC-43CD-A08C-452CD0E0D128}" sibTransId="{8A1C0070-5A24-435F-84CD-664CB2AD7F4F}"/>
    <dgm:cxn modelId="{65BB6F31-2731-4FF3-910C-1B9086D010EC}" srcId="{BB26F9DD-DBC6-4FD0-9BC9-1D730BFC3699}" destId="{FF9FCA2D-EB43-48CE-88B2-030DFB0AA485}" srcOrd="0" destOrd="0" parTransId="{8CF98F3B-1C23-44F3-BCCC-82A807DC25E2}" sibTransId="{9B8C2174-E4B4-42F0-BB1C-49F03D4867B9}"/>
    <dgm:cxn modelId="{691A8FA0-AD98-462C-A25C-6EB0AF3B73CD}" type="presOf" srcId="{0D351AB4-DE8F-47C1-BAC7-E435DD85BCAC}" destId="{45881643-E4CB-46A2-B562-7E1B79C9AA2A}" srcOrd="1" destOrd="0" presId="urn:microsoft.com/office/officeart/2005/8/layout/radial1"/>
    <dgm:cxn modelId="{912170C2-BE08-42D2-BE78-0215D7A2F287}" type="presOf" srcId="{4089B763-168F-423A-918D-7ABAE7BE93AF}" destId="{426E644F-C02D-4610-AD9D-F6C1962C27ED}" srcOrd="0" destOrd="0" presId="urn:microsoft.com/office/officeart/2005/8/layout/radial1"/>
    <dgm:cxn modelId="{055FBD70-2126-4881-8429-4D2CDC4F53C1}" type="presOf" srcId="{9739687C-3206-46EF-8852-E1698853FA5F}" destId="{C30A4411-171F-45C8-B5F4-10C180ED8953}" srcOrd="0" destOrd="0" presId="urn:microsoft.com/office/officeart/2005/8/layout/radial1"/>
    <dgm:cxn modelId="{3182FF08-97F9-4A9D-B525-542830FB0EE0}" type="presOf" srcId="{CF9523C1-08E3-4BAA-BA90-19F178249379}" destId="{C8640999-8ECE-4505-A119-7018DE8492BC}" srcOrd="1" destOrd="0" presId="urn:microsoft.com/office/officeart/2005/8/layout/radial1"/>
    <dgm:cxn modelId="{7031F103-C8D1-41F1-935D-A5A68EB4FCDF}" type="presOf" srcId="{C2DB0A58-6D26-47DF-B254-9E1F94B5001E}" destId="{5E21FF57-34E5-47A5-9A03-E9E2C83550F2}" srcOrd="0" destOrd="0" presId="urn:microsoft.com/office/officeart/2005/8/layout/radial1"/>
    <dgm:cxn modelId="{06161361-E930-488D-9B53-9ADFC9A70CF9}" type="presOf" srcId="{67E01E8E-251D-4F7B-A042-21E36BE9AA3E}" destId="{51C8854E-F5D9-41C6-8AFD-4D31F660D409}" srcOrd="0" destOrd="0" presId="urn:microsoft.com/office/officeart/2005/8/layout/radial1"/>
    <dgm:cxn modelId="{607C3D63-0124-4503-A8B0-42BC784288D1}" type="presOf" srcId="{3A7902AE-3BA3-404E-A889-CED6737E9AA9}" destId="{B24A638B-E6A7-40A0-9D3E-21A3032A4CD0}" srcOrd="0" destOrd="0" presId="urn:microsoft.com/office/officeart/2005/8/layout/radial1"/>
    <dgm:cxn modelId="{DF812475-43EC-4B2A-ADAB-8B3A356208F3}" srcId="{BB26F9DD-DBC6-4FD0-9BC9-1D730BFC3699}" destId="{1B9F7489-FA94-4A98-A756-9297A5C91B26}" srcOrd="1" destOrd="0" parTransId="{76D6B571-B648-45C4-81F7-434423D696EF}" sibTransId="{594F593B-1C45-47A7-B5B4-CC05D78CF674}"/>
    <dgm:cxn modelId="{ACE337D6-B10E-441C-9C16-1C991D8A1F40}" srcId="{BB26F9DD-DBC6-4FD0-9BC9-1D730BFC3699}" destId="{9739687C-3206-46EF-8852-E1698853FA5F}" srcOrd="10" destOrd="0" parTransId="{4685DD0E-175C-4D89-B28B-3E359EC2A6D0}" sibTransId="{699CEAA8-D55F-41FC-ACA9-33A54D19D2D5}"/>
    <dgm:cxn modelId="{662E64DF-0697-4BA4-9D5E-079E5C47EABA}" type="presOf" srcId="{0D351AB4-DE8F-47C1-BAC7-E435DD85BCAC}" destId="{8D4AB66F-2D74-46FC-A307-0EE0053888F8}" srcOrd="0" destOrd="0" presId="urn:microsoft.com/office/officeart/2005/8/layout/radial1"/>
    <dgm:cxn modelId="{9EBF61BD-F3D4-4310-B9D4-C6475CFE47F0}" type="presOf" srcId="{014A021F-DDB7-496A-9FB3-A3ABB57D7409}" destId="{400004CB-E10F-47FC-B2A0-E31E8390855C}" srcOrd="1" destOrd="0" presId="urn:microsoft.com/office/officeart/2005/8/layout/radial1"/>
    <dgm:cxn modelId="{45CA975B-C827-4467-8B88-E7B168768E15}" type="presOf" srcId="{520108CE-6CC8-418F-827C-EB7877562195}" destId="{65DED705-02BE-413B-A064-FC97B7B0BFCF}" srcOrd="0" destOrd="0" presId="urn:microsoft.com/office/officeart/2005/8/layout/radial1"/>
    <dgm:cxn modelId="{B9293ACB-EBB2-4229-8D6B-078B1F8E216E}" type="presOf" srcId="{8CF98F3B-1C23-44F3-BCCC-82A807DC25E2}" destId="{F806166C-880B-4144-ABBF-A4659CED3AAA}" srcOrd="1" destOrd="0" presId="urn:microsoft.com/office/officeart/2005/8/layout/radial1"/>
    <dgm:cxn modelId="{005B992A-B190-4CB3-BBD8-6DCB03B04A86}" type="presOf" srcId="{E47262DF-0F72-4C28-9DE2-EB36A40F7B46}" destId="{8A1C8A4C-E05C-4829-AADA-197C442D2984}" srcOrd="0" destOrd="0" presId="urn:microsoft.com/office/officeart/2005/8/layout/radial1"/>
    <dgm:cxn modelId="{45EE160A-1E51-402C-9635-5BA52F77D7C7}" srcId="{BB26F9DD-DBC6-4FD0-9BC9-1D730BFC3699}" destId="{E47262DF-0F72-4C28-9DE2-EB36A40F7B46}" srcOrd="2" destOrd="0" parTransId="{D0736E5D-3070-49D4-9F69-1AB201461457}" sibTransId="{60A4A050-7640-4630-A927-763A60781959}"/>
    <dgm:cxn modelId="{9857974D-473C-4284-B0E6-36ED6C6B77A8}" type="presOf" srcId="{BB26F9DD-DBC6-4FD0-9BC9-1D730BFC3699}" destId="{0CDC773A-559A-4881-8E59-BCEE809DF901}" srcOrd="0" destOrd="0" presId="urn:microsoft.com/office/officeart/2005/8/layout/radial1"/>
    <dgm:cxn modelId="{7476D8D6-1C41-469C-96F8-52399AE11E5F}" type="presOf" srcId="{014A021F-DDB7-496A-9FB3-A3ABB57D7409}" destId="{B4E545D1-D5CC-4D12-AEC6-81B9DD2CD9B2}" srcOrd="0" destOrd="0" presId="urn:microsoft.com/office/officeart/2005/8/layout/radial1"/>
    <dgm:cxn modelId="{718B6BC4-9FB3-49C8-9919-0FDC1E1589DD}" srcId="{BB26F9DD-DBC6-4FD0-9BC9-1D730BFC3699}" destId="{AB9D6B2B-779E-4230-AAF3-4EA4F2D59516}" srcOrd="8" destOrd="0" parTransId="{E5790745-293E-4635-95D8-B34686A98CE4}" sibTransId="{F46ACA49-A776-4FD6-87FD-19CA2CD65B9A}"/>
    <dgm:cxn modelId="{8347A336-2E90-4633-8134-8F6C5C22F103}" type="presOf" srcId="{AB9D6B2B-779E-4230-AAF3-4EA4F2D59516}" destId="{6FDC3BE5-A42D-40B1-8117-C2870E6647C5}" srcOrd="0" destOrd="0" presId="urn:microsoft.com/office/officeart/2005/8/layout/radial1"/>
    <dgm:cxn modelId="{F6E9521F-9A48-4EC4-B2C7-1224FCB51D40}" type="presOf" srcId="{35917051-0917-4572-886F-E85E02AC39FF}" destId="{9522EDCF-628A-4C5F-B3F3-D92073DAD20E}" srcOrd="1" destOrd="0" presId="urn:microsoft.com/office/officeart/2005/8/layout/radial1"/>
    <dgm:cxn modelId="{40511997-A633-45C2-94F1-1833FBA05E12}" type="presOf" srcId="{D0736E5D-3070-49D4-9F69-1AB201461457}" destId="{1FC0A868-A85D-41A7-BAFD-FDE772F5C7B7}" srcOrd="1" destOrd="0" presId="urn:microsoft.com/office/officeart/2005/8/layout/radial1"/>
    <dgm:cxn modelId="{40976B8A-B270-4219-B9AF-9AAAC567D3F3}" type="presOf" srcId="{35917051-0917-4572-886F-E85E02AC39FF}" destId="{566EB2FD-3E38-42E5-AF29-3D2D1A149420}" srcOrd="0" destOrd="0" presId="urn:microsoft.com/office/officeart/2005/8/layout/radial1"/>
    <dgm:cxn modelId="{5582839A-9FE8-4BE7-A8FB-CF8FC293A5A3}" type="presOf" srcId="{D0736E5D-3070-49D4-9F69-1AB201461457}" destId="{DDE50BE5-2A4D-484F-8301-2D34620BA61F}" srcOrd="0" destOrd="0" presId="urn:microsoft.com/office/officeart/2005/8/layout/radial1"/>
    <dgm:cxn modelId="{F27A7165-A735-40E5-BF97-CC09DE265082}" type="presParOf" srcId="{0774B854-768F-4EDF-8C85-1636D9F21BCC}" destId="{0CDC773A-559A-4881-8E59-BCEE809DF901}" srcOrd="0" destOrd="0" presId="urn:microsoft.com/office/officeart/2005/8/layout/radial1"/>
    <dgm:cxn modelId="{66C1D76A-0F74-43AF-BB77-9C656E9589CE}" type="presParOf" srcId="{0774B854-768F-4EDF-8C85-1636D9F21BCC}" destId="{24CD9FF5-EB6C-4331-8B60-523A8157522C}" srcOrd="1" destOrd="0" presId="urn:microsoft.com/office/officeart/2005/8/layout/radial1"/>
    <dgm:cxn modelId="{DE160C60-484B-4DEA-8E73-EC687525389B}" type="presParOf" srcId="{24CD9FF5-EB6C-4331-8B60-523A8157522C}" destId="{F806166C-880B-4144-ABBF-A4659CED3AAA}" srcOrd="0" destOrd="0" presId="urn:microsoft.com/office/officeart/2005/8/layout/radial1"/>
    <dgm:cxn modelId="{1C69C8C0-F0FC-41CA-B40F-532E57B229D3}" type="presParOf" srcId="{0774B854-768F-4EDF-8C85-1636D9F21BCC}" destId="{626E1DEE-D18E-45C1-B431-B615C2BE0B2C}" srcOrd="2" destOrd="0" presId="urn:microsoft.com/office/officeart/2005/8/layout/radial1"/>
    <dgm:cxn modelId="{80656932-011B-4060-8D92-2B1556EB1FCD}" type="presParOf" srcId="{0774B854-768F-4EDF-8C85-1636D9F21BCC}" destId="{B46C44A1-0C77-44AC-BFDB-03CF124DC9EF}" srcOrd="3" destOrd="0" presId="urn:microsoft.com/office/officeart/2005/8/layout/radial1"/>
    <dgm:cxn modelId="{3EC7B310-B31E-4B75-9102-D54D0F5126FF}" type="presParOf" srcId="{B46C44A1-0C77-44AC-BFDB-03CF124DC9EF}" destId="{98409441-01BE-4B8B-A8A0-7C187186078B}" srcOrd="0" destOrd="0" presId="urn:microsoft.com/office/officeart/2005/8/layout/radial1"/>
    <dgm:cxn modelId="{89586EA3-1E31-4AF7-9DE3-8217DC4F54BF}" type="presParOf" srcId="{0774B854-768F-4EDF-8C85-1636D9F21BCC}" destId="{1EAF4E18-0F82-40F1-9FB4-EE0E8A9572E4}" srcOrd="4" destOrd="0" presId="urn:microsoft.com/office/officeart/2005/8/layout/radial1"/>
    <dgm:cxn modelId="{DC915C65-DC32-4F49-8402-B5AF8C84D436}" type="presParOf" srcId="{0774B854-768F-4EDF-8C85-1636D9F21BCC}" destId="{DDE50BE5-2A4D-484F-8301-2D34620BA61F}" srcOrd="5" destOrd="0" presId="urn:microsoft.com/office/officeart/2005/8/layout/radial1"/>
    <dgm:cxn modelId="{606459DB-58FB-4473-9A45-CBDDE2F4E43E}" type="presParOf" srcId="{DDE50BE5-2A4D-484F-8301-2D34620BA61F}" destId="{1FC0A868-A85D-41A7-BAFD-FDE772F5C7B7}" srcOrd="0" destOrd="0" presId="urn:microsoft.com/office/officeart/2005/8/layout/radial1"/>
    <dgm:cxn modelId="{45274E7F-F08E-42AF-A67F-1F6B15C9F586}" type="presParOf" srcId="{0774B854-768F-4EDF-8C85-1636D9F21BCC}" destId="{8A1C8A4C-E05C-4829-AADA-197C442D2984}" srcOrd="6" destOrd="0" presId="urn:microsoft.com/office/officeart/2005/8/layout/radial1"/>
    <dgm:cxn modelId="{C86227CC-663D-46F6-9B0E-74825E219878}" type="presParOf" srcId="{0774B854-768F-4EDF-8C85-1636D9F21BCC}" destId="{FAE35CDB-F756-4AEC-B7DF-FE065FA273BF}" srcOrd="7" destOrd="0" presId="urn:microsoft.com/office/officeart/2005/8/layout/radial1"/>
    <dgm:cxn modelId="{428952CF-4903-48F4-90A0-022BE08E5643}" type="presParOf" srcId="{FAE35CDB-F756-4AEC-B7DF-FE065FA273BF}" destId="{A55D9A25-3F1F-4B96-B09B-28A9D2CE06F4}" srcOrd="0" destOrd="0" presId="urn:microsoft.com/office/officeart/2005/8/layout/radial1"/>
    <dgm:cxn modelId="{25905B31-4008-4BE8-8AA1-E755193ACFC6}" type="presParOf" srcId="{0774B854-768F-4EDF-8C85-1636D9F21BCC}" destId="{B24A638B-E6A7-40A0-9D3E-21A3032A4CD0}" srcOrd="8" destOrd="0" presId="urn:microsoft.com/office/officeart/2005/8/layout/radial1"/>
    <dgm:cxn modelId="{A6FE97D2-C426-4D25-A769-DF603C698C4D}" type="presParOf" srcId="{0774B854-768F-4EDF-8C85-1636D9F21BCC}" destId="{8D4AB66F-2D74-46FC-A307-0EE0053888F8}" srcOrd="9" destOrd="0" presId="urn:microsoft.com/office/officeart/2005/8/layout/radial1"/>
    <dgm:cxn modelId="{329FAA28-D6A6-4CAC-9F4B-2858E2A78E4E}" type="presParOf" srcId="{8D4AB66F-2D74-46FC-A307-0EE0053888F8}" destId="{45881643-E4CB-46A2-B562-7E1B79C9AA2A}" srcOrd="0" destOrd="0" presId="urn:microsoft.com/office/officeart/2005/8/layout/radial1"/>
    <dgm:cxn modelId="{694C476C-FEFB-41EA-BB02-4CCEFC88898F}" type="presParOf" srcId="{0774B854-768F-4EDF-8C85-1636D9F21BCC}" destId="{5E21FF57-34E5-47A5-9A03-E9E2C83550F2}" srcOrd="10" destOrd="0" presId="urn:microsoft.com/office/officeart/2005/8/layout/radial1"/>
    <dgm:cxn modelId="{A8566273-0BD2-4070-9637-8D1FF3E4030D}" type="presParOf" srcId="{0774B854-768F-4EDF-8C85-1636D9F21BCC}" destId="{566EB2FD-3E38-42E5-AF29-3D2D1A149420}" srcOrd="11" destOrd="0" presId="urn:microsoft.com/office/officeart/2005/8/layout/radial1"/>
    <dgm:cxn modelId="{7A4776D0-B204-400E-9624-46B7950A5B41}" type="presParOf" srcId="{566EB2FD-3E38-42E5-AF29-3D2D1A149420}" destId="{9522EDCF-628A-4C5F-B3F3-D92073DAD20E}" srcOrd="0" destOrd="0" presId="urn:microsoft.com/office/officeart/2005/8/layout/radial1"/>
    <dgm:cxn modelId="{354AD6E8-210C-4739-A892-39A008A51550}" type="presParOf" srcId="{0774B854-768F-4EDF-8C85-1636D9F21BCC}" destId="{65DED705-02BE-413B-A064-FC97B7B0BFCF}" srcOrd="12" destOrd="0" presId="urn:microsoft.com/office/officeart/2005/8/layout/radial1"/>
    <dgm:cxn modelId="{8ACDC52A-C652-40A0-9BC2-5109DE3E57E5}" type="presParOf" srcId="{0774B854-768F-4EDF-8C85-1636D9F21BCC}" destId="{58E20BDD-7358-4D0F-A743-AB1AA0F55B8B}" srcOrd="13" destOrd="0" presId="urn:microsoft.com/office/officeart/2005/8/layout/radial1"/>
    <dgm:cxn modelId="{089BBF9A-3202-4A97-9EE2-5EAEDE57A448}" type="presParOf" srcId="{58E20BDD-7358-4D0F-A743-AB1AA0F55B8B}" destId="{3783BB79-55EC-4834-A53B-D019D2CFC2CA}" srcOrd="0" destOrd="0" presId="urn:microsoft.com/office/officeart/2005/8/layout/radial1"/>
    <dgm:cxn modelId="{DE2AC2DA-2B27-4A33-99AE-5F93580EDDAB}" type="presParOf" srcId="{0774B854-768F-4EDF-8C85-1636D9F21BCC}" destId="{05A9C91D-75EB-44BC-8DBC-BF53944843FE}" srcOrd="14" destOrd="0" presId="urn:microsoft.com/office/officeart/2005/8/layout/radial1"/>
    <dgm:cxn modelId="{A30EE00B-C82A-407D-837F-8112777BEE0B}" type="presParOf" srcId="{0774B854-768F-4EDF-8C85-1636D9F21BCC}" destId="{B4E545D1-D5CC-4D12-AEC6-81B9DD2CD9B2}" srcOrd="15" destOrd="0" presId="urn:microsoft.com/office/officeart/2005/8/layout/radial1"/>
    <dgm:cxn modelId="{D0D88EF9-A58A-4F3F-BE9D-CF8DD1C2152F}" type="presParOf" srcId="{B4E545D1-D5CC-4D12-AEC6-81B9DD2CD9B2}" destId="{400004CB-E10F-47FC-B2A0-E31E8390855C}" srcOrd="0" destOrd="0" presId="urn:microsoft.com/office/officeart/2005/8/layout/radial1"/>
    <dgm:cxn modelId="{655E1DB6-5879-4D0A-8CDD-E903A85CBEC7}" type="presParOf" srcId="{0774B854-768F-4EDF-8C85-1636D9F21BCC}" destId="{426E644F-C02D-4610-AD9D-F6C1962C27ED}" srcOrd="16" destOrd="0" presId="urn:microsoft.com/office/officeart/2005/8/layout/radial1"/>
    <dgm:cxn modelId="{D2898116-755F-4002-B9D9-D8C60CB0C462}" type="presParOf" srcId="{0774B854-768F-4EDF-8C85-1636D9F21BCC}" destId="{D99CDBC3-13F7-42B3-ABB8-43AE19FEA63D}" srcOrd="17" destOrd="0" presId="urn:microsoft.com/office/officeart/2005/8/layout/radial1"/>
    <dgm:cxn modelId="{71D5EE83-A9DD-460A-83E2-84B9B17FDF56}" type="presParOf" srcId="{D99CDBC3-13F7-42B3-ABB8-43AE19FEA63D}" destId="{14FBC77A-B24D-4457-9B1A-AE7318049C4F}" srcOrd="0" destOrd="0" presId="urn:microsoft.com/office/officeart/2005/8/layout/radial1"/>
    <dgm:cxn modelId="{C7B3BF67-8879-4C73-B105-C7BA9E6FB433}" type="presParOf" srcId="{0774B854-768F-4EDF-8C85-1636D9F21BCC}" destId="{6FDC3BE5-A42D-40B1-8117-C2870E6647C5}" srcOrd="18" destOrd="0" presId="urn:microsoft.com/office/officeart/2005/8/layout/radial1"/>
    <dgm:cxn modelId="{FB0763F0-8E5E-4CF1-80F7-E46AFF3ED9B3}" type="presParOf" srcId="{0774B854-768F-4EDF-8C85-1636D9F21BCC}" destId="{50DF46AE-1B05-46E6-A9DD-D8DE8E681ED9}" srcOrd="19" destOrd="0" presId="urn:microsoft.com/office/officeart/2005/8/layout/radial1"/>
    <dgm:cxn modelId="{1997753D-57AA-4015-8334-00B76BE08EA9}" type="presParOf" srcId="{50DF46AE-1B05-46E6-A9DD-D8DE8E681ED9}" destId="{C8640999-8ECE-4505-A119-7018DE8492BC}" srcOrd="0" destOrd="0" presId="urn:microsoft.com/office/officeart/2005/8/layout/radial1"/>
    <dgm:cxn modelId="{92DDCE1F-C583-491F-BBFA-64C3B3CD37EA}" type="presParOf" srcId="{0774B854-768F-4EDF-8C85-1636D9F21BCC}" destId="{51C8854E-F5D9-41C6-8AFD-4D31F660D409}" srcOrd="20" destOrd="0" presId="urn:microsoft.com/office/officeart/2005/8/layout/radial1"/>
    <dgm:cxn modelId="{24F6C590-F516-49A6-A1E6-AA8C31A673F1}" type="presParOf" srcId="{0774B854-768F-4EDF-8C85-1636D9F21BCC}" destId="{0040E862-8581-4A8E-9D9D-0DB3F87065DE}" srcOrd="21" destOrd="0" presId="urn:microsoft.com/office/officeart/2005/8/layout/radial1"/>
    <dgm:cxn modelId="{F1BA8161-E683-4631-A810-CEAF20F2857C}" type="presParOf" srcId="{0040E862-8581-4A8E-9D9D-0DB3F87065DE}" destId="{F1A66D59-4D61-4961-B534-6DED45C5AEB4}" srcOrd="0" destOrd="0" presId="urn:microsoft.com/office/officeart/2005/8/layout/radial1"/>
    <dgm:cxn modelId="{2262824E-715B-4F63-90BA-BBA9D38482CE}" type="presParOf" srcId="{0774B854-768F-4EDF-8C85-1636D9F21BCC}" destId="{C30A4411-171F-45C8-B5F4-10C180ED8953}" srcOrd="2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C773A-559A-4881-8E59-BCEE809DF901}">
      <dsp:nvSpPr>
        <dsp:cNvPr id="0" name=""/>
        <dsp:cNvSpPr/>
      </dsp:nvSpPr>
      <dsp:spPr>
        <a:xfrm>
          <a:off x="2906704" y="1658884"/>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Արվեստ</a:t>
          </a:r>
        </a:p>
      </dsp:txBody>
      <dsp:txXfrm>
        <a:off x="3010859" y="1763039"/>
        <a:ext cx="502906" cy="502906"/>
      </dsp:txXfrm>
    </dsp:sp>
    <dsp:sp modelId="{24CD9FF5-EB6C-4331-8B60-523A8157522C}">
      <dsp:nvSpPr>
        <dsp:cNvPr id="0" name=""/>
        <dsp:cNvSpPr/>
      </dsp:nvSpPr>
      <dsp:spPr>
        <a:xfrm rot="16200000">
          <a:off x="2796018" y="1182780"/>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38997" y="1169276"/>
        <a:ext cx="46629" cy="46629"/>
      </dsp:txXfrm>
    </dsp:sp>
    <dsp:sp modelId="{626E1DEE-D18E-45C1-B431-B615C2BE0B2C}">
      <dsp:nvSpPr>
        <dsp:cNvPr id="0" name=""/>
        <dsp:cNvSpPr/>
      </dsp:nvSpPr>
      <dsp:spPr>
        <a:xfrm>
          <a:off x="2906704" y="15080"/>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Երաժշտություն</a:t>
          </a:r>
        </a:p>
      </dsp:txBody>
      <dsp:txXfrm>
        <a:off x="3010859" y="119235"/>
        <a:ext cx="502906" cy="502906"/>
      </dsp:txXfrm>
    </dsp:sp>
    <dsp:sp modelId="{B46C44A1-0C77-44AC-BFDB-03CF124DC9EF}">
      <dsp:nvSpPr>
        <dsp:cNvPr id="0" name=""/>
        <dsp:cNvSpPr/>
      </dsp:nvSpPr>
      <dsp:spPr>
        <a:xfrm rot="18163636">
          <a:off x="3240372" y="1313254"/>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683351" y="1299750"/>
        <a:ext cx="46629" cy="46629"/>
      </dsp:txXfrm>
    </dsp:sp>
    <dsp:sp modelId="{1EAF4E18-0F82-40F1-9FB4-EE0E8A9572E4}">
      <dsp:nvSpPr>
        <dsp:cNvPr id="0" name=""/>
        <dsp:cNvSpPr/>
      </dsp:nvSpPr>
      <dsp:spPr>
        <a:xfrm>
          <a:off x="3795411" y="276028"/>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Հոգևոր մշակույթ</a:t>
          </a:r>
        </a:p>
      </dsp:txBody>
      <dsp:txXfrm>
        <a:off x="3899566" y="380183"/>
        <a:ext cx="502906" cy="502906"/>
      </dsp:txXfrm>
    </dsp:sp>
    <dsp:sp modelId="{DDE50BE5-2A4D-484F-8301-2D34620BA61F}">
      <dsp:nvSpPr>
        <dsp:cNvPr id="0" name=""/>
        <dsp:cNvSpPr/>
      </dsp:nvSpPr>
      <dsp:spPr>
        <a:xfrm rot="20127273">
          <a:off x="3543647" y="1663251"/>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986626" y="1649747"/>
        <a:ext cx="46629" cy="46629"/>
      </dsp:txXfrm>
    </dsp:sp>
    <dsp:sp modelId="{8A1C8A4C-E05C-4829-AADA-197C442D2984}">
      <dsp:nvSpPr>
        <dsp:cNvPr id="0" name=""/>
        <dsp:cNvSpPr/>
      </dsp:nvSpPr>
      <dsp:spPr>
        <a:xfrm>
          <a:off x="4401960" y="976023"/>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Կերպար</a:t>
          </a:r>
          <a:r>
            <a:rPr lang="hy-AM" sz="800" kern="1200"/>
            <a:t>-</a:t>
          </a:r>
          <a:r>
            <a:rPr lang="en-US" sz="800" kern="1200"/>
            <a:t>վեստ</a:t>
          </a:r>
        </a:p>
      </dsp:txBody>
      <dsp:txXfrm>
        <a:off x="4506115" y="1080178"/>
        <a:ext cx="502906" cy="502906"/>
      </dsp:txXfrm>
    </dsp:sp>
    <dsp:sp modelId="{FAE35CDB-F756-4AEC-B7DF-FE065FA273BF}">
      <dsp:nvSpPr>
        <dsp:cNvPr id="0" name=""/>
        <dsp:cNvSpPr/>
      </dsp:nvSpPr>
      <dsp:spPr>
        <a:xfrm rot="490909">
          <a:off x="3609555" y="2121651"/>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052534" y="2108146"/>
        <a:ext cx="46629" cy="46629"/>
      </dsp:txXfrm>
    </dsp:sp>
    <dsp:sp modelId="{B24A638B-E6A7-40A0-9D3E-21A3032A4CD0}">
      <dsp:nvSpPr>
        <dsp:cNvPr id="0" name=""/>
        <dsp:cNvSpPr/>
      </dsp:nvSpPr>
      <dsp:spPr>
        <a:xfrm>
          <a:off x="4533776" y="1892822"/>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Գրակա</a:t>
          </a:r>
          <a:r>
            <a:rPr lang="hy-AM" sz="800" kern="1200"/>
            <a:t>-</a:t>
          </a:r>
          <a:r>
            <a:rPr lang="en-US" sz="800" kern="1200"/>
            <a:t>նություն</a:t>
          </a:r>
        </a:p>
      </dsp:txBody>
      <dsp:txXfrm>
        <a:off x="4637931" y="1996977"/>
        <a:ext cx="502906" cy="502906"/>
      </dsp:txXfrm>
    </dsp:sp>
    <dsp:sp modelId="{8D4AB66F-2D74-46FC-A307-0EE0053888F8}">
      <dsp:nvSpPr>
        <dsp:cNvPr id="0" name=""/>
        <dsp:cNvSpPr/>
      </dsp:nvSpPr>
      <dsp:spPr>
        <a:xfrm rot="2454545">
          <a:off x="3417170" y="2542913"/>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860149" y="2529409"/>
        <a:ext cx="46629" cy="46629"/>
      </dsp:txXfrm>
    </dsp:sp>
    <dsp:sp modelId="{5E21FF57-34E5-47A5-9A03-E9E2C83550F2}">
      <dsp:nvSpPr>
        <dsp:cNvPr id="0" name=""/>
        <dsp:cNvSpPr/>
      </dsp:nvSpPr>
      <dsp:spPr>
        <a:xfrm>
          <a:off x="4149008" y="2735347"/>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Բալետ</a:t>
          </a:r>
        </a:p>
      </dsp:txBody>
      <dsp:txXfrm>
        <a:off x="4253163" y="2839502"/>
        <a:ext cx="502906" cy="502906"/>
      </dsp:txXfrm>
    </dsp:sp>
    <dsp:sp modelId="{566EB2FD-3E38-42E5-AF29-3D2D1A149420}">
      <dsp:nvSpPr>
        <dsp:cNvPr id="0" name=""/>
        <dsp:cNvSpPr/>
      </dsp:nvSpPr>
      <dsp:spPr>
        <a:xfrm rot="4418182">
          <a:off x="3027575" y="2793291"/>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470554" y="2779787"/>
        <a:ext cx="46629" cy="46629"/>
      </dsp:txXfrm>
    </dsp:sp>
    <dsp:sp modelId="{65DED705-02BE-413B-A064-FC97B7B0BFCF}">
      <dsp:nvSpPr>
        <dsp:cNvPr id="0" name=""/>
        <dsp:cNvSpPr/>
      </dsp:nvSpPr>
      <dsp:spPr>
        <a:xfrm>
          <a:off x="3369817" y="3236102"/>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Օպերա</a:t>
          </a:r>
        </a:p>
      </dsp:txBody>
      <dsp:txXfrm>
        <a:off x="3473972" y="3340257"/>
        <a:ext cx="502906" cy="502906"/>
      </dsp:txXfrm>
    </dsp:sp>
    <dsp:sp modelId="{58E20BDD-7358-4D0F-A743-AB1AA0F55B8B}">
      <dsp:nvSpPr>
        <dsp:cNvPr id="0" name=""/>
        <dsp:cNvSpPr/>
      </dsp:nvSpPr>
      <dsp:spPr>
        <a:xfrm rot="6381818">
          <a:off x="2564462" y="2793291"/>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007441" y="2779787"/>
        <a:ext cx="46629" cy="46629"/>
      </dsp:txXfrm>
    </dsp:sp>
    <dsp:sp modelId="{05A9C91D-75EB-44BC-8DBC-BF53944843FE}">
      <dsp:nvSpPr>
        <dsp:cNvPr id="0" name=""/>
        <dsp:cNvSpPr/>
      </dsp:nvSpPr>
      <dsp:spPr>
        <a:xfrm>
          <a:off x="2443591" y="3236102"/>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Երգ</a:t>
          </a:r>
        </a:p>
      </dsp:txBody>
      <dsp:txXfrm>
        <a:off x="2547746" y="3340257"/>
        <a:ext cx="502906" cy="502906"/>
      </dsp:txXfrm>
    </dsp:sp>
    <dsp:sp modelId="{B4E545D1-D5CC-4D12-AEC6-81B9DD2CD9B2}">
      <dsp:nvSpPr>
        <dsp:cNvPr id="0" name=""/>
        <dsp:cNvSpPr/>
      </dsp:nvSpPr>
      <dsp:spPr>
        <a:xfrm rot="8345455">
          <a:off x="2174866" y="2542913"/>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17845" y="2529409"/>
        <a:ext cx="46629" cy="46629"/>
      </dsp:txXfrm>
    </dsp:sp>
    <dsp:sp modelId="{426E644F-C02D-4610-AD9D-F6C1962C27ED}">
      <dsp:nvSpPr>
        <dsp:cNvPr id="0" name=""/>
        <dsp:cNvSpPr/>
      </dsp:nvSpPr>
      <dsp:spPr>
        <a:xfrm>
          <a:off x="1664400" y="2735347"/>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Պար</a:t>
          </a:r>
        </a:p>
      </dsp:txBody>
      <dsp:txXfrm>
        <a:off x="1768555" y="2839502"/>
        <a:ext cx="502906" cy="502906"/>
      </dsp:txXfrm>
    </dsp:sp>
    <dsp:sp modelId="{D99CDBC3-13F7-42B3-ABB8-43AE19FEA63D}">
      <dsp:nvSpPr>
        <dsp:cNvPr id="0" name=""/>
        <dsp:cNvSpPr/>
      </dsp:nvSpPr>
      <dsp:spPr>
        <a:xfrm rot="10309091">
          <a:off x="1982482" y="2121651"/>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425461" y="2108146"/>
        <a:ext cx="46629" cy="46629"/>
      </dsp:txXfrm>
    </dsp:sp>
    <dsp:sp modelId="{6FDC3BE5-A42D-40B1-8117-C2870E6647C5}">
      <dsp:nvSpPr>
        <dsp:cNvPr id="0" name=""/>
        <dsp:cNvSpPr/>
      </dsp:nvSpPr>
      <dsp:spPr>
        <a:xfrm>
          <a:off x="1279631" y="1892822"/>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Կինո</a:t>
          </a:r>
        </a:p>
      </dsp:txBody>
      <dsp:txXfrm>
        <a:off x="1383786" y="1996977"/>
        <a:ext cx="502906" cy="502906"/>
      </dsp:txXfrm>
    </dsp:sp>
    <dsp:sp modelId="{50DF46AE-1B05-46E6-A9DD-D8DE8E681ED9}">
      <dsp:nvSpPr>
        <dsp:cNvPr id="0" name=""/>
        <dsp:cNvSpPr/>
      </dsp:nvSpPr>
      <dsp:spPr>
        <a:xfrm rot="12272727">
          <a:off x="2048390" y="1663251"/>
          <a:ext cx="932587" cy="19620"/>
        </a:xfrm>
        <a:custGeom>
          <a:avLst/>
          <a:gdLst/>
          <a:ahLst/>
          <a:cxnLst/>
          <a:rect l="0" t="0" r="0" b="0"/>
          <a:pathLst>
            <a:path>
              <a:moveTo>
                <a:pt x="0" y="9810"/>
              </a:moveTo>
              <a:lnTo>
                <a:pt x="932587"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491369" y="1649747"/>
        <a:ext cx="46629" cy="46629"/>
      </dsp:txXfrm>
    </dsp:sp>
    <dsp:sp modelId="{51C8854E-F5D9-41C6-8AFD-4D31F660D409}">
      <dsp:nvSpPr>
        <dsp:cNvPr id="0" name=""/>
        <dsp:cNvSpPr/>
      </dsp:nvSpPr>
      <dsp:spPr>
        <a:xfrm>
          <a:off x="1411447" y="976023"/>
          <a:ext cx="711216"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Թատրոն</a:t>
          </a:r>
        </a:p>
      </dsp:txBody>
      <dsp:txXfrm>
        <a:off x="1515602" y="1080178"/>
        <a:ext cx="502906" cy="502906"/>
      </dsp:txXfrm>
    </dsp:sp>
    <dsp:sp modelId="{0040E862-8581-4A8E-9D9D-0DB3F87065DE}">
      <dsp:nvSpPr>
        <dsp:cNvPr id="0" name=""/>
        <dsp:cNvSpPr/>
      </dsp:nvSpPr>
      <dsp:spPr>
        <a:xfrm rot="14236364">
          <a:off x="2363907" y="1319939"/>
          <a:ext cx="916694" cy="19620"/>
        </a:xfrm>
        <a:custGeom>
          <a:avLst/>
          <a:gdLst/>
          <a:ahLst/>
          <a:cxnLst/>
          <a:rect l="0" t="0" r="0" b="0"/>
          <a:pathLst>
            <a:path>
              <a:moveTo>
                <a:pt x="0" y="9810"/>
              </a:moveTo>
              <a:lnTo>
                <a:pt x="916694" y="9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799337" y="1306832"/>
        <a:ext cx="45834" cy="45834"/>
      </dsp:txXfrm>
    </dsp:sp>
    <dsp:sp modelId="{C30A4411-171F-45C8-B5F4-10C180ED8953}">
      <dsp:nvSpPr>
        <dsp:cNvPr id="0" name=""/>
        <dsp:cNvSpPr/>
      </dsp:nvSpPr>
      <dsp:spPr>
        <a:xfrm>
          <a:off x="1952625" y="276028"/>
          <a:ext cx="841959" cy="7112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Գեղանկար</a:t>
          </a:r>
          <a:r>
            <a:rPr lang="hy-AM" sz="800" kern="1200"/>
            <a:t>-</a:t>
          </a:r>
          <a:r>
            <a:rPr lang="en-US" sz="800" kern="1200"/>
            <a:t>չություն</a:t>
          </a:r>
        </a:p>
      </dsp:txBody>
      <dsp:txXfrm>
        <a:off x="2075927" y="380183"/>
        <a:ext cx="595355" cy="5029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46B6-574D-4CFA-849E-1662F359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73</Words>
  <Characters>1980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User</cp:lastModifiedBy>
  <cp:revision>3</cp:revision>
  <dcterms:created xsi:type="dcterms:W3CDTF">2023-05-07T12:07:00Z</dcterms:created>
  <dcterms:modified xsi:type="dcterms:W3CDTF">2023-05-10T14:53:00Z</dcterms:modified>
</cp:coreProperties>
</file>